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1D" w:rsidRPr="002B455E" w:rsidRDefault="004F477E" w:rsidP="004F477E">
      <w:pPr>
        <w:pageBreakBefore/>
        <w:jc w:val="center"/>
        <w:rPr>
          <w:b/>
          <w:sz w:val="28"/>
          <w:szCs w:val="28"/>
        </w:rPr>
      </w:pPr>
      <w:r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D31C1B5" wp14:editId="78E12799">
            <wp:simplePos x="0" y="0"/>
            <wp:positionH relativeFrom="column">
              <wp:posOffset>-527431</wp:posOffset>
            </wp:positionH>
            <wp:positionV relativeFrom="paragraph">
              <wp:posOffset>-322097</wp:posOffset>
            </wp:positionV>
            <wp:extent cx="6813550" cy="136144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DF0"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6967" simplePos="0" relativeHeight="251658240" behindDoc="1" locked="0" layoutInCell="1" allowOverlap="1" wp14:anchorId="519D50B7" wp14:editId="1B2E5EA4">
            <wp:simplePos x="0" y="0"/>
            <wp:positionH relativeFrom="column">
              <wp:posOffset>-801370</wp:posOffset>
            </wp:positionH>
            <wp:positionV relativeFrom="paragraph">
              <wp:posOffset>-423545</wp:posOffset>
            </wp:positionV>
            <wp:extent cx="7751445" cy="11395710"/>
            <wp:effectExtent l="0" t="0" r="1905" b="0"/>
            <wp:wrapNone/>
            <wp:docPr id="1" name="Рисунок 1" descr="C:\Documents and Settings\Администратор\Рабочий стол\392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Администратор\Рабочий стол\39238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1139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DF0"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CF16B1B" wp14:editId="34A6C71F">
            <wp:simplePos x="0" y="0"/>
            <wp:positionH relativeFrom="column">
              <wp:posOffset>-106152</wp:posOffset>
            </wp:positionH>
            <wp:positionV relativeFrom="paragraph">
              <wp:posOffset>3441065</wp:posOffset>
            </wp:positionV>
            <wp:extent cx="4107815" cy="856615"/>
            <wp:effectExtent l="0" t="0" r="698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38B">
        <w:rPr>
          <w:b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79.65pt;margin-top:751.35pt;width:111.75pt;height:17.2pt;z-index:251664384;mso-position-horizontal-relative:text;mso-position-vertical-relative:text" fillcolor="black">
            <v:shadow on="t" opacity="52429f"/>
            <v:textpath style="font-family:&quot;Arial Black&quot;;font-size:24pt;font-style:italic;v-text-kern:t" trim="t" fitpath="t" string="Новая Мыш, 2019"/>
          </v:shape>
        </w:pict>
      </w:r>
      <w:r w:rsidR="00D9038B">
        <w:rPr>
          <w:b/>
          <w:noProof/>
          <w:sz w:val="28"/>
          <w:szCs w:val="28"/>
          <w:lang w:eastAsia="ru-RU"/>
        </w:rPr>
        <w:pict>
          <v:shape id="_x0000_s1031" type="#_x0000_t136" style="position:absolute;left:0;text-align:left;margin-left:32.85pt;margin-top:470.3pt;width:282.6pt;height:24.65pt;z-index:251663360;mso-position-horizontal-relative:text;mso-position-vertical-relative:text" fillcolor="black">
            <v:stroke r:id="rId10" o:title=""/>
            <v:shadow on="t" opacity="52429f"/>
            <v:textpath style="font-family:&quot;Arial Black&quot;;font-size:20pt;font-style:italic;v-text-kern:t" trim="t" fitpath="t" string="/кастрычнік - снежань, 2019/"/>
          </v:shape>
        </w:pict>
      </w:r>
      <w:r w:rsidR="003C7B1D"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F9F5594" wp14:editId="5EA2EC46">
            <wp:simplePos x="0" y="0"/>
            <wp:positionH relativeFrom="column">
              <wp:posOffset>-358140</wp:posOffset>
            </wp:positionH>
            <wp:positionV relativeFrom="paragraph">
              <wp:posOffset>4954270</wp:posOffset>
            </wp:positionV>
            <wp:extent cx="4885690" cy="83693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1D" w:rsidRPr="002B455E">
        <w:rPr>
          <w:noProof/>
          <w:sz w:val="28"/>
          <w:szCs w:val="28"/>
        </w:rPr>
        <w:t>Аддзел</w:t>
      </w:r>
      <w:r w:rsidR="003C7B1D" w:rsidRPr="002B455E">
        <w:rPr>
          <w:noProof/>
          <w:sz w:val="28"/>
          <w:szCs w:val="28"/>
          <w:lang w:val="be-BY"/>
        </w:rPr>
        <w:t xml:space="preserve"> ідэалагічнай работы,</w:t>
      </w:r>
      <w:r w:rsidR="003C7B1D" w:rsidRPr="002B455E">
        <w:rPr>
          <w:noProof/>
          <w:sz w:val="28"/>
          <w:szCs w:val="28"/>
        </w:rPr>
        <w:t xml:space="preserve"> культуры</w:t>
      </w:r>
      <w:r w:rsidR="003C7B1D" w:rsidRPr="002B455E">
        <w:rPr>
          <w:noProof/>
          <w:sz w:val="28"/>
          <w:szCs w:val="28"/>
          <w:lang w:val="be-BY"/>
        </w:rPr>
        <w:t xml:space="preserve"> і па справах моладзі</w:t>
      </w:r>
      <w:r w:rsidR="003C7B1D" w:rsidRPr="002B455E">
        <w:rPr>
          <w:noProof/>
          <w:sz w:val="28"/>
          <w:szCs w:val="28"/>
        </w:rPr>
        <w:t xml:space="preserve"> </w:t>
      </w:r>
      <w:r w:rsidR="003C7B1D" w:rsidRPr="002B455E">
        <w:rPr>
          <w:noProof/>
          <w:sz w:val="28"/>
          <w:szCs w:val="28"/>
        </w:rPr>
        <w:br/>
        <w:t xml:space="preserve">Баранавіцкага райвыканкама </w:t>
      </w:r>
      <w:r w:rsidR="003C7B1D" w:rsidRPr="002B455E">
        <w:rPr>
          <w:noProof/>
          <w:sz w:val="28"/>
          <w:szCs w:val="28"/>
        </w:rPr>
        <w:br/>
        <w:t>Баранавіцкая раённая цэнтралізаваная бібліятэчная сістэма</w:t>
      </w:r>
      <w:r w:rsidR="003C7B1D" w:rsidRPr="002B455E">
        <w:rPr>
          <w:b/>
          <w:noProof/>
          <w:sz w:val="28"/>
          <w:szCs w:val="28"/>
          <w:lang w:eastAsia="ru-RU"/>
        </w:rPr>
        <w:t xml:space="preserve"> </w:t>
      </w:r>
      <w:r w:rsidR="003C7B1D"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B4F2DA5" wp14:editId="1796E238">
            <wp:simplePos x="0" y="0"/>
            <wp:positionH relativeFrom="column">
              <wp:posOffset>652145</wp:posOffset>
            </wp:positionH>
            <wp:positionV relativeFrom="paragraph">
              <wp:posOffset>4292600</wp:posOffset>
            </wp:positionV>
            <wp:extent cx="2674620" cy="64706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DB0" w:rsidRPr="002B455E" w:rsidRDefault="00181DB0" w:rsidP="004F477E">
      <w:pPr>
        <w:pageBreakBefore/>
        <w:jc w:val="center"/>
        <w:rPr>
          <w:b/>
          <w:sz w:val="28"/>
          <w:szCs w:val="28"/>
        </w:rPr>
      </w:pPr>
      <w:r w:rsidRPr="002B455E">
        <w:rPr>
          <w:b/>
          <w:sz w:val="28"/>
          <w:szCs w:val="28"/>
        </w:rPr>
        <w:lastRenderedPageBreak/>
        <w:t>ПРАДМОВА</w:t>
      </w:r>
    </w:p>
    <w:p w:rsidR="00181DB0" w:rsidRPr="002B455E" w:rsidRDefault="00181DB0" w:rsidP="007B4265">
      <w:pPr>
        <w:jc w:val="both"/>
        <w:rPr>
          <w:b/>
          <w:sz w:val="28"/>
          <w:szCs w:val="28"/>
        </w:rPr>
      </w:pPr>
    </w:p>
    <w:p w:rsidR="004733CB" w:rsidRPr="002B455E" w:rsidRDefault="004733CB" w:rsidP="007B4265">
      <w:pPr>
        <w:jc w:val="both"/>
        <w:rPr>
          <w:sz w:val="28"/>
          <w:szCs w:val="28"/>
        </w:rPr>
      </w:pPr>
      <w:r w:rsidRPr="002B455E">
        <w:rPr>
          <w:sz w:val="28"/>
          <w:szCs w:val="28"/>
        </w:rPr>
        <w:t xml:space="preserve">Даны выпуск Бюлетэня новых паступленняў азнаёміць чытачоў з новымі кнігамі, якія паступілі ў бібліятэку з </w:t>
      </w:r>
      <w:r w:rsidR="00990C00">
        <w:rPr>
          <w:sz w:val="28"/>
          <w:szCs w:val="28"/>
          <w:lang w:val="be-BY"/>
        </w:rPr>
        <w:t>кастрычнік</w:t>
      </w:r>
      <w:r w:rsidRPr="002B455E">
        <w:rPr>
          <w:sz w:val="28"/>
          <w:szCs w:val="28"/>
          <w:lang w:val="be-BY"/>
        </w:rPr>
        <w:t xml:space="preserve"> па </w:t>
      </w:r>
      <w:r w:rsidR="00990C00">
        <w:rPr>
          <w:sz w:val="28"/>
          <w:szCs w:val="28"/>
          <w:lang w:val="be-BY"/>
        </w:rPr>
        <w:t>снежань</w:t>
      </w:r>
      <w:r w:rsidRPr="002B455E">
        <w:rPr>
          <w:sz w:val="28"/>
          <w:szCs w:val="28"/>
          <w:lang w:val="be-BY"/>
        </w:rPr>
        <w:t xml:space="preserve"> </w:t>
      </w:r>
      <w:r w:rsidRPr="002B455E">
        <w:rPr>
          <w:sz w:val="28"/>
          <w:szCs w:val="28"/>
        </w:rPr>
        <w:t>201</w:t>
      </w:r>
      <w:r w:rsidR="00792C65">
        <w:rPr>
          <w:sz w:val="28"/>
          <w:szCs w:val="28"/>
          <w:lang w:val="be-BY"/>
        </w:rPr>
        <w:t>9</w:t>
      </w:r>
      <w:r w:rsidRPr="002B455E">
        <w:rPr>
          <w:sz w:val="28"/>
          <w:szCs w:val="28"/>
        </w:rPr>
        <w:t xml:space="preserve"> года. Спіс літаратуры падзелены па рубрыках, разлічан для рознабаковай і рознаўзроставай катэгорый чытачоў. Для выпуску складзены паказальнік філіялаў.</w:t>
      </w:r>
    </w:p>
    <w:p w:rsidR="00181DB0" w:rsidRPr="002B455E" w:rsidRDefault="00181DB0" w:rsidP="007B4265">
      <w:pPr>
        <w:jc w:val="both"/>
        <w:rPr>
          <w:sz w:val="28"/>
          <w:szCs w:val="28"/>
        </w:rPr>
      </w:pPr>
    </w:p>
    <w:p w:rsidR="00181DB0" w:rsidRPr="002B455E" w:rsidRDefault="00181DB0" w:rsidP="007B4265">
      <w:pPr>
        <w:jc w:val="both"/>
        <w:rPr>
          <w:i/>
          <w:sz w:val="28"/>
          <w:szCs w:val="28"/>
        </w:rPr>
      </w:pPr>
      <w:r w:rsidRPr="002B455E">
        <w:rPr>
          <w:i/>
          <w:sz w:val="28"/>
          <w:szCs w:val="28"/>
          <w:lang w:val="be-BY"/>
        </w:rPr>
        <w:t>Расшыфроўка</w:t>
      </w:r>
      <w:r w:rsidRPr="002B455E">
        <w:rPr>
          <w:i/>
          <w:sz w:val="28"/>
          <w:szCs w:val="28"/>
        </w:rPr>
        <w:t xml:space="preserve"> сiгл бiблiятэк :</w:t>
      </w:r>
    </w:p>
    <w:p w:rsidR="00181DB0" w:rsidRPr="002B455E" w:rsidRDefault="00181DB0" w:rsidP="007B4265">
      <w:pPr>
        <w:jc w:val="both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806"/>
        <w:gridCol w:w="8765"/>
      </w:tblGrid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Гарадзішча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3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ір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рыазёрн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7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Каўпен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9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Бібліятэка райвыканкама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1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Лаўрынав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2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Русіно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3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В. Лук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4</w:t>
            </w:r>
          </w:p>
        </w:tc>
        <w:tc>
          <w:tcPr>
            <w:tcW w:w="8765" w:type="dxa"/>
            <w:hideMark/>
          </w:tcPr>
          <w:p w:rsidR="00181DB0" w:rsidRPr="002B455E" w:rsidRDefault="009E5C02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Сеўруко</w:t>
            </w:r>
            <w:r w:rsidR="00181DB0" w:rsidRPr="002B455E">
              <w:rPr>
                <w:sz w:val="28"/>
                <w:szCs w:val="28"/>
                <w:lang w:val="be-BY"/>
              </w:rPr>
              <w:t>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5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Лотвіцкі БК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6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алонк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9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ерхав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25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ілавід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29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Лясня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32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адгорн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36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ірн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37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Люшне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0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Уцёская БК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2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Цешаўля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5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Арабаўшчы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8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Стайк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50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Сталов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54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Вольн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55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Н. Чэрніхо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60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еткав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62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аланэчк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65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аўчад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69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. Сваротаўск. БМ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70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адлясей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77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Жамчужне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79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Гірмант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83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Застарынская БК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87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Карчо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89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Крашы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ДО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Детское отделение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БО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Библиобус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А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етадычны аддзел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АБ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Абонемент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ОК</w:t>
            </w:r>
          </w:p>
        </w:tc>
        <w:tc>
          <w:tcPr>
            <w:tcW w:w="8765" w:type="dxa"/>
            <w:hideMark/>
          </w:tcPr>
          <w:p w:rsidR="00181DB0" w:rsidRPr="002B455E" w:rsidRDefault="00181DB0" w:rsidP="007B4265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Отдел комплектования</w:t>
            </w:r>
          </w:p>
        </w:tc>
      </w:tr>
    </w:tbl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787"/>
        <w:gridCol w:w="1277"/>
      </w:tblGrid>
      <w:tr w:rsidR="008B02AD" w:rsidRPr="002B455E" w:rsidTr="00AD35D7">
        <w:trPr>
          <w:trHeight w:val="483"/>
        </w:trPr>
        <w:tc>
          <w:tcPr>
            <w:tcW w:w="11057" w:type="dxa"/>
            <w:gridSpan w:val="3"/>
          </w:tcPr>
          <w:p w:rsidR="008B02AD" w:rsidRPr="00671DAB" w:rsidRDefault="00671DAB" w:rsidP="007B4265">
            <w:pPr>
              <w:pStyle w:val="11"/>
              <w:jc w:val="center"/>
              <w:rPr>
                <w:b/>
                <w:sz w:val="32"/>
                <w:szCs w:val="32"/>
              </w:rPr>
            </w:pPr>
            <w:r w:rsidRPr="00671DAB">
              <w:rPr>
                <w:b/>
                <w:sz w:val="32"/>
                <w:szCs w:val="32"/>
              </w:rPr>
              <w:lastRenderedPageBreak/>
              <w:t>ОТРАСЛЕВАЯ ЛИТЕРАТУРА</w:t>
            </w:r>
          </w:p>
        </w:tc>
      </w:tr>
      <w:tr w:rsidR="001063A5" w:rsidRPr="002B455E" w:rsidTr="00AD35D7">
        <w:trPr>
          <w:trHeight w:val="482"/>
        </w:trPr>
        <w:tc>
          <w:tcPr>
            <w:tcW w:w="993" w:type="dxa"/>
          </w:tcPr>
          <w:p w:rsidR="001063A5" w:rsidRPr="007B1513" w:rsidRDefault="001063A5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1063A5" w:rsidRPr="001063A5" w:rsidRDefault="001063A5" w:rsidP="00791496">
            <w:pPr>
              <w:pStyle w:val="ad"/>
              <w:spacing w:before="119" w:beforeAutospacing="0"/>
              <w:rPr>
                <w:lang w:val="be-BY"/>
              </w:rPr>
            </w:pPr>
            <w:r w:rsidRPr="001063A5">
              <w:rPr>
                <w:lang w:val="be-BY"/>
              </w:rPr>
              <w:t>"Хадзі, сонейка, да нас..." = "</w:t>
            </w:r>
            <w:r>
              <w:t>Dear</w:t>
            </w:r>
            <w:r w:rsidRPr="001063A5">
              <w:rPr>
                <w:lang w:val="be-BY"/>
              </w:rPr>
              <w:t xml:space="preserve"> </w:t>
            </w:r>
            <w:r>
              <w:t>Sun</w:t>
            </w:r>
            <w:r w:rsidRPr="001063A5">
              <w:rPr>
                <w:lang w:val="be-BY"/>
              </w:rPr>
              <w:t xml:space="preserve">, </w:t>
            </w:r>
            <w:r>
              <w:t>Please</w:t>
            </w:r>
            <w:r w:rsidRPr="001063A5">
              <w:rPr>
                <w:lang w:val="be-BY"/>
              </w:rPr>
              <w:t xml:space="preserve">, </w:t>
            </w:r>
            <w:r>
              <w:t>Come</w:t>
            </w:r>
            <w:r w:rsidRPr="001063A5">
              <w:rPr>
                <w:lang w:val="be-BY"/>
              </w:rPr>
              <w:t xml:space="preserve"> </w:t>
            </w:r>
            <w:r>
              <w:t>to</w:t>
            </w:r>
            <w:r w:rsidRPr="001063A5">
              <w:rPr>
                <w:lang w:val="be-BY"/>
              </w:rPr>
              <w:t xml:space="preserve"> </w:t>
            </w:r>
            <w:r>
              <w:t>Us</w:t>
            </w:r>
            <w:r w:rsidRPr="001063A5">
              <w:rPr>
                <w:lang w:val="be-BY"/>
              </w:rPr>
              <w:t xml:space="preserve">..." : (з народнапаэтычнай спадчыны) / Нацыянальная акадэмія навук Беларусі, Цэнтр даследаванняў беларускай культуры, мовы і літаратуры, Інстытут мастацтвазнаўства, этнаграфіі і фальклору імя Кандрата Крапівы, Беларуская дзяржаўная акадэмія мастацтваў ; [аўтары ідэі, укладальнікі: А. І. Лакотка, Т. І. Кухаронак, А. Г. Алфёрава ; пад агульнай рэдакцыяй А. І. Лакоткі ; пераклад на кітайскую мову А. В. Раманоўскай, Ван Цінфэна ; пераклад на англійскую мову А. В. Раманоўскай, Ю. М. Шукала, Л. Болтана-Сміта ; мастакі: В. А. Багнюк і інш.]. </w:t>
            </w:r>
            <w:r w:rsidR="00791496">
              <w:rPr>
                <w:lang w:val="be-BY"/>
              </w:rPr>
              <w:t>—</w:t>
            </w:r>
            <w:r w:rsidRPr="001063A5">
              <w:rPr>
                <w:lang w:val="be-BY"/>
              </w:rPr>
              <w:t xml:space="preserve"> Мінск : Беларуская навука, 2019. </w:t>
            </w:r>
            <w:r w:rsidR="00791496">
              <w:rPr>
                <w:rFonts w:ascii="Segoe UI Symbol" w:hAnsi="Segoe UI Symbol"/>
                <w:lang w:val="be-BY"/>
              </w:rPr>
              <w:t>—</w:t>
            </w:r>
            <w:r w:rsidRPr="001063A5">
              <w:rPr>
                <w:lang w:val="be-BY"/>
              </w:rPr>
              <w:t xml:space="preserve"> 183 с. УДК 398-053.2(=161.3) УДК 821.161.3-93-82 ББК 82.3(4Беи) ББК 84.2(4Беи) (д)</w:t>
            </w:r>
          </w:p>
        </w:tc>
        <w:tc>
          <w:tcPr>
            <w:tcW w:w="1277" w:type="dxa"/>
          </w:tcPr>
          <w:p w:rsidR="001063A5" w:rsidRDefault="001063A5">
            <w:pPr>
              <w:pStyle w:val="ad"/>
              <w:spacing w:before="119" w:beforeAutospacing="0"/>
            </w:pPr>
            <w:r>
              <w:t>До Ф02</w:t>
            </w:r>
          </w:p>
        </w:tc>
      </w:tr>
      <w:tr w:rsidR="001063A5" w:rsidRPr="001063A5" w:rsidTr="00AD35D7">
        <w:trPr>
          <w:trHeight w:val="240"/>
        </w:trPr>
        <w:tc>
          <w:tcPr>
            <w:tcW w:w="993" w:type="dxa"/>
          </w:tcPr>
          <w:p w:rsidR="001063A5" w:rsidRDefault="001063A5" w:rsidP="007B4265">
            <w:pPr>
              <w:pStyle w:val="ac"/>
              <w:numPr>
                <w:ilvl w:val="0"/>
                <w:numId w:val="7"/>
              </w:numPr>
              <w:tabs>
                <w:tab w:val="left" w:pos="0"/>
              </w:tabs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1063A5" w:rsidRPr="001063A5" w:rsidRDefault="001063A5" w:rsidP="00791496">
            <w:pPr>
              <w:pStyle w:val="ad"/>
              <w:spacing w:before="119" w:beforeAutospacing="0"/>
              <w:rPr>
                <w:lang w:val="be-BY"/>
              </w:rPr>
            </w:pPr>
            <w:r w:rsidRPr="001063A5">
              <w:rPr>
                <w:lang w:val="be-BY"/>
              </w:rPr>
              <w:t>1000-годдзе Брэста: праз прызму старадаўніх дакументаў [</w:t>
            </w:r>
            <w:r w:rsidR="00791496">
              <w:rPr>
                <w:lang w:val="be-BY"/>
              </w:rPr>
              <w:t>э</w:t>
            </w:r>
            <w:r w:rsidRPr="001063A5">
              <w:rPr>
                <w:lang w:val="be-BY"/>
              </w:rPr>
              <w:t>лектронны рэсурс]</w:t>
            </w:r>
            <w:r w:rsidRPr="001063A5">
              <w:rPr>
                <w:lang w:val="be-BY"/>
              </w:rPr>
              <w:br w:type="page"/>
            </w:r>
            <w:r w:rsidR="00791496">
              <w:rPr>
                <w:lang w:val="be-BY"/>
              </w:rPr>
              <w:t xml:space="preserve"> </w:t>
            </w:r>
            <w:r w:rsidRPr="001063A5">
              <w:rPr>
                <w:lang w:val="be-BY"/>
              </w:rPr>
              <w:t xml:space="preserve">/ Нацыянальная бібліятэка Беларусі, Брэсцкая абласная бібліятэка імя М. Горкага, Нацыянальны гістарычны архіў Беларусі ; [складальнікі: І. У. Градоўкіна і інш. ; навуковы рэдактар: Т. В. Кузьмініч]. </w:t>
            </w:r>
            <w:r w:rsidR="00791496">
              <w:rPr>
                <w:lang w:val="be-BY"/>
              </w:rPr>
              <w:t>—</w:t>
            </w:r>
            <w:r w:rsidRPr="001063A5">
              <w:rPr>
                <w:lang w:val="be-BY"/>
              </w:rPr>
              <w:t xml:space="preserve"> Мінск : Нацыянальная бібліятэка Беларусі, 2019. </w:t>
            </w:r>
            <w:r w:rsidR="00791496">
              <w:rPr>
                <w:lang w:val="be-BY"/>
              </w:rPr>
              <w:t>—</w:t>
            </w:r>
            <w:r w:rsidRPr="001063A5">
              <w:rPr>
                <w:lang w:val="be-BY"/>
              </w:rPr>
              <w:t xml:space="preserve"> 1 электронны аптычны дыск (</w:t>
            </w:r>
            <w:r>
              <w:t>DVD</w:t>
            </w:r>
            <w:r w:rsidRPr="001063A5">
              <w:rPr>
                <w:lang w:val="be-BY"/>
              </w:rPr>
              <w:t>) ББК 63.3(4Беи-4Бре)</w:t>
            </w:r>
          </w:p>
        </w:tc>
        <w:tc>
          <w:tcPr>
            <w:tcW w:w="1277" w:type="dxa"/>
          </w:tcPr>
          <w:p w:rsidR="001063A5" w:rsidRDefault="001063A5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1063A5" w:rsidRPr="00791496" w:rsidTr="00AD35D7">
        <w:trPr>
          <w:trHeight w:val="240"/>
        </w:trPr>
        <w:tc>
          <w:tcPr>
            <w:tcW w:w="993" w:type="dxa"/>
          </w:tcPr>
          <w:p w:rsidR="001063A5" w:rsidRDefault="001063A5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1063A5" w:rsidRPr="00791496" w:rsidRDefault="001063A5" w:rsidP="00791496">
            <w:pPr>
              <w:pStyle w:val="ad"/>
              <w:spacing w:before="119" w:beforeAutospacing="0"/>
              <w:rPr>
                <w:lang w:val="be-BY"/>
              </w:rPr>
            </w:pPr>
            <w:r w:rsidRPr="001063A5">
              <w:rPr>
                <w:lang w:val="be-BY"/>
              </w:rPr>
              <w:t xml:space="preserve">Ад сентыменталізму да рэалізму : зборнік твораў пісьменнікаў 2-й паловы </w:t>
            </w:r>
            <w:r>
              <w:t>XIX</w:t>
            </w:r>
            <w:r w:rsidRPr="001063A5">
              <w:rPr>
                <w:lang w:val="be-BY"/>
              </w:rPr>
              <w:t xml:space="preserve"> стагоддзя / [укладанне А. В. Спрынчан]. </w:t>
            </w:r>
            <w:r w:rsidR="00791496">
              <w:rPr>
                <w:lang w:val="be-BY"/>
              </w:rPr>
              <w:t>—</w:t>
            </w:r>
            <w:r w:rsidRPr="001063A5">
              <w:rPr>
                <w:lang w:val="be-BY"/>
              </w:rPr>
              <w:t xml:space="preserve"> Мінск : Мастацкая літаратура, 2015. </w:t>
            </w:r>
            <w:r w:rsidR="00791496">
              <w:rPr>
                <w:lang w:val="be-BY"/>
              </w:rPr>
              <w:t>— 149, [2] с</w:t>
            </w:r>
            <w:r w:rsidRPr="001063A5">
              <w:rPr>
                <w:lang w:val="be-BY"/>
              </w:rPr>
              <w:t xml:space="preserve">. </w:t>
            </w:r>
            <w:r w:rsidR="00791496">
              <w:rPr>
                <w:lang w:val="be-BY"/>
              </w:rPr>
              <w:t>—</w:t>
            </w:r>
            <w:r w:rsidRPr="00791496">
              <w:rPr>
                <w:lang w:val="be-BY"/>
              </w:rPr>
              <w:t xml:space="preserve"> (Школьная бібліятэка)</w:t>
            </w:r>
            <w:r w:rsidR="00791496">
              <w:rPr>
                <w:lang w:val="be-BY"/>
              </w:rPr>
              <w:t>.</w:t>
            </w:r>
            <w:r w:rsidRPr="00791496">
              <w:rPr>
                <w:lang w:val="be-BY"/>
              </w:rPr>
              <w:t xml:space="preserve"> ББК 84(4Беі)6-5</w:t>
            </w:r>
          </w:p>
        </w:tc>
        <w:tc>
          <w:tcPr>
            <w:tcW w:w="1277" w:type="dxa"/>
          </w:tcPr>
          <w:p w:rsidR="001063A5" w:rsidRPr="00791496" w:rsidRDefault="001063A5">
            <w:pPr>
              <w:pStyle w:val="ad"/>
              <w:spacing w:before="119" w:beforeAutospacing="0"/>
              <w:rPr>
                <w:lang w:val="be-BY"/>
              </w:rPr>
            </w:pPr>
            <w:r w:rsidRPr="00791496">
              <w:rPr>
                <w:lang w:val="be-BY"/>
              </w:rPr>
              <w:t>Ф65 Ф02 Ф03 Ф12 Ф29 Ф36 Ф50 Ф54 Ф77 Ф87 До Ф19 Ф89</w:t>
            </w:r>
          </w:p>
        </w:tc>
      </w:tr>
      <w:tr w:rsidR="001063A5" w:rsidRPr="002B455E" w:rsidTr="00AD35D7">
        <w:trPr>
          <w:trHeight w:val="323"/>
        </w:trPr>
        <w:tc>
          <w:tcPr>
            <w:tcW w:w="993" w:type="dxa"/>
          </w:tcPr>
          <w:p w:rsidR="001063A5" w:rsidRPr="00791496" w:rsidRDefault="001063A5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1063A5" w:rsidRDefault="001063A5" w:rsidP="00791496">
            <w:pPr>
              <w:pStyle w:val="ad"/>
              <w:spacing w:before="119" w:beforeAutospacing="0"/>
            </w:pPr>
            <w:r w:rsidRPr="00791496">
              <w:rPr>
                <w:lang w:val="be-BY"/>
              </w:rPr>
              <w:t>Английский детектив. Лучшее : [сборник] / Артур Конан Дойл, Агата Крист</w:t>
            </w:r>
            <w:r>
              <w:t xml:space="preserve">и, Ян Флеминг [и др.] ; [под редакцией Энн Перри] ; [перевод с английского В. Михалюк]. </w:t>
            </w:r>
            <w:r w:rsidR="00791496">
              <w:t>— 2-е изд., стер. —</w:t>
            </w:r>
            <w:r>
              <w:t xml:space="preserve"> Харьков : Белгород : Клуб Семейного Досуга, 2014. </w:t>
            </w:r>
            <w:r w:rsidR="00791496">
              <w:t>—</w:t>
            </w:r>
            <w:r>
              <w:t xml:space="preserve"> 814 с. ББК 84(4Вел)-44</w:t>
            </w:r>
          </w:p>
        </w:tc>
        <w:tc>
          <w:tcPr>
            <w:tcW w:w="1277" w:type="dxa"/>
          </w:tcPr>
          <w:p w:rsidR="001063A5" w:rsidRDefault="001063A5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1063A5" w:rsidRPr="001063A5" w:rsidTr="00AD35D7">
        <w:trPr>
          <w:trHeight w:val="321"/>
        </w:trPr>
        <w:tc>
          <w:tcPr>
            <w:tcW w:w="993" w:type="dxa"/>
          </w:tcPr>
          <w:p w:rsidR="001063A5" w:rsidRDefault="001063A5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1063A5" w:rsidRPr="001063A5" w:rsidRDefault="001063A5" w:rsidP="00791496">
            <w:pPr>
              <w:pStyle w:val="ad"/>
              <w:spacing w:before="119" w:beforeAutospacing="0"/>
              <w:rPr>
                <w:lang w:val="be-BY"/>
              </w:rPr>
            </w:pPr>
            <w:r w:rsidRPr="001063A5">
              <w:rPr>
                <w:lang w:val="be-BY"/>
              </w:rPr>
              <w:t>Анталогія сучаснай азербайджанскай літаратуры : паэзія / [укладальнік: Т. С</w:t>
            </w:r>
            <w:r w:rsidR="00791496">
              <w:rPr>
                <w:lang w:val="be-BY"/>
              </w:rPr>
              <w:t>івец ; прадмова Н. Джафарава]. —</w:t>
            </w:r>
            <w:r w:rsidRPr="001063A5">
              <w:rPr>
                <w:lang w:val="be-BY"/>
              </w:rPr>
              <w:t xml:space="preserve"> Мінск : Звязда, 2018. </w:t>
            </w:r>
            <w:r w:rsidR="00791496">
              <w:rPr>
                <w:lang w:val="be-BY"/>
              </w:rPr>
              <w:t>—</w:t>
            </w:r>
            <w:r w:rsidRPr="001063A5">
              <w:rPr>
                <w:lang w:val="be-BY"/>
              </w:rPr>
              <w:t xml:space="preserve"> 236, [1] с. УДК 821.512.162-1 ББК 84(5Азе)-5</w:t>
            </w:r>
          </w:p>
        </w:tc>
        <w:tc>
          <w:tcPr>
            <w:tcW w:w="1277" w:type="dxa"/>
          </w:tcPr>
          <w:p w:rsidR="001063A5" w:rsidRDefault="001063A5">
            <w:pPr>
              <w:pStyle w:val="ad"/>
              <w:spacing w:before="119" w:beforeAutospacing="0"/>
            </w:pPr>
            <w:r>
              <w:t>Аб Ф01 Ф03 Ф12 Ф77</w:t>
            </w:r>
          </w:p>
        </w:tc>
      </w:tr>
      <w:tr w:rsidR="001063A5" w:rsidRPr="001063A5" w:rsidTr="00AD35D7">
        <w:trPr>
          <w:trHeight w:val="321"/>
        </w:trPr>
        <w:tc>
          <w:tcPr>
            <w:tcW w:w="993" w:type="dxa"/>
          </w:tcPr>
          <w:p w:rsidR="001063A5" w:rsidRPr="007B1513" w:rsidRDefault="001063A5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1063A5" w:rsidRPr="001063A5" w:rsidRDefault="001063A5" w:rsidP="00791496">
            <w:pPr>
              <w:pStyle w:val="ad"/>
              <w:spacing w:before="119" w:beforeAutospacing="0"/>
              <w:rPr>
                <w:lang w:val="be-BY"/>
              </w:rPr>
            </w:pPr>
            <w:r w:rsidRPr="001063A5">
              <w:rPr>
                <w:lang w:val="be-BY"/>
              </w:rPr>
              <w:t xml:space="preserve">Бібліяпанарама / УК "Абласная бібліятэка імя М. Горкага", Аддзел бібліятэказнаўства. </w:t>
            </w:r>
            <w:r w:rsidR="00791496">
              <w:rPr>
                <w:lang w:val="be-BY"/>
              </w:rPr>
              <w:t>—</w:t>
            </w:r>
            <w:r w:rsidRPr="001063A5">
              <w:rPr>
                <w:lang w:val="be-BY"/>
              </w:rPr>
              <w:t xml:space="preserve"> Брэст : Паліграфіка, 2009</w:t>
            </w:r>
            <w:r w:rsidR="00791496">
              <w:rPr>
                <w:lang w:val="be-BY"/>
              </w:rPr>
              <w:t xml:space="preserve"> </w:t>
            </w:r>
            <w:r w:rsidRPr="001063A5">
              <w:rPr>
                <w:lang w:val="be-BY"/>
              </w:rPr>
              <w:t xml:space="preserve">— Вып.16 / [складанне, рэдакцыя: Л. К. Кароль, Л. І. Рачкоўская]. </w:t>
            </w:r>
            <w:r w:rsidR="00791496">
              <w:rPr>
                <w:lang w:val="be-BY"/>
              </w:rPr>
              <w:t>—</w:t>
            </w:r>
            <w:r w:rsidRPr="001063A5">
              <w:rPr>
                <w:lang w:val="be-BY"/>
              </w:rPr>
              <w:t xml:space="preserve"> 2012. </w:t>
            </w:r>
            <w:r w:rsidR="00791496">
              <w:rPr>
                <w:lang w:val="be-BY"/>
              </w:rPr>
              <w:t>—</w:t>
            </w:r>
            <w:r w:rsidRPr="001063A5">
              <w:rPr>
                <w:lang w:val="be-BY"/>
              </w:rPr>
              <w:t xml:space="preserve"> 111 с. ББК 78.3(4Беи)</w:t>
            </w:r>
          </w:p>
        </w:tc>
        <w:tc>
          <w:tcPr>
            <w:tcW w:w="1277" w:type="dxa"/>
          </w:tcPr>
          <w:p w:rsidR="001063A5" w:rsidRDefault="001063A5">
            <w:pPr>
              <w:pStyle w:val="ad"/>
              <w:spacing w:before="119" w:beforeAutospacing="0"/>
            </w:pPr>
            <w:r>
              <w:t>Ф65 Ма Аб Ф01 Ф03 Ф12 Ф25 Ф29 Ф36 Ф45 Ф50 Ф54 Ф77 Ф87 Ф89</w:t>
            </w:r>
          </w:p>
        </w:tc>
      </w:tr>
      <w:tr w:rsidR="001063A5" w:rsidRPr="001063A5" w:rsidTr="00AD35D7">
        <w:tc>
          <w:tcPr>
            <w:tcW w:w="993" w:type="dxa"/>
          </w:tcPr>
          <w:p w:rsidR="001063A5" w:rsidRPr="001063A5" w:rsidRDefault="001063A5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1063A5" w:rsidRPr="001063A5" w:rsidRDefault="001063A5" w:rsidP="00791496">
            <w:pPr>
              <w:pStyle w:val="ad"/>
              <w:spacing w:before="119" w:beforeAutospacing="0"/>
              <w:rPr>
                <w:lang w:val="be-BY"/>
              </w:rPr>
            </w:pPr>
            <w:r w:rsidRPr="001063A5">
              <w:rPr>
                <w:lang w:val="be-BY"/>
              </w:rPr>
              <w:t>1000-годдзе Брэста: праз прызму старадаўніх дакументаў [</w:t>
            </w:r>
            <w:r w:rsidR="00791496">
              <w:rPr>
                <w:lang w:val="be-BY"/>
              </w:rPr>
              <w:t>э</w:t>
            </w:r>
            <w:r w:rsidRPr="001063A5">
              <w:rPr>
                <w:lang w:val="be-BY"/>
              </w:rPr>
              <w:t>лектронны рэсурс]</w:t>
            </w:r>
            <w:r w:rsidRPr="001063A5">
              <w:rPr>
                <w:lang w:val="be-BY"/>
              </w:rPr>
              <w:br w:type="page"/>
              <w:t xml:space="preserve">/ Нацыянальная бібліятэка Беларусі, Брэсцкая абласная бібліятэка імя М. Горкага, Нацыянальны гістарычны архіў Беларусі ; [складальнікі: І. У. Градоўкіна і інш. ; навуковы рэдактар: Т. В. Кузьмініч]. </w:t>
            </w:r>
            <w:r w:rsidR="00791496">
              <w:rPr>
                <w:lang w:val="be-BY"/>
              </w:rPr>
              <w:t>—</w:t>
            </w:r>
            <w:r w:rsidRPr="001063A5">
              <w:rPr>
                <w:lang w:val="be-BY"/>
              </w:rPr>
              <w:t xml:space="preserve"> Мінск : Нацыянальная бібліятэка Беларусі, 2019. </w:t>
            </w:r>
            <w:r w:rsidR="00791496">
              <w:rPr>
                <w:lang w:val="be-BY"/>
              </w:rPr>
              <w:t>—</w:t>
            </w:r>
            <w:r w:rsidRPr="001063A5">
              <w:rPr>
                <w:lang w:val="be-BY"/>
              </w:rPr>
              <w:t xml:space="preserve"> 1 электронны аптычны дыск (</w:t>
            </w:r>
            <w:r>
              <w:t>DVD</w:t>
            </w:r>
            <w:r w:rsidRPr="001063A5">
              <w:rPr>
                <w:lang w:val="be-BY"/>
              </w:rPr>
              <w:t>)</w:t>
            </w:r>
            <w:r w:rsidR="00791496">
              <w:rPr>
                <w:lang w:val="be-BY"/>
              </w:rPr>
              <w:t>.</w:t>
            </w:r>
            <w:r w:rsidRPr="001063A5">
              <w:rPr>
                <w:lang w:val="be-BY"/>
              </w:rPr>
              <w:t xml:space="preserve"> ББК 63.3(4Беи-4Бре)</w:t>
            </w:r>
          </w:p>
        </w:tc>
        <w:tc>
          <w:tcPr>
            <w:tcW w:w="1277" w:type="dxa"/>
          </w:tcPr>
          <w:p w:rsidR="001063A5" w:rsidRDefault="001063A5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1063A5" w:rsidRPr="001063A5" w:rsidTr="00AD35D7">
        <w:tc>
          <w:tcPr>
            <w:tcW w:w="993" w:type="dxa"/>
          </w:tcPr>
          <w:p w:rsidR="001063A5" w:rsidRPr="001063A5" w:rsidRDefault="001063A5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1063A5" w:rsidRPr="001063A5" w:rsidRDefault="001063A5" w:rsidP="00791496">
            <w:pPr>
              <w:pStyle w:val="ad"/>
              <w:spacing w:before="119" w:beforeAutospacing="0"/>
              <w:rPr>
                <w:lang w:val="be-BY"/>
              </w:rPr>
            </w:pPr>
            <w:r w:rsidRPr="001063A5">
              <w:rPr>
                <w:lang w:val="be-BY"/>
              </w:rPr>
              <w:t xml:space="preserve">Беларускае лета : вершы, казкі, апавяданні / [укладальнік В. А. Шніп ; ілюстрацыі Л. Зубец]. </w:t>
            </w:r>
            <w:r w:rsidR="00791496">
              <w:rPr>
                <w:lang w:val="be-BY"/>
              </w:rPr>
              <w:t>—</w:t>
            </w:r>
            <w:r w:rsidRPr="001063A5">
              <w:rPr>
                <w:lang w:val="be-BY"/>
              </w:rPr>
              <w:t xml:space="preserve"> Мінск : Мастацкая літаратура, 2019. </w:t>
            </w:r>
            <w:r w:rsidR="00791496">
              <w:rPr>
                <w:lang w:val="be-BY"/>
              </w:rPr>
              <w:t>—</w:t>
            </w:r>
            <w:r w:rsidRPr="001063A5">
              <w:rPr>
                <w:lang w:val="be-BY"/>
              </w:rPr>
              <w:t xml:space="preserve"> 157, [1] с. УДК 821.161.3-93-822 ББК 84(4Беи)-6(Д)</w:t>
            </w:r>
          </w:p>
        </w:tc>
        <w:tc>
          <w:tcPr>
            <w:tcW w:w="1277" w:type="dxa"/>
          </w:tcPr>
          <w:p w:rsidR="001063A5" w:rsidRDefault="001063A5">
            <w:pPr>
              <w:pStyle w:val="ad"/>
              <w:spacing w:before="119" w:beforeAutospacing="0"/>
            </w:pPr>
            <w:r>
              <w:t>Ф02 До Ф77 Ф87 Ф89</w:t>
            </w:r>
          </w:p>
        </w:tc>
      </w:tr>
      <w:tr w:rsidR="001063A5" w:rsidRPr="001063A5" w:rsidTr="00AD35D7">
        <w:tc>
          <w:tcPr>
            <w:tcW w:w="993" w:type="dxa"/>
          </w:tcPr>
          <w:p w:rsidR="001063A5" w:rsidRPr="001063A5" w:rsidRDefault="001063A5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1063A5" w:rsidRPr="001063A5" w:rsidRDefault="001063A5">
            <w:pPr>
              <w:pStyle w:val="ad"/>
              <w:spacing w:before="119" w:beforeAutospacing="0"/>
              <w:rPr>
                <w:lang w:val="be-BY"/>
              </w:rPr>
            </w:pPr>
            <w:r w:rsidRPr="001063A5">
              <w:rPr>
                <w:lang w:val="be-BY"/>
              </w:rPr>
              <w:t>Беларуская вясна : вершы, казкі, апавяданні / [укладанне В. Шніпа ; ілюстрацыі: Р. Цімохава, Л. Зубец]</w:t>
            </w:r>
            <w:r w:rsidR="00791496">
              <w:rPr>
                <w:lang w:val="be-BY"/>
              </w:rPr>
              <w:t>. —</w:t>
            </w:r>
            <w:r w:rsidRPr="001063A5">
              <w:rPr>
                <w:lang w:val="be-BY"/>
              </w:rPr>
              <w:t xml:space="preserve"> Мінск : Мастацкая літаратура, 2019</w:t>
            </w:r>
            <w:r w:rsidR="00791496">
              <w:rPr>
                <w:lang w:val="be-BY"/>
              </w:rPr>
              <w:t>. —</w:t>
            </w:r>
            <w:r w:rsidRPr="001063A5">
              <w:rPr>
                <w:lang w:val="be-BY"/>
              </w:rPr>
              <w:t xml:space="preserve"> 157, [1] с. УДК 821.161.3-93-822 ББК 84(4Беи)6 (Д)</w:t>
            </w:r>
          </w:p>
        </w:tc>
        <w:tc>
          <w:tcPr>
            <w:tcW w:w="1277" w:type="dxa"/>
          </w:tcPr>
          <w:p w:rsidR="001063A5" w:rsidRDefault="001063A5">
            <w:pPr>
              <w:pStyle w:val="ad"/>
              <w:spacing w:before="119" w:beforeAutospacing="0"/>
            </w:pPr>
            <w:r>
              <w:t>До Ф02 Ф50 Ф77 Ф89</w:t>
            </w:r>
          </w:p>
        </w:tc>
      </w:tr>
      <w:tr w:rsidR="001063A5" w:rsidRPr="001063A5" w:rsidTr="00AD35D7">
        <w:tc>
          <w:tcPr>
            <w:tcW w:w="993" w:type="dxa"/>
          </w:tcPr>
          <w:p w:rsidR="001063A5" w:rsidRPr="001063A5" w:rsidRDefault="001063A5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1063A5" w:rsidRDefault="001063A5">
            <w:pPr>
              <w:pStyle w:val="ad"/>
              <w:spacing w:before="119" w:beforeAutospacing="0"/>
            </w:pPr>
            <w:r>
              <w:t xml:space="preserve">Беларусь партизанская. Иллюстрированная энциклопедия партизанского движения </w:t>
            </w:r>
            <w:r>
              <w:lastRenderedPageBreak/>
              <w:t>в Беларуси в годы Великой Отечественной войны = Guerrilla Belarus. Illusrated Encyclopedia of partisan movement in Belarus during the Great Patriotic War / [под общей редакцией А. М. Литвина ; редколлегия: В. В. Андриевич (главный редактор) и др. ; перевод на английский: А. В. Титова, Н. Ю. Жданова]</w:t>
            </w:r>
            <w:r w:rsidR="00791496">
              <w:t>. —</w:t>
            </w:r>
            <w:r>
              <w:t xml:space="preserve"> Минск : Беларуская Энцыклапедыя імя Петруся Броўкі, 2019</w:t>
            </w:r>
            <w:r w:rsidR="00791496">
              <w:t>. — 348, [3] с. —</w:t>
            </w:r>
            <w:r>
              <w:t xml:space="preserve"> (Беларусь помнит: во имя жизни и мира)</w:t>
            </w:r>
            <w:r w:rsidR="00791496">
              <w:t>.</w:t>
            </w:r>
            <w:r>
              <w:t xml:space="preserve"> УДК 94(476)"1941/1945" ББК 63.3(4Беи)622.5</w:t>
            </w:r>
          </w:p>
        </w:tc>
        <w:tc>
          <w:tcPr>
            <w:tcW w:w="1277" w:type="dxa"/>
          </w:tcPr>
          <w:p w:rsidR="001063A5" w:rsidRDefault="001063A5">
            <w:pPr>
              <w:pStyle w:val="ad"/>
              <w:spacing w:before="119" w:beforeAutospacing="0"/>
            </w:pPr>
            <w:r>
              <w:lastRenderedPageBreak/>
              <w:t xml:space="preserve">Аб Ф01 </w:t>
            </w:r>
            <w:r>
              <w:lastRenderedPageBreak/>
              <w:t>Ф09 Ф77 Ф89</w:t>
            </w:r>
          </w:p>
        </w:tc>
      </w:tr>
      <w:tr w:rsidR="001063A5" w:rsidRPr="001063A5" w:rsidTr="00AD35D7">
        <w:tc>
          <w:tcPr>
            <w:tcW w:w="993" w:type="dxa"/>
          </w:tcPr>
          <w:p w:rsidR="001063A5" w:rsidRPr="001063A5" w:rsidRDefault="001063A5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1063A5" w:rsidRPr="001063A5" w:rsidRDefault="001063A5">
            <w:pPr>
              <w:pStyle w:val="ad"/>
              <w:spacing w:before="119" w:beforeAutospacing="0"/>
              <w:rPr>
                <w:lang w:val="be-BY"/>
              </w:rPr>
            </w:pPr>
            <w:r w:rsidRPr="001063A5">
              <w:rPr>
                <w:lang w:val="be-BY"/>
              </w:rPr>
              <w:t>Беларусь — наша Радзіма : падарунак Прэзідэнта Рэспублікі Беларусь А. Р. Лукашэнкі першакласніку / [аўтары суправаджальнага тэксту, складальнікі: Н. Г. Ваніна, Л. Ф. Кузняцова, В. І. Цірынава ; галоўны рэдактар В. У. Ваніна]</w:t>
            </w:r>
            <w:r w:rsidR="00791496">
              <w:rPr>
                <w:lang w:val="be-BY"/>
              </w:rPr>
              <w:t>. —</w:t>
            </w:r>
            <w:r w:rsidRPr="001063A5">
              <w:rPr>
                <w:lang w:val="be-BY"/>
              </w:rPr>
              <w:t xml:space="preserve"> 15-е выд., перагледжанае і дапоўненае</w:t>
            </w:r>
            <w:r w:rsidR="00791496">
              <w:rPr>
                <w:lang w:val="be-BY"/>
              </w:rPr>
              <w:t>. —</w:t>
            </w:r>
            <w:r w:rsidRPr="001063A5">
              <w:rPr>
                <w:lang w:val="be-BY"/>
              </w:rPr>
              <w:t xml:space="preserve"> Мінск : Пачатковая школа, 2018</w:t>
            </w:r>
            <w:r w:rsidR="00791496">
              <w:rPr>
                <w:lang w:val="be-BY"/>
              </w:rPr>
              <w:t>. —</w:t>
            </w:r>
            <w:r w:rsidRPr="001063A5">
              <w:rPr>
                <w:lang w:val="be-BY"/>
              </w:rPr>
              <w:t xml:space="preserve"> 63 с. УДК 908(476)(075.2) ББК 26.89я71</w:t>
            </w:r>
          </w:p>
        </w:tc>
        <w:tc>
          <w:tcPr>
            <w:tcW w:w="1277" w:type="dxa"/>
          </w:tcPr>
          <w:p w:rsidR="001063A5" w:rsidRDefault="001063A5">
            <w:pPr>
              <w:pStyle w:val="ad"/>
              <w:spacing w:before="119" w:beforeAutospacing="0"/>
            </w:pPr>
            <w:r>
              <w:t>До</w:t>
            </w:r>
          </w:p>
        </w:tc>
      </w:tr>
      <w:tr w:rsidR="001063A5" w:rsidRPr="001063A5" w:rsidTr="00AD35D7">
        <w:tc>
          <w:tcPr>
            <w:tcW w:w="993" w:type="dxa"/>
          </w:tcPr>
          <w:p w:rsidR="001063A5" w:rsidRPr="001063A5" w:rsidRDefault="001063A5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1063A5" w:rsidRPr="00791496" w:rsidRDefault="001063A5">
            <w:pPr>
              <w:pStyle w:val="ad"/>
              <w:spacing w:before="119" w:beforeAutospacing="0"/>
              <w:rPr>
                <w:lang w:val="be-BY"/>
              </w:rPr>
            </w:pPr>
            <w:r w:rsidRPr="001063A5">
              <w:rPr>
                <w:lang w:val="be-BY"/>
              </w:rPr>
              <w:t>Большая школьная энциклопедия : [биология, география, англ. яз., рус. яз., лит., математика, физика, астрономия, химия, информатика / [автор-составитель С. Исмаилова] ; Штейн Е.А., Африна Е.</w:t>
            </w:r>
            <w:r w:rsidR="00791496">
              <w:rPr>
                <w:lang w:val="be-BY"/>
              </w:rPr>
              <w:t xml:space="preserve"> </w:t>
            </w:r>
            <w:r w:rsidRPr="001063A5">
              <w:rPr>
                <w:lang w:val="be-BY"/>
              </w:rPr>
              <w:t>И., Аликберова Л.</w:t>
            </w:r>
            <w:r w:rsidR="00791496">
              <w:rPr>
                <w:lang w:val="be-BY"/>
              </w:rPr>
              <w:t xml:space="preserve"> </w:t>
            </w:r>
            <w:r w:rsidRPr="001063A5">
              <w:rPr>
                <w:lang w:val="be-BY"/>
              </w:rPr>
              <w:t>Ю., Лидин Р.</w:t>
            </w:r>
            <w:r w:rsidR="00791496">
              <w:rPr>
                <w:lang w:val="be-BY"/>
              </w:rPr>
              <w:t xml:space="preserve"> </w:t>
            </w:r>
            <w:r w:rsidRPr="001063A5">
              <w:rPr>
                <w:lang w:val="be-BY"/>
              </w:rPr>
              <w:t>А., Смирнов М.</w:t>
            </w:r>
            <w:r w:rsidR="00791496">
              <w:rPr>
                <w:lang w:val="be-BY"/>
              </w:rPr>
              <w:t xml:space="preserve"> </w:t>
            </w:r>
            <w:r w:rsidRPr="001063A5">
              <w:rPr>
                <w:lang w:val="be-BY"/>
              </w:rPr>
              <w:t>А., Орлов А.</w:t>
            </w:r>
            <w:r w:rsidR="00791496">
              <w:rPr>
                <w:lang w:val="be-BY"/>
              </w:rPr>
              <w:t xml:space="preserve"> </w:t>
            </w:r>
            <w:r w:rsidRPr="001063A5">
              <w:rPr>
                <w:lang w:val="be-BY"/>
              </w:rPr>
              <w:t>А., Бочавер А.</w:t>
            </w:r>
            <w:r w:rsidR="00791496">
              <w:rPr>
                <w:lang w:val="be-BY"/>
              </w:rPr>
              <w:t xml:space="preserve"> </w:t>
            </w:r>
            <w:r w:rsidRPr="001063A5">
              <w:rPr>
                <w:lang w:val="be-BY"/>
              </w:rPr>
              <w:t>Л., Симонович С.</w:t>
            </w:r>
            <w:r w:rsidR="00791496">
              <w:rPr>
                <w:lang w:val="be-BY"/>
              </w:rPr>
              <w:t xml:space="preserve"> </w:t>
            </w:r>
            <w:r w:rsidRPr="001063A5">
              <w:rPr>
                <w:lang w:val="be-BY"/>
              </w:rPr>
              <w:t>В., Сперантов В.</w:t>
            </w:r>
            <w:r w:rsidR="00791496">
              <w:rPr>
                <w:lang w:val="be-BY"/>
              </w:rPr>
              <w:t xml:space="preserve"> </w:t>
            </w:r>
            <w:r w:rsidRPr="001063A5">
              <w:rPr>
                <w:lang w:val="be-BY"/>
              </w:rPr>
              <w:t>В., Безносов Э.</w:t>
            </w:r>
            <w:r w:rsidR="00791496">
              <w:rPr>
                <w:lang w:val="be-BY"/>
              </w:rPr>
              <w:t xml:space="preserve"> </w:t>
            </w:r>
            <w:r w:rsidRPr="001063A5">
              <w:rPr>
                <w:lang w:val="be-BY"/>
              </w:rPr>
              <w:t>Л., Иванова Ю.</w:t>
            </w:r>
            <w:r w:rsidR="00791496">
              <w:rPr>
                <w:lang w:val="be-BY"/>
              </w:rPr>
              <w:t xml:space="preserve"> </w:t>
            </w:r>
            <w:r w:rsidRPr="001063A5">
              <w:rPr>
                <w:lang w:val="be-BY"/>
              </w:rPr>
              <w:t>А., Козмирчук О.</w:t>
            </w:r>
            <w:r w:rsidR="00791496">
              <w:rPr>
                <w:lang w:val="be-BY"/>
              </w:rPr>
              <w:t xml:space="preserve"> </w:t>
            </w:r>
            <w:r w:rsidRPr="001063A5">
              <w:rPr>
                <w:lang w:val="be-BY"/>
              </w:rPr>
              <w:t>Ю., Шаповал С.</w:t>
            </w:r>
            <w:r w:rsidR="00791496">
              <w:rPr>
                <w:lang w:val="be-BY"/>
              </w:rPr>
              <w:t xml:space="preserve"> </w:t>
            </w:r>
            <w:r w:rsidRPr="001063A5">
              <w:rPr>
                <w:lang w:val="be-BY"/>
              </w:rPr>
              <w:t>А., Кондратович Н.</w:t>
            </w:r>
            <w:r w:rsidR="00791496">
              <w:rPr>
                <w:lang w:val="be-BY"/>
              </w:rPr>
              <w:t xml:space="preserve"> </w:t>
            </w:r>
            <w:r w:rsidRPr="001063A5">
              <w:rPr>
                <w:lang w:val="be-BY"/>
              </w:rPr>
              <w:t>А., Серегина В.</w:t>
            </w:r>
            <w:r w:rsidR="00791496">
              <w:rPr>
                <w:lang w:val="be-BY"/>
              </w:rPr>
              <w:t xml:space="preserve"> Н. —</w:t>
            </w:r>
            <w:r w:rsidRPr="00791496">
              <w:rPr>
                <w:lang w:val="be-BY"/>
              </w:rPr>
              <w:t xml:space="preserve"> [новое изд.]</w:t>
            </w:r>
            <w:r w:rsidR="00791496" w:rsidRPr="00791496">
              <w:rPr>
                <w:lang w:val="be-BY"/>
              </w:rPr>
              <w:t>. —</w:t>
            </w:r>
            <w:r w:rsidRPr="00791496">
              <w:rPr>
                <w:lang w:val="be-BY"/>
              </w:rPr>
              <w:t xml:space="preserve"> Москва : Русское энциклопедическое товарищество, 2005</w:t>
            </w:r>
            <w:r w:rsidR="00791496" w:rsidRPr="00791496">
              <w:rPr>
                <w:lang w:val="be-BY"/>
              </w:rPr>
              <w:t>. —</w:t>
            </w:r>
            <w:r w:rsidRPr="00791496">
              <w:rPr>
                <w:lang w:val="be-BY"/>
              </w:rPr>
              <w:t xml:space="preserve"> 1214 с. ББК 92(Д)</w:t>
            </w:r>
          </w:p>
        </w:tc>
        <w:tc>
          <w:tcPr>
            <w:tcW w:w="1277" w:type="dxa"/>
          </w:tcPr>
          <w:p w:rsidR="001063A5" w:rsidRDefault="001063A5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1063A5" w:rsidRPr="001063A5" w:rsidTr="00AD35D7">
        <w:tc>
          <w:tcPr>
            <w:tcW w:w="993" w:type="dxa"/>
          </w:tcPr>
          <w:p w:rsidR="001063A5" w:rsidRPr="001063A5" w:rsidRDefault="001063A5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1063A5" w:rsidRDefault="001063A5">
            <w:pPr>
              <w:pStyle w:val="ad"/>
              <w:spacing w:before="119" w:beforeAutospacing="0"/>
            </w:pPr>
            <w:r>
              <w:t>Брэст. 1000 = Брест = Brest : энциклопедия / [составитель А. Н. Вабищевич ; редакционная коллегия: В. В. Андриевич (главный редактор) и др.]</w:t>
            </w:r>
            <w:r w:rsidR="00791496">
              <w:t>. —</w:t>
            </w:r>
            <w:r>
              <w:t xml:space="preserve"> Минск : Беларуская Энцыклапедыя імя Петруся Броўкі, 2019</w:t>
            </w:r>
            <w:r w:rsidR="00791496">
              <w:t>. —</w:t>
            </w:r>
            <w:r>
              <w:t xml:space="preserve"> 455 с., [4] л. ил. ББК 26.890(4Беи-4Бре)я20 ББК 26.89(4Беи-4Бре)я2</w:t>
            </w:r>
          </w:p>
        </w:tc>
        <w:tc>
          <w:tcPr>
            <w:tcW w:w="1277" w:type="dxa"/>
          </w:tcPr>
          <w:p w:rsidR="001063A5" w:rsidRDefault="001063A5">
            <w:pPr>
              <w:pStyle w:val="ad"/>
              <w:spacing w:before="119" w:beforeAutospacing="0"/>
            </w:pPr>
            <w:r>
              <w:t>Аб Ф01 Ф77</w:t>
            </w:r>
          </w:p>
        </w:tc>
      </w:tr>
      <w:tr w:rsidR="001063A5" w:rsidRPr="001063A5" w:rsidTr="00AD35D7">
        <w:tc>
          <w:tcPr>
            <w:tcW w:w="993" w:type="dxa"/>
          </w:tcPr>
          <w:p w:rsidR="001063A5" w:rsidRPr="001063A5" w:rsidRDefault="001063A5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1063A5" w:rsidRDefault="001063A5">
            <w:pPr>
              <w:pStyle w:val="ad"/>
              <w:spacing w:before="119" w:beforeAutospacing="0"/>
            </w:pPr>
            <w:r>
              <w:t>В здоровом теле — здоровый дух! : [рассказы : для младшего и среднего школьного возраста / авторы А.</w:t>
            </w:r>
            <w:r w:rsidR="00791496">
              <w:t xml:space="preserve"> </w:t>
            </w:r>
            <w:r>
              <w:t>М. Минчковский, Л.</w:t>
            </w:r>
            <w:r w:rsidR="00791496">
              <w:t xml:space="preserve"> </w:t>
            </w:r>
            <w:r>
              <w:t>С. Новогрудский, В.</w:t>
            </w:r>
            <w:r w:rsidR="00791496">
              <w:t xml:space="preserve"> </w:t>
            </w:r>
            <w:r>
              <w:t>Ю. Драгунский, М.</w:t>
            </w:r>
            <w:r w:rsidR="00791496">
              <w:t xml:space="preserve"> </w:t>
            </w:r>
            <w:r>
              <w:t>В. Дружинина, С.</w:t>
            </w:r>
            <w:r w:rsidR="00791496">
              <w:t xml:space="preserve"> </w:t>
            </w:r>
            <w:r>
              <w:t>Г. Георгиев, Ю.</w:t>
            </w:r>
            <w:r w:rsidR="00791496">
              <w:t xml:space="preserve"> </w:t>
            </w:r>
            <w:r>
              <w:t>М. Корякина ; [художник Юлия Корякина]</w:t>
            </w:r>
            <w:r w:rsidR="00791496">
              <w:t>. —</w:t>
            </w:r>
            <w:r>
              <w:t xml:space="preserve"> Москва : ЭНАС-КНИГА, 2018 (макет 2019)</w:t>
            </w:r>
            <w:r w:rsidR="00791496">
              <w:t>. — 61, [2] с. ; c ил., цв. ил. —</w:t>
            </w:r>
            <w:r>
              <w:t xml:space="preserve"> (Озорные рассказы)</w:t>
            </w:r>
            <w:r w:rsidR="00791496">
              <w:t>.</w:t>
            </w:r>
            <w:r>
              <w:t xml:space="preserve"> ББК 84(2Рос)6-44(Д)</w:t>
            </w:r>
          </w:p>
        </w:tc>
        <w:tc>
          <w:tcPr>
            <w:tcW w:w="1277" w:type="dxa"/>
          </w:tcPr>
          <w:p w:rsidR="001063A5" w:rsidRDefault="001063A5">
            <w:pPr>
              <w:pStyle w:val="ad"/>
              <w:spacing w:before="119" w:beforeAutospacing="0"/>
            </w:pPr>
            <w:r>
              <w:t>До Ф02 Ф77</w:t>
            </w:r>
          </w:p>
        </w:tc>
      </w:tr>
      <w:tr w:rsidR="00601FCF" w:rsidRPr="001063A5" w:rsidTr="00AD35D7"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В погоне за ветром : [для младшего школьного возраста] / сост. Э. И. Горошко</w:t>
            </w:r>
            <w:r w:rsidR="00791496">
              <w:t>. —</w:t>
            </w:r>
            <w:r>
              <w:t xml:space="preserve"> Минск : Беларуская Энцыклапедыя імя Петруся Броу</w:t>
            </w:r>
            <w:r>
              <w:rPr>
                <w:rFonts w:ascii="Cambria Math" w:hAnsi="Cambria Math" w:cs="Cambria Math"/>
              </w:rPr>
              <w:t>̆</w:t>
            </w:r>
            <w:r>
              <w:t>кі, 2019</w:t>
            </w:r>
            <w:r w:rsidR="00791496">
              <w:t>. —</w:t>
            </w:r>
            <w:r>
              <w:t xml:space="preserve"> 23, [1] с.</w:t>
            </w:r>
            <w:r w:rsidR="00791496">
              <w:t xml:space="preserve"> —</w:t>
            </w:r>
            <w:r>
              <w:t xml:space="preserve"> (Маленькии</w:t>
            </w:r>
            <w:r>
              <w:rPr>
                <w:rFonts w:ascii="Cambria Math" w:hAnsi="Cambria Math" w:cs="Cambria Math"/>
              </w:rPr>
              <w:t>̆</w:t>
            </w:r>
            <w:r>
              <w:t xml:space="preserve"> профессор)</w:t>
            </w:r>
            <w:r w:rsidR="00791496">
              <w:t>.</w:t>
            </w:r>
            <w:r>
              <w:t xml:space="preserve"> ББК 26.23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До Ф02 Ф03 Ф04 Ф07 Ф12 Ф13 Ф16 Ф19 Ф25</w:t>
            </w:r>
          </w:p>
        </w:tc>
      </w:tr>
      <w:tr w:rsidR="00601FCF" w:rsidRPr="001063A5" w:rsidTr="00AD35D7"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601FCF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601FCF">
              <w:rPr>
                <w:lang w:val="be-BY"/>
              </w:rPr>
              <w:t>Віктар Пякарскі : жыццё палкоўніка крымінальнага вышуку / [укладальнік А. Каменчукоў]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Мінск : Адукацыя і выхаванне, 2019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190 с., [16] л.</w:t>
            </w:r>
            <w:r w:rsidR="00791496">
              <w:rPr>
                <w:lang w:val="be-BY"/>
              </w:rPr>
              <w:t xml:space="preserve"> іл. —</w:t>
            </w:r>
            <w:r w:rsidRPr="00601FCF">
              <w:rPr>
                <w:lang w:val="be-BY"/>
              </w:rPr>
              <w:t xml:space="preserve"> (Асобы)</w:t>
            </w:r>
            <w:r w:rsidR="00791496">
              <w:rPr>
                <w:lang w:val="be-BY"/>
              </w:rPr>
              <w:t>.</w:t>
            </w:r>
            <w:r w:rsidRPr="00601FCF">
              <w:rPr>
                <w:lang w:val="be-BY"/>
              </w:rPr>
              <w:t xml:space="preserve"> ББК 67.401.133(4Беі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01FCF" w:rsidRPr="001063A5" w:rsidTr="00AD35D7"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Валерый Анісенка : жыццё і тэатр. Неўтаймоўны / [укладальнік Ул. Ліпскі]</w:t>
            </w:r>
            <w:r w:rsidR="00791496">
              <w:t>. —</w:t>
            </w:r>
            <w:r>
              <w:t xml:space="preserve"> Мінск : Адукацыя і выхаванне, 2019</w:t>
            </w:r>
            <w:r w:rsidR="00791496">
              <w:t>. — 317, [1] с., [16] л. іл. —</w:t>
            </w:r>
            <w:r>
              <w:t xml:space="preserve"> (Серыя "Асобы")</w:t>
            </w:r>
            <w:r w:rsidR="00791496">
              <w:t>.</w:t>
            </w:r>
            <w:r>
              <w:t xml:space="preserve"> УДК 792.2.071(476)(092)(093.3) ББК 85.334.3(4Беі)6-8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01FCF" w:rsidRPr="001063A5" w:rsidTr="00AD35D7">
        <w:trPr>
          <w:trHeight w:val="483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791496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601FCF">
              <w:rPr>
                <w:lang w:val="be-BY"/>
              </w:rPr>
              <w:t>Валянціна Іванаўна Локун : біябібліяграфічны паказальнік / Установа культуры "Брэсцкая абласная бібліятэка імя М. Горкага" Інфармацыйна-бібліяграфічны аддел ; [складальнік В.А. Гарбачэўская ; рэд. Л.</w:t>
            </w:r>
            <w:r w:rsidR="00791496">
              <w:rPr>
                <w:lang w:val="be-BY"/>
              </w:rPr>
              <w:t xml:space="preserve"> </w:t>
            </w:r>
            <w:r w:rsidRPr="00601FCF">
              <w:rPr>
                <w:lang w:val="be-BY"/>
              </w:rPr>
              <w:t>К. Кароль ; навук. рэд. А.</w:t>
            </w:r>
            <w:r w:rsidR="00791496">
              <w:rPr>
                <w:lang w:val="be-BY"/>
              </w:rPr>
              <w:t xml:space="preserve"> </w:t>
            </w:r>
            <w:r w:rsidRPr="00601FCF">
              <w:rPr>
                <w:lang w:val="be-BY"/>
              </w:rPr>
              <w:t>М. Карлюкевіч]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Мінск : Транстэхніка, 2019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75 с., [6] л. іл. </w:t>
            </w:r>
            <w:r w:rsidRPr="00791496">
              <w:rPr>
                <w:lang w:val="be-BY"/>
              </w:rPr>
              <w:t>ББК 90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01FCF" w:rsidRPr="001063A5" w:rsidTr="00AD35D7">
        <w:trPr>
          <w:trHeight w:val="323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Внеклассное чтение : 1 класс / [художник И. Цыганков]</w:t>
            </w:r>
            <w:r w:rsidR="00791496">
              <w:t>. —</w:t>
            </w:r>
            <w:r>
              <w:t xml:space="preserve"> [Москва] : Либри пэр бамбини, печ. 2018 (м</w:t>
            </w:r>
            <w:r w:rsidR="00D9038B">
              <w:t>а</w:t>
            </w:r>
            <w:bookmarkStart w:id="0" w:name="_GoBack"/>
            <w:bookmarkEnd w:id="0"/>
            <w:r>
              <w:t>кет 2019)</w:t>
            </w:r>
            <w:r w:rsidR="00791496">
              <w:t>. — 63, [1] с. —</w:t>
            </w:r>
            <w:r>
              <w:t xml:space="preserve"> (Библиотека школьника)</w:t>
            </w:r>
            <w:r w:rsidR="00791496">
              <w:t>.</w:t>
            </w:r>
            <w:r>
              <w:t xml:space="preserve"> ББК 84(2Рос)-44(Д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До Ф02 Ф29 Ф36 Ф77</w:t>
            </w:r>
          </w:p>
        </w:tc>
      </w:tr>
      <w:tr w:rsidR="00601FCF" w:rsidRPr="001063A5" w:rsidTr="00AD35D7">
        <w:trPr>
          <w:trHeight w:val="321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Внеклассное чтение : 2 класс / [художники И. Цыганков, В. Дугин]</w:t>
            </w:r>
            <w:r w:rsidR="00791496">
              <w:t>. —</w:t>
            </w:r>
            <w:r>
              <w:t xml:space="preserve"> Москва : Искателькнига, 2018</w:t>
            </w:r>
            <w:r w:rsidR="00791496">
              <w:t>. — 61, [3] с. —</w:t>
            </w:r>
            <w:r>
              <w:t xml:space="preserve"> (Библиотека школьника)</w:t>
            </w:r>
            <w:r w:rsidR="00791496">
              <w:t>.</w:t>
            </w:r>
            <w:r>
              <w:t xml:space="preserve"> ББК 84(2Рос)-44(Д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До Ф02 Ф77 Ф87 Ф89</w:t>
            </w:r>
          </w:p>
        </w:tc>
      </w:tr>
      <w:tr w:rsidR="00601FCF" w:rsidRPr="001063A5" w:rsidTr="00AD35D7">
        <w:trPr>
          <w:trHeight w:val="323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Внеклассное чтение : 3-4 классы / [худож. И.</w:t>
            </w:r>
            <w:r w:rsidR="00791496">
              <w:t xml:space="preserve"> </w:t>
            </w:r>
            <w:r>
              <w:t>Цыганков, В. Дугин, П. Гавин]</w:t>
            </w:r>
            <w:r w:rsidR="00791496">
              <w:t>. —</w:t>
            </w:r>
            <w:r>
              <w:t xml:space="preserve"> [Москва] : Либри пэр бамбини, печ. 2018 (макет 2019)</w:t>
            </w:r>
            <w:r w:rsidR="00791496">
              <w:t>. — 63, [1] с. —</w:t>
            </w:r>
            <w:r>
              <w:t xml:space="preserve"> (Библиотека школьника)</w:t>
            </w:r>
            <w:r w:rsidR="00791496">
              <w:t>.</w:t>
            </w:r>
            <w:r>
              <w:t xml:space="preserve"> ББК 84(2Рос)-44(Д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До Ф02 Ф50 Ф54 Ф77</w:t>
            </w:r>
          </w:p>
        </w:tc>
      </w:tr>
      <w:tr w:rsidR="00601FCF" w:rsidRPr="00791496" w:rsidTr="00AD35D7">
        <w:trPr>
          <w:trHeight w:val="321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791496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791496">
              <w:rPr>
                <w:lang w:val="be-BY"/>
              </w:rPr>
              <w:t>Все лучшее чтение для 4 класса : [стихи, сказки, басни, рассказы, повести] ; [иллюстрации: С. В. Бабюк, Н. Трепенок, В. Перцова, О.</w:t>
            </w:r>
            <w:r w:rsidR="00791496" w:rsidRPr="00791496">
              <w:rPr>
                <w:lang w:val="be-BY"/>
              </w:rPr>
              <w:t xml:space="preserve"> </w:t>
            </w:r>
            <w:r w:rsidRPr="00791496">
              <w:rPr>
                <w:lang w:val="be-BY"/>
              </w:rPr>
              <w:t>Зотова, А. Шевченко и др.] ; [пересказ А.</w:t>
            </w:r>
            <w:r w:rsidR="00791496" w:rsidRPr="00791496">
              <w:rPr>
                <w:lang w:val="be-BY"/>
              </w:rPr>
              <w:t xml:space="preserve"> </w:t>
            </w:r>
            <w:r w:rsidRPr="00791496">
              <w:rPr>
                <w:lang w:val="be-BY"/>
              </w:rPr>
              <w:t>Н. Толстого, М. Салтыкова] ; [перевод А. Ганзен, А.</w:t>
            </w:r>
            <w:r w:rsidR="00791496" w:rsidRPr="00791496">
              <w:rPr>
                <w:lang w:val="be-BY"/>
              </w:rPr>
              <w:t xml:space="preserve"> </w:t>
            </w:r>
            <w:r w:rsidRPr="00791496">
              <w:rPr>
                <w:lang w:val="be-BY"/>
              </w:rPr>
              <w:t>Максимовой Л. Яхина и др.]</w:t>
            </w:r>
            <w:r w:rsidR="00791496" w:rsidRPr="00791496">
              <w:rPr>
                <w:lang w:val="be-BY"/>
              </w:rPr>
              <w:t>. —</w:t>
            </w:r>
            <w:r w:rsidRPr="00791496">
              <w:rPr>
                <w:lang w:val="be-BY"/>
              </w:rPr>
              <w:t xml:space="preserve"> Москва : АСТ, 2015</w:t>
            </w:r>
            <w:r w:rsidR="00791496" w:rsidRPr="00791496">
              <w:rPr>
                <w:lang w:val="be-BY"/>
              </w:rPr>
              <w:t>. — 478, [1] с. —</w:t>
            </w:r>
            <w:r w:rsidRPr="00791496">
              <w:rPr>
                <w:lang w:val="be-BY"/>
              </w:rPr>
              <w:t xml:space="preserve"> (Все самое лучшее)</w:t>
            </w:r>
            <w:r w:rsidR="00791496" w:rsidRPr="00791496">
              <w:rPr>
                <w:lang w:val="be-BY"/>
              </w:rPr>
              <w:t>.</w:t>
            </w:r>
            <w:r w:rsidRPr="00791496">
              <w:rPr>
                <w:lang w:val="be-BY"/>
              </w:rPr>
              <w:t xml:space="preserve"> ББК 84(0) (Д)</w:t>
            </w:r>
          </w:p>
        </w:tc>
        <w:tc>
          <w:tcPr>
            <w:tcW w:w="1277" w:type="dxa"/>
          </w:tcPr>
          <w:p w:rsidR="00601FCF" w:rsidRPr="00791496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791496">
              <w:rPr>
                <w:lang w:val="be-BY"/>
              </w:rPr>
              <w:t>До Ф02</w:t>
            </w:r>
          </w:p>
        </w:tc>
      </w:tr>
      <w:tr w:rsidR="00601FCF" w:rsidRPr="001063A5" w:rsidTr="00AD35D7">
        <w:trPr>
          <w:trHeight w:val="612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601FCF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601FCF">
              <w:rPr>
                <w:lang w:val="be-BY"/>
              </w:rPr>
              <w:t>Дзіцячы атлас Беларусі : замкі, крэпасці, бажніцы / [аўтар тэксту і ўкладальнік Я.Малішэўскі]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Мінск : Мастацкая літаратура, 2019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79, [1] с. УДК 087.5:72(476) ББК 85.11(4Беи)(Д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До Ф02 Ф03 Ф12 Ф29 Ф36 Ф50 Ф77 Ф87 Ф89</w:t>
            </w:r>
          </w:p>
        </w:tc>
      </w:tr>
      <w:tr w:rsidR="00601FCF" w:rsidRPr="001063A5" w:rsidTr="00AD35D7">
        <w:trPr>
          <w:trHeight w:val="483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601FCF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601FCF">
              <w:rPr>
                <w:lang w:val="be-BY"/>
              </w:rPr>
              <w:t>Дзіцячы атлас Беларусі : птушкі / [аўтар тэксту Н. Карліонава, ўкладальнік П. Грынчанка]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Мінск : Мастацкая літаратура, 2019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51 с. ББК 28.693.35(4Беи) (Д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До Ф02 Ф03 Ф04 Ф07 Ф12 Ф16 Ф25 Ф32 Ф77</w:t>
            </w:r>
          </w:p>
        </w:tc>
      </w:tr>
      <w:tr w:rsidR="00601FCF" w:rsidRPr="001063A5" w:rsidTr="00AD35D7">
        <w:trPr>
          <w:trHeight w:val="482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601FCF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601FCF">
              <w:rPr>
                <w:lang w:val="be-BY"/>
              </w:rPr>
              <w:t>Дзіцячы атлас Беларусі : славутыя асобы / [аўтар тэксту і ўкладальнік С. Умец]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Мінск : Мастацкая літаратура, 2019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47 с. ББК 63.3(4Беи) ББК 92 (Д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До Ф02 Ф03 Ф19 Ф36 Ф45 Ф50 Ф54 Ф77 Ф89</w:t>
            </w:r>
          </w:p>
        </w:tc>
      </w:tr>
      <w:tr w:rsidR="00601FCF" w:rsidRPr="001063A5" w:rsidTr="00AD35D7">
        <w:trPr>
          <w:trHeight w:val="612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Дзедава рукавічка : [беларуская народная казка] / [ілюстрацыі А. Каравай-Лойкі] ; [рэд. П.</w:t>
            </w:r>
            <w:r w:rsidR="001B6179">
              <w:t xml:space="preserve"> </w:t>
            </w:r>
            <w:r>
              <w:t>В.</w:t>
            </w:r>
            <w:r w:rsidR="001B6179">
              <w:t xml:space="preserve"> </w:t>
            </w:r>
            <w:r>
              <w:t>Грынчанка]</w:t>
            </w:r>
            <w:r w:rsidR="00791496">
              <w:t>. —</w:t>
            </w:r>
            <w:r>
              <w:t xml:space="preserve"> Мінск : Мастацкая літаратура, 2019</w:t>
            </w:r>
            <w:r w:rsidR="00791496">
              <w:t>. —</w:t>
            </w:r>
            <w:r w:rsidR="001B6179">
              <w:t xml:space="preserve"> [15] с</w:t>
            </w:r>
            <w:r w:rsidR="00791496">
              <w:t>. —</w:t>
            </w:r>
            <w:r>
              <w:t xml:space="preserve"> (Казка за казкай)</w:t>
            </w:r>
            <w:r w:rsidR="001B6179">
              <w:t>.</w:t>
            </w:r>
            <w:r>
              <w:t xml:space="preserve"> УДК 821.161.3-93-343.4 ББК 82.3(4Беи)-442(Д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Ф03 Ф04 Ф07 Ф16 Ф19 Ф25 Ф29 Ф32 Ф40 Ф42</w:t>
            </w:r>
          </w:p>
        </w:tc>
      </w:tr>
      <w:tr w:rsidR="00601FCF" w:rsidRPr="001063A5" w:rsidTr="00AD35D7">
        <w:trPr>
          <w:trHeight w:val="611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601FCF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601FCF">
              <w:rPr>
                <w:lang w:val="be-BY"/>
              </w:rPr>
              <w:t>Дзень народзінаў, альбо Свята, якое ёсць у кожнага : вершы, апавяданні, казкі / [укладальніца А. Спрынчан ; ілюстрацыі М. Дайлідава]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Мінск : Мастацкая літаратура, 2019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149, [1] </w:t>
            </w:r>
            <w:r>
              <w:t>c</w:t>
            </w:r>
            <w:r w:rsidRPr="00601FCF">
              <w:rPr>
                <w:lang w:val="be-BY"/>
              </w:rPr>
              <w:t>. УДК 821.161.3-93-822 ББК 84(4Беи)6 (Д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До Ф77</w:t>
            </w:r>
          </w:p>
        </w:tc>
      </w:tr>
      <w:tr w:rsidR="00601FCF" w:rsidRPr="001063A5" w:rsidTr="00AD35D7"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Доспехи из чешуи дракона; Время мушкетов : [фантастические романы] / Денис Юрин</w:t>
            </w:r>
            <w:r w:rsidR="00791496">
              <w:t>. —</w:t>
            </w:r>
            <w:r>
              <w:t xml:space="preserve"> Москва : Эксмо, 2009</w:t>
            </w:r>
            <w:r w:rsidR="00791496">
              <w:t>. —</w:t>
            </w:r>
            <w:r w:rsidR="001B6179">
              <w:t xml:space="preserve"> 669, [1] с</w:t>
            </w:r>
            <w:r w:rsidR="00791496">
              <w:t>. —</w:t>
            </w:r>
            <w:r>
              <w:t xml:space="preserve"> (Русские звезды)</w:t>
            </w:r>
            <w:r w:rsidR="001B6179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01FCF" w:rsidRPr="001063A5" w:rsidTr="00AD35D7">
        <w:trPr>
          <w:trHeight w:val="612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Животные в геральдике Беларуси : [для младшего школьного возраста / составитель Татьяна Ивановна Жуковская]</w:t>
            </w:r>
            <w:r w:rsidR="00791496">
              <w:t>. —</w:t>
            </w:r>
            <w:r>
              <w:t xml:space="preserve"> Минск : Беларуская Энцыклапедыя ім. П. Броўкі, 2019</w:t>
            </w:r>
            <w:r w:rsidR="00791496">
              <w:t>. —</w:t>
            </w:r>
            <w:r w:rsidR="001B6179">
              <w:t xml:space="preserve"> 31, [1] с</w:t>
            </w:r>
            <w:r w:rsidR="00791496">
              <w:t>. —</w:t>
            </w:r>
            <w:r>
              <w:t xml:space="preserve"> (Это наша с тобою земля)</w:t>
            </w:r>
            <w:r w:rsidR="001B6179">
              <w:t>.</w:t>
            </w:r>
            <w:r>
              <w:t xml:space="preserve"> ББК 63.215(4Беи)(Д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До Ф02 Ф03 Ф12 Ф16 Ф36 Ф42 Ф50 Ф77 Ф89</w:t>
            </w:r>
          </w:p>
        </w:tc>
      </w:tr>
      <w:tr w:rsidR="00601FCF" w:rsidRPr="001063A5" w:rsidTr="00AD35D7">
        <w:trPr>
          <w:trHeight w:val="727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1B6179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601FCF">
              <w:rPr>
                <w:lang w:val="be-BY"/>
              </w:rPr>
              <w:t>З Бацькау</w:t>
            </w:r>
            <w:r w:rsidRPr="00601FCF">
              <w:rPr>
                <w:rFonts w:ascii="Cambria Math" w:hAnsi="Cambria Math" w:cs="Cambria Math"/>
                <w:lang w:val="be-BY"/>
              </w:rPr>
              <w:t>̆</w:t>
            </w:r>
            <w:r w:rsidRPr="00601FCF">
              <w:rPr>
                <w:lang w:val="be-BY"/>
              </w:rPr>
              <w:t>шчынаи</w:t>
            </w:r>
            <w:r w:rsidRPr="00601FCF">
              <w:rPr>
                <w:rFonts w:ascii="Cambria Math" w:hAnsi="Cambria Math" w:cs="Cambria Math"/>
                <w:lang w:val="be-BY"/>
              </w:rPr>
              <w:t>̆</w:t>
            </w:r>
            <w:r w:rsidRPr="00601FCF">
              <w:rPr>
                <w:lang w:val="be-BY"/>
              </w:rPr>
              <w:t xml:space="preserve"> у сэрцы : знае</w:t>
            </w:r>
            <w:r w:rsidRPr="00601FCF">
              <w:rPr>
                <w:rFonts w:ascii="Cambria Math" w:hAnsi="Cambria Math" w:cs="Cambria Math"/>
                <w:lang w:val="be-BY"/>
              </w:rPr>
              <w:t>̈</w:t>
            </w:r>
            <w:r w:rsidRPr="00601FCF">
              <w:rPr>
                <w:lang w:val="be-BY"/>
              </w:rPr>
              <w:t>мствы, адкрыцці, дыялогі / [укладальнік В. Рацэвіч ; прадмова В. Казакова]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Мінск : Звязда, 2018</w:t>
            </w:r>
            <w:r w:rsidR="00791496">
              <w:rPr>
                <w:lang w:val="be-BY"/>
              </w:rPr>
              <w:t>. —</w:t>
            </w:r>
            <w:r w:rsidR="001B6179">
              <w:rPr>
                <w:lang w:val="be-BY"/>
              </w:rPr>
              <w:t xml:space="preserve"> 279, [1] с</w:t>
            </w:r>
            <w:r w:rsidR="00791496">
              <w:rPr>
                <w:lang w:val="be-BY"/>
              </w:rPr>
              <w:t>. —</w:t>
            </w:r>
            <w:r w:rsidRPr="001B6179">
              <w:rPr>
                <w:lang w:val="be-BY"/>
              </w:rPr>
              <w:t xml:space="preserve"> (Адрасы Беларусі у</w:t>
            </w:r>
            <w:r w:rsidRPr="001B6179">
              <w:rPr>
                <w:rFonts w:ascii="Cambria Math" w:hAnsi="Cambria Math" w:cs="Cambria Math"/>
                <w:lang w:val="be-BY"/>
              </w:rPr>
              <w:t>̆</w:t>
            </w:r>
            <w:r w:rsidRPr="001B6179">
              <w:rPr>
                <w:lang w:val="be-BY"/>
              </w:rPr>
              <w:t xml:space="preserve"> свеце)</w:t>
            </w:r>
            <w:r w:rsidR="001B6179">
              <w:rPr>
                <w:lang w:val="be-BY"/>
              </w:rPr>
              <w:t>.</w:t>
            </w:r>
            <w:r w:rsidRPr="001B6179">
              <w:rPr>
                <w:lang w:val="be-BY"/>
              </w:rPr>
              <w:t xml:space="preserve"> УДК 008(476:47+57)(091) УДК 821.161.3-822 ББК 63.3(4Беи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Аб Ф03 Ф12 Ф69 Ф77</w:t>
            </w:r>
          </w:p>
        </w:tc>
      </w:tr>
      <w:tr w:rsidR="00601FCF" w:rsidRPr="001B6179" w:rsidTr="00AD35D7">
        <w:trPr>
          <w:trHeight w:val="612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1B6179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1B6179">
              <w:rPr>
                <w:lang w:val="be-BY"/>
              </w:rPr>
              <w:t>Залатая яблынька : беларуск</w:t>
            </w:r>
            <w:r>
              <w:t>i</w:t>
            </w:r>
            <w:r w:rsidRPr="001B6179">
              <w:rPr>
                <w:lang w:val="be-BY"/>
              </w:rPr>
              <w:t>я народныя казк</w:t>
            </w:r>
            <w:r>
              <w:t>i</w:t>
            </w:r>
            <w:r w:rsidRPr="001B6179">
              <w:rPr>
                <w:lang w:val="be-BY"/>
              </w:rPr>
              <w:t xml:space="preserve"> / [складальнік Г. І. Зубрава ; мастак С. А. Волкаў]</w:t>
            </w:r>
            <w:r w:rsidR="00791496" w:rsidRPr="001B6179">
              <w:rPr>
                <w:lang w:val="be-BY"/>
              </w:rPr>
              <w:t>. —</w:t>
            </w:r>
            <w:r w:rsidRPr="001B6179">
              <w:rPr>
                <w:lang w:val="be-BY"/>
              </w:rPr>
              <w:t xml:space="preserve"> Мінск : Беларуская Энцыклапедыя, 2019</w:t>
            </w:r>
            <w:r w:rsidR="00791496" w:rsidRPr="001B6179">
              <w:rPr>
                <w:lang w:val="be-BY"/>
              </w:rPr>
              <w:t>. —</w:t>
            </w:r>
            <w:r w:rsidR="001B6179">
              <w:rPr>
                <w:lang w:val="be-BY"/>
              </w:rPr>
              <w:t xml:space="preserve"> 95 с</w:t>
            </w:r>
            <w:r w:rsidR="00791496" w:rsidRPr="001B6179">
              <w:rPr>
                <w:lang w:val="be-BY"/>
              </w:rPr>
              <w:t>. —</w:t>
            </w:r>
            <w:r w:rsidRPr="001B6179">
              <w:rPr>
                <w:lang w:val="be-BY"/>
              </w:rPr>
              <w:t xml:space="preserve"> (Кнігі нашага дзяцінства)</w:t>
            </w:r>
            <w:r w:rsidR="001B6179">
              <w:rPr>
                <w:lang w:val="be-BY"/>
              </w:rPr>
              <w:t>.</w:t>
            </w:r>
            <w:r w:rsidRPr="001B6179">
              <w:rPr>
                <w:lang w:val="be-BY"/>
              </w:rPr>
              <w:t xml:space="preserve"> УДК 821.161.3-93-343.4 ББК 82.3(4Беі)-442 (Д)</w:t>
            </w:r>
          </w:p>
        </w:tc>
        <w:tc>
          <w:tcPr>
            <w:tcW w:w="1277" w:type="dxa"/>
          </w:tcPr>
          <w:p w:rsidR="00601FCF" w:rsidRPr="001B6179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1B6179">
              <w:rPr>
                <w:lang w:val="be-BY"/>
              </w:rPr>
              <w:t>До Ф02 Ф04 Ф07 Ф16 Ф42 Ф45 Ф50 Ф77 Ф89</w:t>
            </w:r>
          </w:p>
        </w:tc>
      </w:tr>
      <w:tr w:rsidR="00601FCF" w:rsidRPr="001063A5" w:rsidTr="00AD35D7">
        <w:trPr>
          <w:trHeight w:val="611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 w:rsidRPr="001B6179">
              <w:rPr>
                <w:lang w:val="be-BY"/>
              </w:rPr>
              <w:t>Избирательный кодекс Республики Беларусь :</w:t>
            </w:r>
            <w:r w:rsidR="001B6179">
              <w:rPr>
                <w:lang w:val="be-BY"/>
              </w:rPr>
              <w:t xml:space="preserve"> от 11 февраля 2000 г</w:t>
            </w:r>
            <w:r w:rsidR="00791496" w:rsidRPr="001B6179">
              <w:rPr>
                <w:lang w:val="be-BY"/>
              </w:rPr>
              <w:t>. —</w:t>
            </w:r>
            <w:r w:rsidRPr="001B6179">
              <w:rPr>
                <w:lang w:val="be-BY"/>
              </w:rPr>
              <w:t xml:space="preserve"> Минск : Нацио</w:t>
            </w:r>
            <w:r>
              <w:t>нальный центр правовой информации Республики Беларусь, 2019</w:t>
            </w:r>
            <w:r w:rsidR="00791496">
              <w:t>. —</w:t>
            </w:r>
            <w:r>
              <w:t xml:space="preserve"> 206, [1] с. УДК 342.8(476)(094.4) ББК 67.400.8(4Беи)-324 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Аб Ф01 Ф12 Ф15 Ф25 Ф42 Ф62 Ф77 Ф87 Ф89</w:t>
            </w:r>
          </w:p>
        </w:tc>
      </w:tr>
      <w:tr w:rsidR="00601FCF" w:rsidRPr="001063A5" w:rsidTr="00AD35D7">
        <w:trPr>
          <w:trHeight w:val="483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601FCF" w:rsidRDefault="00601FCF" w:rsidP="00601FCF">
            <w:pPr>
              <w:pStyle w:val="ad"/>
              <w:spacing w:before="119" w:beforeAutospacing="0" w:after="119"/>
              <w:rPr>
                <w:lang w:val="be-BY"/>
              </w:rPr>
            </w:pPr>
            <w:r>
              <w:t xml:space="preserve">Йога: простые упражнения : [новейшие сведения, достоверная информация, актуальные темы] / [руководитель проекта К. Миус] ; [пер. с англ. Бориса </w:t>
            </w:r>
            <w:r>
              <w:lastRenderedPageBreak/>
              <w:t>Шеврыгина]</w:t>
            </w:r>
            <w:r w:rsidR="00791496">
              <w:t>. —</w:t>
            </w:r>
            <w:r>
              <w:t xml:space="preserve"> Москва : Махаон, печ. 2006 (макет 2007)</w:t>
            </w:r>
            <w:r w:rsidR="00791496">
              <w:t>. —</w:t>
            </w:r>
            <w:r w:rsidR="001B6179">
              <w:t xml:space="preserve"> 111, [1] с</w:t>
            </w:r>
            <w:r w:rsidR="00791496">
              <w:t>. —</w:t>
            </w:r>
            <w:r>
              <w:t xml:space="preserve"> (Семейная библиотека)</w:t>
            </w:r>
            <w:r w:rsidR="001B6179">
              <w:t>.</w:t>
            </w:r>
            <w:r>
              <w:t xml:space="preserve"> УДК 615.851.85 ББК 75.69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lastRenderedPageBreak/>
              <w:t>До</w:t>
            </w:r>
          </w:p>
        </w:tc>
      </w:tr>
      <w:tr w:rsidR="00601FCF" w:rsidRPr="001063A5" w:rsidTr="00AD35D7">
        <w:trPr>
          <w:trHeight w:val="734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601FCF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601FCF">
              <w:rPr>
                <w:lang w:val="be-BY"/>
              </w:rPr>
              <w:t>Казка ў еўрапейскай прасторы: гісторыя і сучаснасць : матэрыялы Міжнароднага форуму даследчыкаў беларускай казкі (Мінск, 17</w:t>
            </w:r>
            <w:r w:rsidR="001B6179">
              <w:rPr>
                <w:lang w:val="be-BY"/>
              </w:rPr>
              <w:t xml:space="preserve"> </w:t>
            </w:r>
            <w:r w:rsidRPr="00601FCF">
              <w:rPr>
                <w:lang w:val="be-BY"/>
              </w:rPr>
              <w:t>—</w:t>
            </w:r>
            <w:r w:rsidR="001B6179">
              <w:rPr>
                <w:lang w:val="be-BY"/>
              </w:rPr>
              <w:t xml:space="preserve"> </w:t>
            </w:r>
            <w:r w:rsidRPr="00601FCF">
              <w:rPr>
                <w:lang w:val="be-BY"/>
              </w:rPr>
              <w:t>18 мая 2018 г.) / [складальнік Я. І. Грыневіч ; рэдкалегія: А. І. Лакотка (галоўны рэдактар), І.</w:t>
            </w:r>
            <w:r w:rsidR="001B6179">
              <w:rPr>
                <w:lang w:val="be-BY"/>
              </w:rPr>
              <w:t xml:space="preserve"> </w:t>
            </w:r>
            <w:r w:rsidRPr="00601FCF">
              <w:rPr>
                <w:lang w:val="be-BY"/>
              </w:rPr>
              <w:t>В. Саверчанка, Т.</w:t>
            </w:r>
            <w:r w:rsidR="001B6179">
              <w:rPr>
                <w:lang w:val="be-BY"/>
              </w:rPr>
              <w:t xml:space="preserve"> </w:t>
            </w:r>
            <w:r w:rsidRPr="00601FCF">
              <w:rPr>
                <w:lang w:val="be-BY"/>
              </w:rPr>
              <w:t>В. Валодзіна, Г.</w:t>
            </w:r>
            <w:r w:rsidR="001B6179">
              <w:rPr>
                <w:lang w:val="be-BY"/>
              </w:rPr>
              <w:t xml:space="preserve"> </w:t>
            </w:r>
            <w:r w:rsidRPr="00601FCF">
              <w:rPr>
                <w:lang w:val="be-BY"/>
              </w:rPr>
              <w:t>М. Кісліцына, Ю.</w:t>
            </w:r>
            <w:r w:rsidR="001B6179">
              <w:rPr>
                <w:lang w:val="be-BY"/>
              </w:rPr>
              <w:t xml:space="preserve"> </w:t>
            </w:r>
            <w:r w:rsidRPr="00601FCF">
              <w:rPr>
                <w:lang w:val="be-BY"/>
              </w:rPr>
              <w:t>І. Внуковіч]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Мінск : Беларуская навука, 2019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302, [1] с. ББК 82.3(4Беи)я43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Аб Ф03 Ф77</w:t>
            </w:r>
          </w:p>
        </w:tc>
      </w:tr>
      <w:tr w:rsidR="00601FCF" w:rsidRPr="001063A5" w:rsidTr="00AD35D7">
        <w:trPr>
          <w:trHeight w:val="733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Как быть героем в опасной ситуации : [для младшего школьного возраста / [составитель Э. И. Горошко ; художник М. Е. Морозов]</w:t>
            </w:r>
            <w:r w:rsidR="00791496">
              <w:t>. —</w:t>
            </w:r>
            <w:r>
              <w:t xml:space="preserve"> Минск : Беларуская Энцыклапедыя, 2019</w:t>
            </w:r>
            <w:r w:rsidR="00791496">
              <w:t>. —</w:t>
            </w:r>
            <w:r w:rsidR="001B6179">
              <w:t xml:space="preserve"> 20 с</w:t>
            </w:r>
            <w:r w:rsidR="00791496">
              <w:t>. —</w:t>
            </w:r>
            <w:r>
              <w:t xml:space="preserve"> (Маленький профессор)</w:t>
            </w:r>
            <w:r w:rsidR="001B6179">
              <w:t>.</w:t>
            </w:r>
            <w:r>
              <w:t xml:space="preserve"> ББК 68.9 (Д) ББК 74.100.5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До Ф02 Ф03 Ф04 Ф07 Ф25 Ф36 Ф45 Ф54 Ф77</w:t>
            </w:r>
          </w:p>
        </w:tc>
      </w:tr>
      <w:tr w:rsidR="00601FCF" w:rsidRPr="001063A5" w:rsidTr="00AD35D7"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601FCF" w:rsidRDefault="00601FCF" w:rsidP="001B6179">
            <w:pPr>
              <w:pStyle w:val="ad"/>
              <w:spacing w:before="119" w:beforeAutospacing="0"/>
              <w:rPr>
                <w:lang w:val="be-BY"/>
              </w:rPr>
            </w:pPr>
            <w:r w:rsidRPr="00601FCF">
              <w:rPr>
                <w:lang w:val="be-BY"/>
              </w:rPr>
              <w:t>Мастакі Брэстчыны [</w:t>
            </w:r>
            <w:r w:rsidR="001B6179">
              <w:rPr>
                <w:lang w:val="be-BY"/>
              </w:rPr>
              <w:t>в</w:t>
            </w:r>
            <w:r w:rsidRPr="00601FCF">
              <w:rPr>
                <w:lang w:val="be-BY"/>
              </w:rPr>
              <w:t>ыяўленчы матэрыял]</w:t>
            </w:r>
            <w:r w:rsidRPr="00601FCF">
              <w:rPr>
                <w:lang w:val="be-BY"/>
              </w:rPr>
              <w:br w:type="page"/>
              <w:t>: каталог / Грамадскае аб'яднанне Беларускі саюз мастакоў ; [складальнік П. А. Рабаў] ; прадмова: П. А. Рабаў, П. Васілеўскі]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Брэст : Брэсцкая друкарня, 2019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107 с. ББК 85.103(4Беи-4Бре)6-8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01FCF" w:rsidRPr="001063A5" w:rsidTr="00AD35D7">
        <w:trPr>
          <w:trHeight w:val="734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Мастер-класс для рукодельниц : Вышиваем крестом / [сост. Хворостухина С.</w:t>
            </w:r>
            <w:r w:rsidR="001B6179">
              <w:t xml:space="preserve"> </w:t>
            </w:r>
            <w:r>
              <w:t>А.]</w:t>
            </w:r>
            <w:r w:rsidR="00791496">
              <w:t>. —</w:t>
            </w:r>
            <w:r>
              <w:t xml:space="preserve"> Москва : Мир книги, 2006</w:t>
            </w:r>
            <w:r w:rsidR="00791496">
              <w:t>. —</w:t>
            </w:r>
            <w:r w:rsidR="001B6179">
              <w:t xml:space="preserve"> 238, [1] с., [8] л. цв. ил</w:t>
            </w:r>
            <w:r w:rsidR="00791496">
              <w:t>. —</w:t>
            </w:r>
            <w:r>
              <w:t xml:space="preserve"> (Вышиваем крестом)</w:t>
            </w:r>
            <w:r w:rsidR="00791496">
              <w:t>. —</w:t>
            </w:r>
            <w:r>
              <w:t xml:space="preserve"> (Энциклопедия вышивания)</w:t>
            </w:r>
            <w:r w:rsidR="001B6179">
              <w:t>.</w:t>
            </w:r>
            <w:r>
              <w:t xml:space="preserve"> ББК 37.248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01FCF" w:rsidRPr="001063A5" w:rsidTr="00601FCF">
        <w:trPr>
          <w:trHeight w:val="1071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1B6179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601FCF">
              <w:rPr>
                <w:lang w:val="be-BY"/>
              </w:rPr>
              <w:t>Мая Радзіма : зборнік прозы і паэзіі / [укладальнік і аўтар прадмовы Алена Стэльмах ; фота Яўгена Пясецкага і Уладзіслава Цыдзіка]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Мінск : Звязда, 2019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199 с. каляр. іл. </w:t>
            </w:r>
            <w:r w:rsidRPr="001B6179">
              <w:rPr>
                <w:lang w:val="be-BY"/>
              </w:rPr>
              <w:t>ББК 84(4Беі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Аб Ф01</w:t>
            </w:r>
          </w:p>
        </w:tc>
      </w:tr>
      <w:tr w:rsidR="00601FCF" w:rsidRPr="001063A5" w:rsidTr="00AD35D7">
        <w:trPr>
          <w:trHeight w:val="733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Мельин и другие места : [фантастический роман] / авт. сост. Галанина Ю., Савко Р., Рау А., Горностаев И., Баширов И., Балова Е., Маркелова Н., Замешаев А., Локхард Д., Жаворонкин Д., Чурбанова Л., Снегирев Г., Коломыцев А. ; [художник А. Дубовик]</w:t>
            </w:r>
            <w:r w:rsidR="00791496">
              <w:t>. —</w:t>
            </w:r>
            <w:r>
              <w:t xml:space="preserve"> Москва : ЭКСМО, 2005</w:t>
            </w:r>
            <w:r w:rsidR="00791496">
              <w:t>. —</w:t>
            </w:r>
            <w:r w:rsidR="001B6179">
              <w:t xml:space="preserve"> 442,[2] с</w:t>
            </w:r>
            <w:r w:rsidR="00791496">
              <w:t>. —</w:t>
            </w:r>
            <w:r>
              <w:t xml:space="preserve"> (Миры Ника Перумова)</w:t>
            </w:r>
            <w:r w:rsidR="001B6179">
              <w:t>.</w:t>
            </w:r>
            <w:r>
              <w:t xml:space="preserve"> ББК 84(2Рос)6-445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01FCF" w:rsidRPr="001063A5" w:rsidTr="00AD35D7"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Мифы Беларуси : справочник-определитель / [автор-составитель В. В. Адамчик]</w:t>
            </w:r>
            <w:r w:rsidR="00791496">
              <w:t>. —</w:t>
            </w:r>
            <w:r>
              <w:t xml:space="preserve"> Минск : Харвест, [2017]</w:t>
            </w:r>
            <w:r w:rsidR="00791496">
              <w:t>. —</w:t>
            </w:r>
            <w:r>
              <w:t xml:space="preserve"> 319 с. ББК 82.3(4Беи) ББК 63.5(4Беи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Аб Ф01 Ф77</w:t>
            </w:r>
          </w:p>
        </w:tc>
      </w:tr>
      <w:tr w:rsidR="00601FCF" w:rsidRPr="001B6179" w:rsidTr="00AD35D7">
        <w:trPr>
          <w:trHeight w:val="489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1B6179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1B6179">
              <w:rPr>
                <w:lang w:val="be-BY"/>
              </w:rPr>
              <w:t>Морозко : [русская народная сказка] ; [художник Е.</w:t>
            </w:r>
            <w:r w:rsidR="001B6179" w:rsidRPr="001B6179">
              <w:rPr>
                <w:lang w:val="be-BY"/>
              </w:rPr>
              <w:t xml:space="preserve"> </w:t>
            </w:r>
            <w:r w:rsidRPr="001B6179">
              <w:rPr>
                <w:lang w:val="be-BY"/>
              </w:rPr>
              <w:t>М. Дидковская]</w:t>
            </w:r>
            <w:r w:rsidR="00791496" w:rsidRPr="001B6179">
              <w:rPr>
                <w:lang w:val="be-BY"/>
              </w:rPr>
              <w:t>. —</w:t>
            </w:r>
            <w:r w:rsidRPr="001B6179">
              <w:rPr>
                <w:lang w:val="be-BY"/>
              </w:rPr>
              <w:t xml:space="preserve"> Минск : Минская фабрика цветной печати, 2009</w:t>
            </w:r>
            <w:r w:rsidR="00791496" w:rsidRPr="001B6179">
              <w:rPr>
                <w:lang w:val="be-BY"/>
              </w:rPr>
              <w:t>. —</w:t>
            </w:r>
            <w:r w:rsidRPr="001B6179">
              <w:rPr>
                <w:lang w:val="be-BY"/>
              </w:rPr>
              <w:t xml:space="preserve"> [16] с. ББК 82.3(2Рос)-442 (Д)</w:t>
            </w:r>
          </w:p>
        </w:tc>
        <w:tc>
          <w:tcPr>
            <w:tcW w:w="1277" w:type="dxa"/>
          </w:tcPr>
          <w:p w:rsidR="00601FCF" w:rsidRPr="001B6179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1B6179">
              <w:rPr>
                <w:lang w:val="be-BY"/>
              </w:rPr>
              <w:t>Ф13</w:t>
            </w:r>
          </w:p>
        </w:tc>
      </w:tr>
      <w:tr w:rsidR="00601FCF" w:rsidRPr="001063A5" w:rsidTr="00AD35D7">
        <w:trPr>
          <w:trHeight w:val="489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601FCF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601FCF">
              <w:rPr>
                <w:lang w:val="be-BY"/>
              </w:rPr>
              <w:t>Музеі ўстаноў адукацыі Рэспублікі Беларусь : даведнік / Міністэрства адукацыі Рэспублікі Беларусь, Установа адукацыі "Рэспубліканскі цэнтр экалогіі і краязнаўства" ; [рэдкалегія: А. У. Ануфровіч, А. Я. Кравец, К. А. Борбут]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Мінск : Пачатковая школа, 2019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191 с. УДК 069:37(476)(035) ББК 79.1(4Беи)я2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01FCF" w:rsidRPr="001063A5" w:rsidTr="00AD35D7">
        <w:trPr>
          <w:trHeight w:val="489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601FCF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601FCF">
              <w:rPr>
                <w:lang w:val="be-BY"/>
              </w:rPr>
              <w:t>Казка ў еўрапейскай прасторы: гісторыя і сучаснасць : матэрыялы Міжнароднага форуму даследчыкаў беларускай казкі (Мінск, 17—18 мая 2018 г.) / [складальнік Я. І. Грыневіч ; рэдкалегія: А. І. Лакотка (галоўны рэдактар), І.</w:t>
            </w:r>
            <w:r w:rsidR="001B6179">
              <w:rPr>
                <w:lang w:val="be-BY"/>
              </w:rPr>
              <w:t xml:space="preserve"> </w:t>
            </w:r>
            <w:r w:rsidRPr="00601FCF">
              <w:rPr>
                <w:lang w:val="be-BY"/>
              </w:rPr>
              <w:t>В. Саверчанка, Т.</w:t>
            </w:r>
            <w:r w:rsidR="001B6179">
              <w:rPr>
                <w:lang w:val="be-BY"/>
              </w:rPr>
              <w:t xml:space="preserve"> </w:t>
            </w:r>
            <w:r w:rsidRPr="00601FCF">
              <w:rPr>
                <w:lang w:val="be-BY"/>
              </w:rPr>
              <w:t>В. Валодзіна, Г.</w:t>
            </w:r>
            <w:r w:rsidR="001B6179">
              <w:rPr>
                <w:lang w:val="be-BY"/>
              </w:rPr>
              <w:t xml:space="preserve"> </w:t>
            </w:r>
            <w:r w:rsidRPr="00601FCF">
              <w:rPr>
                <w:lang w:val="be-BY"/>
              </w:rPr>
              <w:t>М. Кісліцына, Ю.</w:t>
            </w:r>
            <w:r w:rsidR="001B6179">
              <w:rPr>
                <w:lang w:val="be-BY"/>
              </w:rPr>
              <w:t xml:space="preserve"> </w:t>
            </w:r>
            <w:r w:rsidRPr="00601FCF">
              <w:rPr>
                <w:lang w:val="be-BY"/>
              </w:rPr>
              <w:t>І. Внуковіч]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Мінск : Беларуская навука, 2019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302, [1] с. ББК 82.3(4Беи)я43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Аб Ф03 Ф77</w:t>
            </w:r>
          </w:p>
        </w:tc>
      </w:tr>
      <w:tr w:rsidR="00601FCF" w:rsidRPr="001063A5" w:rsidTr="00AD35D7"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Как быть героем в опасной ситуации : [для младшего школьного возраста / [составитель Э. И. Горошко ; художник М. Е. Морозов]</w:t>
            </w:r>
            <w:r w:rsidR="00791496">
              <w:t>. —</w:t>
            </w:r>
            <w:r>
              <w:t xml:space="preserve"> Минск : Беларуская Энцыклапедыя, 2019</w:t>
            </w:r>
            <w:r w:rsidR="00791496">
              <w:t>. —</w:t>
            </w:r>
            <w:r w:rsidR="001B6179">
              <w:t xml:space="preserve"> 20 с</w:t>
            </w:r>
            <w:r w:rsidR="00791496">
              <w:t>. —</w:t>
            </w:r>
            <w:r>
              <w:t xml:space="preserve"> (Маленький профессор)</w:t>
            </w:r>
            <w:r w:rsidR="001B6179">
              <w:t>.</w:t>
            </w:r>
            <w:r>
              <w:t xml:space="preserve"> ББК 68.9 (Д) ББК 74.100.5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До Ф02 Ф03 Ф04 Ф07 Ф25 Ф36 Ф45 Ф54 Ф77</w:t>
            </w:r>
          </w:p>
        </w:tc>
      </w:tr>
      <w:tr w:rsidR="00601FCF" w:rsidRPr="001063A5" w:rsidTr="00AD35D7">
        <w:trPr>
          <w:trHeight w:val="323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601FCF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601FCF">
              <w:rPr>
                <w:lang w:val="be-BY"/>
              </w:rPr>
              <w:t>Мастакі Брэстчыны [Выяўленчы матэрыял]</w:t>
            </w:r>
            <w:r w:rsidRPr="00601FCF">
              <w:rPr>
                <w:lang w:val="be-BY"/>
              </w:rPr>
              <w:br w:type="page"/>
              <w:t>: каталог / Грамадскае аб'яднанне Беларускі саюз мастакоў ; [складальнік П. А. Рабаў] ; прадмова: П. А. Рабаў, П. Васілеўскі]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Брэст : Брэсцкая друкарня, 2019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107 с. ББК 85.103(4Беи-4Бре)6-8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01FCF" w:rsidRPr="001063A5" w:rsidTr="00601FCF">
        <w:trPr>
          <w:trHeight w:val="41"/>
        </w:trPr>
        <w:tc>
          <w:tcPr>
            <w:tcW w:w="993" w:type="dxa"/>
          </w:tcPr>
          <w:p w:rsidR="00601FCF" w:rsidRPr="00601FCF" w:rsidRDefault="00601FCF" w:rsidP="00601FCF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Мастер-класс для рукодельниц : Вышиваем крестом / [сост. Хворостухина С.А.]</w:t>
            </w:r>
            <w:r w:rsidR="00791496">
              <w:t>. —</w:t>
            </w:r>
            <w:r>
              <w:t xml:space="preserve"> Москва : Мир книги, 2006</w:t>
            </w:r>
            <w:r w:rsidR="00791496">
              <w:t>. —</w:t>
            </w:r>
            <w:r>
              <w:t xml:space="preserve"> 238, [1] с., [8] л. цв. ил</w:t>
            </w:r>
            <w:r w:rsidR="006B510B">
              <w:t>. —</w:t>
            </w:r>
            <w:r>
              <w:t xml:space="preserve"> (Вышиваем крестом)</w:t>
            </w:r>
            <w:r w:rsidR="00791496">
              <w:t>. —</w:t>
            </w:r>
            <w:r>
              <w:t xml:space="preserve"> (Энциклопедия вышивания)</w:t>
            </w:r>
            <w:r w:rsidR="001B6179">
              <w:t>.</w:t>
            </w:r>
            <w:r>
              <w:t xml:space="preserve"> ББК 37.248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01FCF" w:rsidRPr="001063A5" w:rsidTr="00AD35D7">
        <w:trPr>
          <w:trHeight w:val="37"/>
        </w:trPr>
        <w:tc>
          <w:tcPr>
            <w:tcW w:w="993" w:type="dxa"/>
          </w:tcPr>
          <w:p w:rsidR="00601FCF" w:rsidRPr="001063A5" w:rsidRDefault="00601FCF" w:rsidP="007B4265">
            <w:pPr>
              <w:pStyle w:val="ac"/>
              <w:numPr>
                <w:ilvl w:val="0"/>
                <w:numId w:val="7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1B6179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601FCF">
              <w:rPr>
                <w:lang w:val="be-BY"/>
              </w:rPr>
              <w:t>Мая Радзіма : зборнік прозы і паэзіі / [укладальнік і аўтар прадмовы Алена Стэльмах ; фота Яўгена Пясецкага і Уладзіслава Цыдзіка]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Мінск : Звязда, 2019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199 с. каляр. іл. </w:t>
            </w:r>
            <w:r w:rsidRPr="001B6179">
              <w:rPr>
                <w:lang w:val="be-BY"/>
              </w:rPr>
              <w:t>ББК 84(4Беі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Аб Ф01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601FCF" w:rsidRDefault="00FD7167" w:rsidP="00601FCF">
            <w:pPr>
              <w:ind w:left="360" w:right="-108"/>
              <w:jc w:val="both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8</w:t>
            </w:r>
            <w:r w:rsidR="00601FCF">
              <w:rPr>
                <w:b/>
                <w:sz w:val="24"/>
                <w:szCs w:val="24"/>
                <w:lang w:val="be-BY"/>
              </w:rPr>
              <w:t>.</w:t>
            </w: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Нельзя забыть. Нельзя понять. Нельзя оправдать. Иллюстрированная энциклопедия сожженных деревень Беларуси в годы Великой Отечественной войны = Impossible to forget. Impossible to understand. Impossible to justify. Illusrated Encyclopedia of the burned villages of Belarus during the Great Patriotic War ; [редколлегия: В. В. Андриевич (главный редактор) и др. ; перевод на английский: Н. Ю. Жданова]</w:t>
            </w:r>
            <w:r w:rsidR="00791496">
              <w:t>. —</w:t>
            </w:r>
            <w:r>
              <w:t xml:space="preserve"> Минск : Беларуская Энцыклапедыя імя Петруся Броўкі, 2019</w:t>
            </w:r>
            <w:r w:rsidR="00791496">
              <w:t>. —</w:t>
            </w:r>
            <w:r w:rsidR="001B6179">
              <w:t xml:space="preserve"> 302, [1] с</w:t>
            </w:r>
            <w:r w:rsidR="00791496">
              <w:t>. —</w:t>
            </w:r>
            <w:r>
              <w:t xml:space="preserve"> (Беларусь помнит: во имя жизни и мира)</w:t>
            </w:r>
            <w:r w:rsidR="001B6179">
              <w:t>.</w:t>
            </w:r>
            <w:r>
              <w:t xml:space="preserve"> ББК 63.3(4Беи)622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Аб Ф01 Ф03 Ф36 Ф54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FD7167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Он и Она. Истории любви : [сборник] / [составление, перевод с украинского и предисловие Н. Костиной] ; [предисл. Е. Лесовиковой]</w:t>
            </w:r>
            <w:r w:rsidR="00791496">
              <w:t>. —</w:t>
            </w:r>
            <w:r>
              <w:t xml:space="preserve"> Харьков : Клуб Семейного досуга : Белгород : Клуб семейного досуга, 2013</w:t>
            </w:r>
            <w:r w:rsidR="00791496">
              <w:t>. —</w:t>
            </w:r>
            <w:r>
              <w:t xml:space="preserve"> 221, [1] с. ББК 84(4Укр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01FCF" w:rsidRPr="001B6179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1B6179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1B6179">
              <w:rPr>
                <w:lang w:val="be-BY"/>
              </w:rPr>
              <w:t>Пакланюся матулі роднай : [вершы] / [укладанне В. Шніпа ; мастак А. Кузьміч]</w:t>
            </w:r>
            <w:r w:rsidR="00791496" w:rsidRPr="001B6179">
              <w:rPr>
                <w:lang w:val="be-BY"/>
              </w:rPr>
              <w:t>. —</w:t>
            </w:r>
            <w:r w:rsidRPr="001B6179">
              <w:rPr>
                <w:lang w:val="be-BY"/>
              </w:rPr>
              <w:t xml:space="preserve"> Мінск : Мастацкая л</w:t>
            </w:r>
            <w:r>
              <w:t>i</w:t>
            </w:r>
            <w:r w:rsidRPr="001B6179">
              <w:rPr>
                <w:lang w:val="be-BY"/>
              </w:rPr>
              <w:t>таратура, 2019</w:t>
            </w:r>
            <w:r w:rsidR="00791496" w:rsidRPr="001B6179">
              <w:rPr>
                <w:lang w:val="be-BY"/>
              </w:rPr>
              <w:t>. —</w:t>
            </w:r>
            <w:r w:rsidR="001B6179">
              <w:rPr>
                <w:lang w:val="be-BY"/>
              </w:rPr>
              <w:t xml:space="preserve"> 125, [1] с</w:t>
            </w:r>
            <w:r w:rsidR="00791496" w:rsidRPr="001B6179">
              <w:rPr>
                <w:lang w:val="be-BY"/>
              </w:rPr>
              <w:t>. —</w:t>
            </w:r>
            <w:r w:rsidRPr="001B6179">
              <w:rPr>
                <w:lang w:val="be-BY"/>
              </w:rPr>
              <w:t xml:space="preserve"> (100 вершаў)</w:t>
            </w:r>
            <w:r w:rsidR="001B6179">
              <w:rPr>
                <w:lang w:val="be-BY"/>
              </w:rPr>
              <w:t>.</w:t>
            </w:r>
            <w:r w:rsidRPr="001B6179">
              <w:rPr>
                <w:lang w:val="be-BY"/>
              </w:rPr>
              <w:t xml:space="preserve"> УДК 821.161.3-1 ББК 84(4Беи)-5</w:t>
            </w:r>
          </w:p>
        </w:tc>
        <w:tc>
          <w:tcPr>
            <w:tcW w:w="1277" w:type="dxa"/>
          </w:tcPr>
          <w:p w:rsidR="00601FCF" w:rsidRPr="001B6179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1B6179">
              <w:rPr>
                <w:lang w:val="be-BY"/>
              </w:rPr>
              <w:t>До Ф77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601FCF" w:rsidRDefault="00601FCF" w:rsidP="001B6179">
            <w:pPr>
              <w:pStyle w:val="ad"/>
              <w:spacing w:before="119" w:beforeAutospacing="0"/>
              <w:rPr>
                <w:lang w:val="be-BY"/>
              </w:rPr>
            </w:pPr>
            <w:r w:rsidRPr="00601FCF">
              <w:rPr>
                <w:lang w:val="be-BY"/>
              </w:rPr>
              <w:t>Паклонімся хлебу [</w:t>
            </w:r>
            <w:r w:rsidR="001B6179">
              <w:rPr>
                <w:lang w:val="be-BY"/>
              </w:rPr>
              <w:t>н</w:t>
            </w:r>
            <w:r w:rsidRPr="00601FCF">
              <w:rPr>
                <w:lang w:val="be-BY"/>
              </w:rPr>
              <w:t>оты]</w:t>
            </w:r>
            <w:r w:rsidRPr="00601FCF">
              <w:rPr>
                <w:lang w:val="be-BY"/>
              </w:rPr>
              <w:br w:type="page"/>
              <w:t>: песні, вершы, апавяданне / Іван Цітавец [словы]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Мінск : Адукацыя і выхаванне, 2019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383 с. ББК 85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Аб Ф01 Ф89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601FCF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601FCF">
              <w:rPr>
                <w:lang w:val="be-BY"/>
              </w:rPr>
              <w:t>Пётр Клімук. Жыццё і подзвіг касманаўта / [укладальнікі: У. Ліпскі, М. Панасюк]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2-е выданне, стэрэатыпнае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Мінск : Адукацыя і выхаванне, 2019</w:t>
            </w:r>
            <w:r w:rsidR="00791496">
              <w:rPr>
                <w:lang w:val="be-BY"/>
              </w:rPr>
              <w:t>. —</w:t>
            </w:r>
            <w:r w:rsidR="001B6179">
              <w:rPr>
                <w:lang w:val="be-BY"/>
              </w:rPr>
              <w:t xml:space="preserve"> 199 с., іл., партр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(Серыя "Асобы")</w:t>
            </w:r>
            <w:r w:rsidR="001B6179">
              <w:rPr>
                <w:lang w:val="be-BY"/>
              </w:rPr>
              <w:t>.</w:t>
            </w:r>
            <w:r w:rsidRPr="00601FCF">
              <w:rPr>
                <w:lang w:val="be-BY"/>
              </w:rPr>
              <w:t xml:space="preserve"> ББК 39.6(4Беі) ББК 84(4Беі)6-4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Аб Ф01 Ф77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Победа одна на всех : Беларусь ― Узбекистан / [составитель и автор текста В. В. Андриевич]</w:t>
            </w:r>
            <w:r w:rsidR="00791496">
              <w:t>. —</w:t>
            </w:r>
            <w:r>
              <w:t xml:space="preserve"> Минск : Беларуская Энцыклапедыя імя Петруся Броўкі, 2019</w:t>
            </w:r>
            <w:r w:rsidR="00791496">
              <w:t>. —</w:t>
            </w:r>
            <w:r w:rsidR="001B6179">
              <w:t xml:space="preserve"> 188, [3] с</w:t>
            </w:r>
            <w:r w:rsidR="00791496">
              <w:t>. —</w:t>
            </w:r>
            <w:r>
              <w:t xml:space="preserve"> (Беларусь помнит: во имя жизни и мира)</w:t>
            </w:r>
            <w:r w:rsidR="001B6179">
              <w:t>.</w:t>
            </w:r>
            <w:r>
              <w:t xml:space="preserve"> УДК 94(47+57)"1941/1945" УДК 355.484(476)(=512.133)"1941/1945" ББК 63.3(4Беи=633.1)622.78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Повар : [технология обработки продуктов, рецепты приготовления блюд, сервировка и обслуживание / составитель В. А. Барановский]</w:t>
            </w:r>
            <w:r w:rsidR="00791496">
              <w:t>. —</w:t>
            </w:r>
            <w:r>
              <w:t xml:space="preserve"> Минск : Букмастер, 2013</w:t>
            </w:r>
            <w:r w:rsidR="00791496">
              <w:t>. —</w:t>
            </w:r>
            <w:r>
              <w:t xml:space="preserve"> 438 с.</w:t>
            </w:r>
            <w:r w:rsidR="00791496">
              <w:t xml:space="preserve"> —</w:t>
            </w:r>
            <w:r>
              <w:t xml:space="preserve"> (Профессиональное образование)</w:t>
            </w:r>
            <w:r w:rsidR="001B6179">
              <w:t>.</w:t>
            </w:r>
            <w:r>
              <w:t xml:space="preserve"> ББК 36.99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Ф77 Аб Ф01 Ф03 Ф12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Пословицы и поговорки : из сборника В. Даля ; [художник Т. Плетнева]</w:t>
            </w:r>
            <w:r w:rsidR="00791496">
              <w:t>. —</w:t>
            </w:r>
            <w:r>
              <w:t xml:space="preserve"> [Москва] : Искателькнига, печать 2018 (макет 2019)</w:t>
            </w:r>
            <w:r w:rsidR="00791496">
              <w:t>. —</w:t>
            </w:r>
            <w:r w:rsidR="001B6179">
              <w:t xml:space="preserve"> 93, [1] с.</w:t>
            </w:r>
            <w:r w:rsidR="00791496">
              <w:t xml:space="preserve"> —</w:t>
            </w:r>
            <w:r>
              <w:t xml:space="preserve"> (Школьная классика)</w:t>
            </w:r>
            <w:r w:rsidR="001B6179">
              <w:t>.</w:t>
            </w:r>
            <w:r>
              <w:t xml:space="preserve"> ББК 82.3(2Рос)-411(Д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До Ф02 Ф16 Ф19 Ф77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Разбить зеркала! : русская фэнтези, [2009</w:t>
            </w:r>
            <w:r w:rsidR="00791496">
              <w:t>. —</w:t>
            </w:r>
            <w:r>
              <w:t xml:space="preserve"> Москва : АСТ Москва : Щелково : АСТ, 2009</w:t>
            </w:r>
            <w:r w:rsidR="00791496">
              <w:t>. —</w:t>
            </w:r>
            <w:r w:rsidR="001B6179">
              <w:t xml:space="preserve"> 476 с</w:t>
            </w:r>
            <w:r w:rsidR="00791496">
              <w:t>. —</w:t>
            </w:r>
            <w:r>
              <w:t xml:space="preserve"> (Заклятые миры)</w:t>
            </w:r>
            <w:r w:rsidR="001B6179">
              <w:t>.</w:t>
            </w:r>
            <w:r>
              <w:t xml:space="preserve"> УДК 821.161.1-312.9 ББК 84(2Рос)6-445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Растения в геральдике Беларуси : [для младшего школьного возраста / составитель Т. И. Жуковская]</w:t>
            </w:r>
            <w:r w:rsidR="00791496">
              <w:t>. —</w:t>
            </w:r>
            <w:r>
              <w:t xml:space="preserve"> Минск : Беларуская Энцыклапедыя ім. П. Броўкі, 2019</w:t>
            </w:r>
            <w:r w:rsidR="00791496">
              <w:t>. —</w:t>
            </w:r>
            <w:r>
              <w:t xml:space="preserve"> 30, [2] с.</w:t>
            </w:r>
            <w:r w:rsidR="00791496">
              <w:t xml:space="preserve"> —</w:t>
            </w:r>
            <w:r>
              <w:t xml:space="preserve"> (Это наша с тобою земля)</w:t>
            </w:r>
            <w:r w:rsidR="001B6179">
              <w:t>.</w:t>
            </w:r>
            <w:r>
              <w:t xml:space="preserve"> ББК 63.2(4Беи)(Д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До Ф02 Ф03 Ф04 Ф07 Ф12 Ф13 Ф14 Ф15 Ф77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Самые смешные истории : [рассказы / В. Драгунский [и др.] ; художник С. Сачков</w:t>
            </w:r>
            <w:r w:rsidR="00791496">
              <w:t>. —</w:t>
            </w:r>
            <w:r>
              <w:t xml:space="preserve"> Тула : Родничок : Москва : АСТ, 2015</w:t>
            </w:r>
            <w:r w:rsidR="00791496">
              <w:t>. —</w:t>
            </w:r>
            <w:r w:rsidR="001B6179">
              <w:t xml:space="preserve"> 77, [2] с</w:t>
            </w:r>
            <w:r w:rsidR="00791496">
              <w:t>. —</w:t>
            </w:r>
            <w:r>
              <w:t xml:space="preserve"> (Библиотека начальной школы)</w:t>
            </w:r>
            <w:r w:rsidR="001B6179">
              <w:t>.</w:t>
            </w:r>
            <w:r>
              <w:t xml:space="preserve"> ББК 84(2Рос)6-4(Д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Созвучие : альманах / [составители: А. Карлюкевич, В. Шнип]</w:t>
            </w:r>
            <w:r w:rsidR="00791496">
              <w:t>. —</w:t>
            </w:r>
            <w:r>
              <w:t xml:space="preserve"> Минск : Мастацкая лiтаратура, 2019</w:t>
            </w:r>
            <w:r w:rsidR="00791496">
              <w:t>. —</w:t>
            </w:r>
            <w:r>
              <w:t xml:space="preserve"> 366, [1] с. УДК 821(1-6СНГ)-822 ББК 84(0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Ф65 Ф69 Ф70 Ф79</w:t>
            </w:r>
          </w:p>
        </w:tc>
      </w:tr>
      <w:tr w:rsidR="00601FCF" w:rsidRPr="001B6179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1B6179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1B6179">
              <w:rPr>
                <w:lang w:val="be-BY"/>
              </w:rPr>
              <w:t>Спатканне за горадам : [аповесць, прыпавесць, апавяданні, п'есы / укладанне А. Спрынчан]</w:t>
            </w:r>
            <w:r w:rsidR="00791496" w:rsidRPr="001B6179">
              <w:rPr>
                <w:lang w:val="be-BY"/>
              </w:rPr>
              <w:t>. —</w:t>
            </w:r>
            <w:r w:rsidRPr="001B6179">
              <w:rPr>
                <w:lang w:val="be-BY"/>
              </w:rPr>
              <w:t xml:space="preserve"> Мінск : Мастацкая літаратура, 2019</w:t>
            </w:r>
            <w:r w:rsidR="00791496" w:rsidRPr="001B6179">
              <w:rPr>
                <w:lang w:val="be-BY"/>
              </w:rPr>
              <w:t>. —</w:t>
            </w:r>
            <w:r w:rsidR="001B6179">
              <w:rPr>
                <w:lang w:val="be-BY"/>
              </w:rPr>
              <w:t xml:space="preserve"> 398, [1] с</w:t>
            </w:r>
            <w:r w:rsidR="00791496" w:rsidRPr="001B6179">
              <w:rPr>
                <w:lang w:val="be-BY"/>
              </w:rPr>
              <w:t>. —</w:t>
            </w:r>
            <w:r w:rsidRPr="001B6179">
              <w:rPr>
                <w:lang w:val="be-BY"/>
              </w:rPr>
              <w:t xml:space="preserve"> (Бібліятэка </w:t>
            </w:r>
            <w:r w:rsidRPr="001B6179">
              <w:rPr>
                <w:lang w:val="be-BY"/>
              </w:rPr>
              <w:lastRenderedPageBreak/>
              <w:t>выбраных твораў)</w:t>
            </w:r>
            <w:r w:rsidR="001B6179">
              <w:rPr>
                <w:lang w:val="be-BY"/>
              </w:rPr>
              <w:t>.</w:t>
            </w:r>
            <w:r w:rsidRPr="001B6179">
              <w:rPr>
                <w:lang w:val="be-BY"/>
              </w:rPr>
              <w:t xml:space="preserve"> УДК 821.161.3-822 ББК 84(4Беи)6 -4</w:t>
            </w:r>
          </w:p>
        </w:tc>
        <w:tc>
          <w:tcPr>
            <w:tcW w:w="1277" w:type="dxa"/>
          </w:tcPr>
          <w:p w:rsidR="00601FCF" w:rsidRPr="001B6179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1B6179">
              <w:rPr>
                <w:lang w:val="be-BY"/>
              </w:rPr>
              <w:lastRenderedPageBreak/>
              <w:t xml:space="preserve">До Ф02 Ф03 Ф12 </w:t>
            </w:r>
            <w:r w:rsidRPr="001B6179">
              <w:rPr>
                <w:lang w:val="be-BY"/>
              </w:rPr>
              <w:lastRenderedPageBreak/>
              <w:t>Ф29 Ф36 Ф50 Ф54 Ф77 Ф89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 w:rsidRPr="001B6179">
              <w:rPr>
                <w:lang w:val="be-BY"/>
              </w:rPr>
              <w:t xml:space="preserve">Тест на блондинку : рассказы современных писателей / А. Чиж, А. Снегирёв, Д. Емец </w:t>
            </w:r>
            <w:r>
              <w:t>и другие</w:t>
            </w:r>
            <w:r w:rsidR="00791496">
              <w:t>. —</w:t>
            </w:r>
            <w:r>
              <w:t xml:space="preserve"> Москва : Издательство "Э", 2017</w:t>
            </w:r>
            <w:r w:rsidR="00791496">
              <w:t>. —</w:t>
            </w:r>
            <w:r w:rsidR="001B6179">
              <w:t xml:space="preserve"> 472, [1] с</w:t>
            </w:r>
            <w:r w:rsidR="00791496">
              <w:t>. —</w:t>
            </w:r>
            <w:r>
              <w:t xml:space="preserve"> (Радость сердца. Рассказы современных писателей)</w:t>
            </w:r>
            <w:r w:rsidR="001B6179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Ф29 Ф36 Ф77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Pr="00601FCF" w:rsidRDefault="00601FCF">
            <w:pPr>
              <w:pStyle w:val="ad"/>
              <w:spacing w:before="119" w:beforeAutospacing="0"/>
              <w:rPr>
                <w:lang w:val="be-BY"/>
              </w:rPr>
            </w:pPr>
            <w:r w:rsidRPr="00601FCF">
              <w:rPr>
                <w:lang w:val="be-BY"/>
              </w:rPr>
              <w:t xml:space="preserve">Традиции суверенной Беларуси = Традыцыі суверэннай Беларусі = </w:t>
            </w:r>
            <w:r>
              <w:t>Traditions</w:t>
            </w:r>
            <w:r w:rsidRPr="00601FCF">
              <w:rPr>
                <w:lang w:val="be-BY"/>
              </w:rPr>
              <w:t xml:space="preserve"> </w:t>
            </w:r>
            <w:r>
              <w:t>of</w:t>
            </w:r>
            <w:r w:rsidRPr="00601FCF">
              <w:rPr>
                <w:lang w:val="be-BY"/>
              </w:rPr>
              <w:t xml:space="preserve"> </w:t>
            </w:r>
            <w:r>
              <w:t>sovereign</w:t>
            </w:r>
            <w:r w:rsidRPr="00601FCF">
              <w:rPr>
                <w:lang w:val="be-BY"/>
              </w:rPr>
              <w:t xml:space="preserve"> </w:t>
            </w:r>
            <w:r>
              <w:t>Belarus</w:t>
            </w:r>
            <w:r w:rsidRPr="00601FCF">
              <w:rPr>
                <w:lang w:val="be-BY"/>
              </w:rPr>
              <w:t xml:space="preserve"> / [над изданием работали: И. Б. Акулович и др.]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Минск : БЕЛТА, 2019</w:t>
            </w:r>
            <w:r w:rsidR="00791496">
              <w:rPr>
                <w:lang w:val="be-BY"/>
              </w:rPr>
              <w:t>. —</w:t>
            </w:r>
            <w:r w:rsidRPr="00601FCF">
              <w:rPr>
                <w:lang w:val="be-BY"/>
              </w:rPr>
              <w:t xml:space="preserve"> 254, [1] с. УДК 394.4(476) УДК 398.3(=161.3) ББК 66.0(4Беи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Аб Ф01 Ф09 Ф36 Ф89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Устанавливаем сантехнику : [лучшие советы для начинающих и профессионалов] / сост. А.</w:t>
            </w:r>
            <w:r w:rsidR="001B6179">
              <w:t xml:space="preserve"> </w:t>
            </w:r>
            <w:r>
              <w:t>Ю.</w:t>
            </w:r>
            <w:r w:rsidR="001B6179">
              <w:t xml:space="preserve"> </w:t>
            </w:r>
            <w:r>
              <w:t>Галич ; [отв. за вып. Н.</w:t>
            </w:r>
            <w:r w:rsidR="001B6179">
              <w:t xml:space="preserve"> </w:t>
            </w:r>
            <w:r>
              <w:t>С.</w:t>
            </w:r>
            <w:r w:rsidR="001B6179">
              <w:t xml:space="preserve"> </w:t>
            </w:r>
            <w:r>
              <w:t>Скляр]</w:t>
            </w:r>
            <w:r w:rsidR="00791496">
              <w:t>. —</w:t>
            </w:r>
            <w:r>
              <w:t xml:space="preserve"> Харьков : Белгород : Книжныи</w:t>
            </w:r>
            <w:r>
              <w:rPr>
                <w:rFonts w:ascii="Cambria Math" w:hAnsi="Cambria Math" w:cs="Cambria Math"/>
              </w:rPr>
              <w:t>̆</w:t>
            </w:r>
            <w:r>
              <w:t xml:space="preserve"> Клуб "Клуб Семеи</w:t>
            </w:r>
            <w:r>
              <w:rPr>
                <w:rFonts w:ascii="Cambria Math" w:hAnsi="Cambria Math" w:cs="Cambria Math"/>
              </w:rPr>
              <w:t>̆</w:t>
            </w:r>
            <w:r>
              <w:t>ного Досуга", 2011</w:t>
            </w:r>
            <w:r w:rsidR="00791496">
              <w:t>. —</w:t>
            </w:r>
            <w:r w:rsidR="001B6179">
              <w:t xml:space="preserve"> 126с., ил</w:t>
            </w:r>
            <w:r w:rsidR="00791496">
              <w:t>. —</w:t>
            </w:r>
            <w:r>
              <w:t xml:space="preserve"> (Домашняя мастерская)</w:t>
            </w:r>
            <w:r w:rsidR="001B6179">
              <w:t>.</w:t>
            </w:r>
            <w:r>
              <w:t xml:space="preserve"> ББК 38.76-04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 xml:space="preserve">Флора Беларуси : в 4 т. / под общей редакцией В. И. Парфенова ; Национальная академия наук Беларуси, Институт экспериментальной ботаники им. В. Ф. Купревича : Т. 1 : </w:t>
            </w:r>
            <w:r w:rsidR="00791496">
              <w:t>. —</w:t>
            </w:r>
            <w:r>
              <w:t xml:space="preserve"> Минск : Беларуская навука, 2019- Лишайники / авторы тома А.</w:t>
            </w:r>
            <w:r w:rsidR="001B6179">
              <w:t xml:space="preserve"> </w:t>
            </w:r>
            <w:r>
              <w:t>П. Яцына, В.</w:t>
            </w:r>
            <w:r w:rsidR="001B6179">
              <w:t xml:space="preserve"> </w:t>
            </w:r>
            <w:r>
              <w:t>В. Голубков, Д.</w:t>
            </w:r>
            <w:r w:rsidR="001B6179">
              <w:t xml:space="preserve"> </w:t>
            </w:r>
            <w:r>
              <w:t>Е. Гимельбрант, Л.</w:t>
            </w:r>
            <w:r w:rsidR="001B6179">
              <w:t xml:space="preserve"> </w:t>
            </w:r>
            <w:r>
              <w:t>А. Конорева, Е.</w:t>
            </w:r>
            <w:r w:rsidR="001B6179">
              <w:t xml:space="preserve"> </w:t>
            </w:r>
            <w:r>
              <w:t>С. Кузнецова, С.</w:t>
            </w:r>
            <w:r w:rsidR="001B6179">
              <w:t xml:space="preserve"> </w:t>
            </w:r>
            <w:r>
              <w:t>В. Чесноков</w:t>
            </w:r>
            <w:r w:rsidR="00791496">
              <w:t>. —</w:t>
            </w:r>
            <w:r>
              <w:t xml:space="preserve"> 2019</w:t>
            </w:r>
            <w:r w:rsidR="00791496">
              <w:t>. —</w:t>
            </w:r>
            <w:r>
              <w:t xml:space="preserve"> 340 [1] с., [8] л. цв. ил. ББК 28.592.71(4Беи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Формула безопасности / Сергей Павлюков, Наталья Окунь ; [худ. А.</w:t>
            </w:r>
            <w:r w:rsidR="001B6179">
              <w:t xml:space="preserve"> </w:t>
            </w:r>
            <w:r>
              <w:t>И. Павловский] ; Министерство по чрезвычайным ситуациям Республики Беларусь</w:t>
            </w:r>
            <w:r w:rsidR="00791496">
              <w:t>. —</w:t>
            </w:r>
            <w:r>
              <w:t xml:space="preserve"> Минск : Командно-инженерный институт МЧС Республики Беларусь, 2015</w:t>
            </w:r>
            <w:r w:rsidR="00791496">
              <w:t>. —</w:t>
            </w:r>
            <w:r w:rsidR="001B6179">
              <w:t xml:space="preserve"> 99с., цв. ил</w:t>
            </w:r>
            <w:r w:rsidR="00791496">
              <w:t>. —</w:t>
            </w:r>
            <w:r w:rsidR="001B6179">
              <w:t xml:space="preserve"> (МЧС Республики Беларусь</w:t>
            </w:r>
            <w:r>
              <w:t>)</w:t>
            </w:r>
            <w:r w:rsidR="001B6179">
              <w:t>.</w:t>
            </w:r>
            <w:r>
              <w:t xml:space="preserve"> ББК 74.266.89(Д) ББК 68.903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Ф65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Хрестоматия для начальных классов : [для младшего школьного возраста / художники: И. Цыганков и др.]</w:t>
            </w:r>
            <w:r w:rsidR="00791496">
              <w:t>. —</w:t>
            </w:r>
            <w:r>
              <w:t xml:space="preserve"> [Москва] : Искателькнига, печ. 2018 (макет 2019)</w:t>
            </w:r>
            <w:r w:rsidR="00791496">
              <w:t>. —</w:t>
            </w:r>
            <w:r w:rsidR="001B6179">
              <w:t xml:space="preserve"> 127, [1] с</w:t>
            </w:r>
            <w:r w:rsidR="00791496">
              <w:t>. —</w:t>
            </w:r>
            <w:r>
              <w:t xml:space="preserve"> (Библиотека школьника)</w:t>
            </w:r>
            <w:r w:rsidR="001B6179">
              <w:t>.</w:t>
            </w:r>
            <w:r>
              <w:t xml:space="preserve"> ББК 84(0)-4(Д)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Ф03 Ф12 Ф29 Ф45 Ф54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Хрестоматия Тотального диктанта от Быкова до Яхиной : [сборник] / [редактор-составитель: С. Друговейко-Долгожанская [т.е. Друговейко-Должанская]]</w:t>
            </w:r>
            <w:r w:rsidR="00791496">
              <w:t>. —</w:t>
            </w:r>
            <w:r>
              <w:t xml:space="preserve"> Москва : Эксмо, 2019</w:t>
            </w:r>
            <w:r w:rsidR="00791496">
              <w:t>. —</w:t>
            </w:r>
            <w:r w:rsidR="001B6179">
              <w:t xml:space="preserve"> 285, [1] с</w:t>
            </w:r>
            <w:r w:rsidR="00791496">
              <w:t>. —</w:t>
            </w:r>
            <w:r>
              <w:t xml:space="preserve"> (Тотальный диктант)</w:t>
            </w:r>
            <w:r w:rsidR="001B6179">
              <w:t>.</w:t>
            </w:r>
            <w:r>
              <w:t xml:space="preserve"> ББК 84(2Рос)6-4 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Ф03 Ф07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Целебные растения на нашем столе : 33 салата из фруктов и овощей / ред. Н. Скоробогатько, И. Макарова</w:t>
            </w:r>
            <w:r w:rsidR="00791496">
              <w:t>. —</w:t>
            </w:r>
            <w:r>
              <w:t xml:space="preserve"> Москва : Духовное преображение, 2010</w:t>
            </w:r>
            <w:r w:rsidR="00791496">
              <w:t>. —</w:t>
            </w:r>
            <w:r w:rsidR="001B6179">
              <w:t xml:space="preserve"> 415 с</w:t>
            </w:r>
            <w:r w:rsidR="00791496">
              <w:t>. —</w:t>
            </w:r>
            <w:r>
              <w:t xml:space="preserve"> (И вкусно, и полезно)</w:t>
            </w:r>
            <w:r w:rsidR="001B6179">
              <w:t>.</w:t>
            </w:r>
            <w:r>
              <w:t xml:space="preserve"> ББК 36.996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Ф77 Аб Ф01 Ф03 Ф12</w:t>
            </w:r>
          </w:p>
        </w:tc>
      </w:tr>
      <w:tr w:rsidR="00601FCF" w:rsidRPr="001063A5" w:rsidTr="00AD35D7">
        <w:trPr>
          <w:trHeight w:val="36"/>
        </w:trPr>
        <w:tc>
          <w:tcPr>
            <w:tcW w:w="993" w:type="dxa"/>
          </w:tcPr>
          <w:p w:rsidR="00601FCF" w:rsidRPr="001063A5" w:rsidRDefault="00601FCF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Энциклопедия для мальчиков. Выживание в экстремальных ситуациях / [перевод с английского Е. Швецова]</w:t>
            </w:r>
            <w:r w:rsidR="00791496">
              <w:t>. —</w:t>
            </w:r>
            <w:r>
              <w:t xml:space="preserve"> Москва : АСТ : Астрель, 2012</w:t>
            </w:r>
            <w:r w:rsidR="00791496">
              <w:t>. —</w:t>
            </w:r>
            <w:r>
              <w:t xml:space="preserve"> 304 с. ББК 68.9я2</w:t>
            </w:r>
          </w:p>
        </w:tc>
        <w:tc>
          <w:tcPr>
            <w:tcW w:w="1277" w:type="dxa"/>
          </w:tcPr>
          <w:p w:rsidR="00601FCF" w:rsidRDefault="00601FCF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E4F30" w:rsidRPr="002B455E" w:rsidTr="00AD35D7">
        <w:trPr>
          <w:trHeight w:val="321"/>
        </w:trPr>
        <w:tc>
          <w:tcPr>
            <w:tcW w:w="11057" w:type="dxa"/>
            <w:gridSpan w:val="3"/>
          </w:tcPr>
          <w:p w:rsidR="006E4F30" w:rsidRDefault="006E4F30" w:rsidP="00C86920">
            <w:pPr>
              <w:pStyle w:val="11"/>
              <w:jc w:val="center"/>
            </w:pPr>
            <w:r>
              <w:rPr>
                <w:b/>
                <w:sz w:val="32"/>
                <w:szCs w:val="32"/>
                <w:lang w:val="be-BY"/>
              </w:rPr>
              <w:t>ХУДОЖЕСТВЕННАЯ</w:t>
            </w:r>
            <w:r w:rsidRPr="00671DAB">
              <w:rPr>
                <w:b/>
                <w:sz w:val="32"/>
                <w:szCs w:val="32"/>
              </w:rPr>
              <w:t xml:space="preserve"> ЛИТЕРАТУРА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врутин, А. Ю. Нестерпимая музыка : книга поэзии / Анатолий Аврутин ; [предисловие Е. Полянской]. — Минск : Четыре четверти, 2018. — 190, [1] с. — (Библиотека лауреатов Национальной литературной премии Беларуси). УДК 821.161.1(476)-1 ББК 84(4Беи)6-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4 Ф07</w:t>
            </w:r>
          </w:p>
        </w:tc>
      </w:tr>
      <w:tr w:rsidR="006B510B" w:rsidRPr="002B455E" w:rsidTr="00AD35D7">
        <w:trPr>
          <w:trHeight w:val="612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ліева, Л. Ліст : вершы / Лэйла Аліева ; [пераклад з рускай мовы Т. Сівец ; прадмова А. Масуд]. — Мінск : Звязда, 2016. — 127 с. УДК 821.161.1(479.24)-1 ББК 84(5Азе)-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77</w:t>
            </w:r>
          </w:p>
        </w:tc>
      </w:tr>
      <w:tr w:rsidR="006B510B" w:rsidRPr="002B455E" w:rsidTr="00AD35D7">
        <w:trPr>
          <w:trHeight w:val="611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лександров, И. Первая книга девочки. Большой подарок любимой доченьке : [для дошкольного возраста / Игорь Александров. — Минск : Харвест, 2018. — 63 с. — (Большие буквы. Большие картинки). УДК 373.2.015.31-055.25 ББК 74.902.601 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77</w:t>
            </w:r>
          </w:p>
        </w:tc>
      </w:tr>
      <w:tr w:rsidR="006B510B" w:rsidRPr="002B455E" w:rsidTr="00AD35D7">
        <w:trPr>
          <w:trHeight w:val="611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лександрова, Н. Н. Астролябия судьбы : [роман] / Наталья Александрова. — Москва : АСТ, 2019. — 317, [1] с. — (Роковой артефакт).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89</w:t>
            </w:r>
          </w:p>
        </w:tc>
      </w:tr>
      <w:tr w:rsidR="006B510B" w:rsidRPr="00AD35D7" w:rsidTr="008C515C">
        <w:trPr>
          <w:trHeight w:val="1380"/>
        </w:trPr>
        <w:tc>
          <w:tcPr>
            <w:tcW w:w="993" w:type="dxa"/>
          </w:tcPr>
          <w:p w:rsidR="006B510B" w:rsidRPr="004D04A7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лександрова, Н. Н. Священный крест тамплиеров : [роман] / Наталья Александрова. — Москва : Эксмо, 2018. — 315 с. — (Артефакт &amp; Детектив).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</w:t>
            </w:r>
          </w:p>
        </w:tc>
      </w:tr>
      <w:tr w:rsidR="006B510B" w:rsidRPr="002B455E" w:rsidTr="00AD35D7">
        <w:trPr>
          <w:trHeight w:val="489"/>
        </w:trPr>
        <w:tc>
          <w:tcPr>
            <w:tcW w:w="993" w:type="dxa"/>
          </w:tcPr>
          <w:p w:rsidR="006B510B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лександрова, Н. Н. Шаг в бездну : [роман] / Наталья Александрова. — Москва : АСТ : АСТ МОСКВА, 2008. — 253, [1] с. — (Иронический детектив). ББК 84(2Рос=Ру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0</w:t>
            </w:r>
          </w:p>
        </w:tc>
      </w:tr>
      <w:tr w:rsidR="006B510B" w:rsidRPr="002B455E" w:rsidTr="00AD35D7">
        <w:trPr>
          <w:trHeight w:val="323"/>
        </w:trPr>
        <w:tc>
          <w:tcPr>
            <w:tcW w:w="993" w:type="dxa"/>
          </w:tcPr>
          <w:p w:rsidR="006B510B" w:rsidRPr="004D04A7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лексеева, Н. В. Сестренка в собственность, или Виновато фото : [роман] / Наталия Алексеева. — Москва : АСТ, 2019. — 285, [1] с. — (Виноваты звезды).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29</w:t>
            </w:r>
          </w:p>
        </w:tc>
      </w:tr>
      <w:tr w:rsidR="006B510B" w:rsidRPr="002B455E" w:rsidTr="00AD35D7">
        <w:trPr>
          <w:trHeight w:val="612"/>
        </w:trPr>
        <w:tc>
          <w:tcPr>
            <w:tcW w:w="993" w:type="dxa"/>
          </w:tcPr>
          <w:p w:rsidR="006B510B" w:rsidRPr="004D04A7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наньев, Б. Г. Человек как предмет познания / Б. Г. Ананьев. — 3-е изд. — Санкт-Петербург [и др.] : Питер : Питер Пресс, 2016. — 282 с. — (Мастера психологии). УДК 159.923 ББК 88.3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B510B" w:rsidRPr="002B455E" w:rsidTr="00AD35D7">
        <w:trPr>
          <w:trHeight w:val="611"/>
        </w:trPr>
        <w:tc>
          <w:tcPr>
            <w:tcW w:w="993" w:type="dxa"/>
          </w:tcPr>
          <w:p w:rsidR="006B510B" w:rsidRPr="004D04A7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ндреев, Н. Воины света; Наемники / Николай Андреев. — Москва : АСТ : Санкт-Петербург : Северо-Запад Пресс, 2007. — 744, [1] с. — (Звездный лабиринт: коллекция). — (Звездный взвод)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321"/>
        </w:trPr>
        <w:tc>
          <w:tcPr>
            <w:tcW w:w="993" w:type="dxa"/>
          </w:tcPr>
          <w:p w:rsidR="006B510B" w:rsidRPr="004D04A7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ндреева, Н. В. Обмани меня нежно : [роман] / Наталья Андреева. — Москва : Эксмо, 2011. — 350с. — (Детектив-загадка). ББК 84(2Рос=Ру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2 Ф04 Ф14</w:t>
            </w:r>
          </w:p>
        </w:tc>
      </w:tr>
      <w:tr w:rsidR="006B510B" w:rsidRPr="002B455E" w:rsidTr="00AD35D7">
        <w:trPr>
          <w:trHeight w:val="1107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ндрианова, А. Манускрипт : [роман] / Анастасия Андрианова. — Москва : АСТ, 2018. — 506, [1] с. — (Ведьмин сад).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54 Ф65</w:t>
            </w:r>
          </w:p>
        </w:tc>
      </w:tr>
      <w:tr w:rsidR="006B510B" w:rsidRPr="002B455E" w:rsidTr="00AD35D7">
        <w:trPr>
          <w:trHeight w:val="1107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стафьев, В. П. Пастух и пастушка : [современная пастораль] / В. Астафьев ; [художник Н. Алешина]. — Москва : Либри пэр бамбини, 2019. — 142, [1] с. — (Школьная библиотека). ББК 84(2Рос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45 Ф54 Ф77</w:t>
            </w:r>
          </w:p>
        </w:tc>
      </w:tr>
      <w:tr w:rsidR="006B510B" w:rsidRPr="002B455E" w:rsidTr="00AD35D7">
        <w:trPr>
          <w:trHeight w:val="308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стрэйка, А. Прыгоды дзеда Міхеда : паэма / Анатоль Астрэйка. — Мінск : Мастацкая літаратура, 2011. — 181, [1] с. — (Школьная бібліятэка). ББК 84(4Беи)6-5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5 Ф02 Ф03 Ф12 Ф13 Ф14 Ф16 Ф19 Ф25 Ф29 Ф32 Ф36 Ф45 Ф50 Ф54 Ф77 Ф40 Ф87 Ф89 До</w:t>
            </w:r>
          </w:p>
        </w:tc>
      </w:tr>
      <w:tr w:rsidR="006B510B" w:rsidRPr="002B455E" w:rsidTr="00AD35D7">
        <w:trPr>
          <w:trHeight w:val="305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ўласенка, Г. П. Паэзія без габарытаў : гумарыстычны зборнік / Генадзь Аўласенка. — Мінск : Чатыры чвэрці, 2019. — 106, [1] с. — (Несур'ёзна пра сур'ёзнае). УДК 821.161.3-7 ББК 84(4Беи)6-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1 Ф13 Ф16</w:t>
            </w:r>
          </w:p>
        </w:tc>
      </w:tr>
      <w:tr w:rsidR="006B510B" w:rsidRPr="002B455E" w:rsidTr="00AD35D7">
        <w:trPr>
          <w:trHeight w:val="305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 w:rsidP="006B510B">
            <w:pPr>
              <w:pStyle w:val="ad"/>
              <w:spacing w:before="119" w:beforeAutospacing="0"/>
            </w:pPr>
            <w:r>
              <w:t>Бабкин, Б. Н. Камни бессмертия : [роман] / Борис Бабкин. — Москва : Астрель, [2013]. — 411, [1] с.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 БО Ф01 Ф03 Ф12 Ф36</w:t>
            </w:r>
          </w:p>
        </w:tc>
      </w:tr>
      <w:tr w:rsidR="006B510B" w:rsidRPr="002B455E" w:rsidTr="00AD35D7">
        <w:trPr>
          <w:trHeight w:val="734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ажов, П. П. Серебряное копытце : уральские сказы / П. Бажов ; [художник Б. Игнатьев]. — [Москва] : Искателькнига, [2019]. — 127, [1] с., [2] л. цв. ил. — (Школьная классика). ББК 84(2Рос)6-45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19 Ф32 Ф36</w:t>
            </w:r>
          </w:p>
        </w:tc>
      </w:tr>
      <w:tr w:rsidR="006B510B" w:rsidRPr="002B455E" w:rsidTr="00AD35D7">
        <w:trPr>
          <w:trHeight w:val="733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асов, Н. В. Главный противник : [фантастические романы] / Николай Басов. — Москва : Эксмо, 2004. — 635, [2] с. — (Воин Справедливости). — (Мир вечного полдня)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 xml:space="preserve">Басов, Н. В. Оковы чести : [фантастические романы] / Николай Басов. — Москва : Эксмо, 2004. — 602, [2] с. — (Воин Справедливости). — (Сага о Троле </w:t>
            </w:r>
            <w:r>
              <w:lastRenderedPageBreak/>
              <w:t>Возрожденном)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lastRenderedPageBreak/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асов, Н. В. Ставка на возвращение : [фантастические романы] / Николай Басов. — Москва : Эксмо, 2004. — 602, [2] с. — (Воин Справедливости). — (Мир вечного полдня)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асов, Н. В. Торговцы жизнью : [фантастические романы] / Николай Басов. — Москва : Эксмо, 2004. — 635, [2] с. — (Воин Справедливости). — (Мир вечного полдня)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ачинская, И. Ю. Вторая невеста : [роман] / Инна Бачинская. — Москва : Эксмо, 2013. — 313 [2]с. — (Детектив сильных страстей)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 Ф07 Ф0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ачинская, И. Ю. Игла в сердце : [роман] / Инна Бачинская. — Москва : Эксмо, 2019. — 314, [1] с. — (Детектив сильных страстей).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 Ф89</w:t>
            </w:r>
          </w:p>
        </w:tc>
      </w:tr>
      <w:tr w:rsidR="006B510B" w:rsidRPr="002B455E" w:rsidTr="000C79B9">
        <w:trPr>
          <w:trHeight w:val="280"/>
        </w:trPr>
        <w:tc>
          <w:tcPr>
            <w:tcW w:w="993" w:type="dxa"/>
          </w:tcPr>
          <w:p w:rsidR="006B510B" w:rsidRPr="00671DAB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ежин, Л. Е. Колокольчики Папагено : [сборник] / Леонид Бежин. — Москва : АСТ, 2019. — 477, [2] с. — (Городская проза).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70</w:t>
            </w:r>
          </w:p>
        </w:tc>
      </w:tr>
      <w:tr w:rsidR="006B510B" w:rsidRPr="002B455E" w:rsidTr="00AD35D7">
        <w:trPr>
          <w:trHeight w:val="611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еленький, А. Г. Мари : [роман] / Александр Беленький ; [иллюстрация Агаты Арутюнян]. — Москва : АСТ, [2018]. — 253, [1] с. — (ОДОБРЕНО РУНЕТОМ).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25 Ф29</w:t>
            </w:r>
          </w:p>
        </w:tc>
      </w:tr>
      <w:tr w:rsidR="006B510B" w:rsidRPr="002B455E" w:rsidTr="00AD35D7">
        <w:trPr>
          <w:trHeight w:val="483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 w:rsidP="006B510B">
            <w:pPr>
              <w:pStyle w:val="ad"/>
              <w:spacing w:before="119" w:beforeAutospacing="0"/>
            </w:pPr>
            <w:r>
              <w:t>Беликов, А. А. Хроники Заповедного леса : [в 2 кн.] / Александр Беликов : Кн. 1 : . — Москва : Издательство "Э", 2016 Василиса : [роман]. — 2016. — 414, [1] с. ББК 84(2Рос)6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483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еликов, А.А. Хроники Заповедного леса : [в 2 кн.] / Александр Беликов : Кн. 2 : . — Москва : "Э", 2016 Анфиса : [роман]. — 2016. — 478, [1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482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еллоу, И. Судьбы прикосновенье : [роман] / Ирен Беллоу ; [перевод с английского]. — Москва : Издательский Дом "Панорама", 2007. — 189, [1] с. — (Панорама романов о любви). УДК 821.161.1-312.4 ББК 84(4Вел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3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енцони, Ж. Демон ревности : [роман] / Жульетта Бенцони ; [перевод с французского]. — Москва : ЭКСМО-Пресс, 2000. — 414, [1] с. ББК 84(4Фра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32</w:t>
            </w:r>
          </w:p>
        </w:tc>
      </w:tr>
      <w:tr w:rsidR="006B510B" w:rsidRPr="002B455E" w:rsidTr="00AD35D7">
        <w:trPr>
          <w:trHeight w:val="612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ерджесс, Э. Заводной апельсин; Семя желания : [романы] / Энтони Бёрджесс ; [перевод с английского В. Б. Бошняка, А. А. Комаринец]. — Москва : АСТ, 2019. — 478, [1] с. — (Библиотека классики). ББК 84(4Вел)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3 Ф14</w:t>
            </w:r>
          </w:p>
        </w:tc>
      </w:tr>
      <w:tr w:rsidR="006B510B" w:rsidRPr="002B455E" w:rsidTr="00AD35D7">
        <w:trPr>
          <w:trHeight w:val="409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 w:rsidP="006B510B">
            <w:pPr>
              <w:pStyle w:val="ad"/>
              <w:spacing w:before="119" w:beforeAutospacing="0"/>
            </w:pPr>
            <w:r>
              <w:t>Березин, Ф. Д. Война 2030 : Флаги наших детей / Федор Березин. — Москва : Яуза : Эксмо, 2009. — 412, [1] с. — (Война на пороге). ББК 84(2Рос=Ру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407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ерезин, Ф. Д. Красные звезды : [фантастические романы] / Федор Березин. — Москва : Эксмо, 2008. — 666, [1] с. — (Русские звезды).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612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ернацкий, А. "Живые самоцветы" за порогом дома; удивительные беспозвоночные / Анатолий Бернацкий ; [в книге использованы иллюстрации Е. С. Горун]. — Москва : Вече, 2018. — 272 с. — (Тайны родной природы). ББК 28.691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3 Ф12 Ф29 Ф36 Ф45 Ф54 Ф77</w:t>
            </w:r>
          </w:p>
        </w:tc>
      </w:tr>
      <w:tr w:rsidR="006B510B" w:rsidRPr="002B455E" w:rsidTr="00AD35D7">
        <w:trPr>
          <w:trHeight w:val="611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ернацкий, А. Необычная жизнь обычных растений; Зелёные соседи / Анатолий Бернацкий ; [в книге использованы иллюстрации Е. С. Горун]. — Москва : Вече, 2018. — 270, [1] с. — (Тайны родной природы). ББК 28.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12 Ф48 Ф50 Ф60 Ф62 Ф70 Ф77 Ф87 Ф8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ернацкий, А. Скромники и франты в мире животных; рыбы, птицы, звери / Анатолий Бернацкий ; [в книге использованы иллюстрации Е. С. Горун]. — Москва : Вече, 2019. — 272 с. — (Тайны родной природы). ББК 28.6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4 Ф07 Ф11 Ф13 Ф16 Ф19 Ф25 Ф32</w:t>
            </w:r>
          </w:p>
        </w:tc>
      </w:tr>
      <w:tr w:rsidR="006B510B" w:rsidRPr="002B455E" w:rsidTr="00AD35D7">
        <w:trPr>
          <w:trHeight w:val="409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ерристер, И. В руках судьбы : [роман] / Инга Берристер ; [пер. с англ. Ю. А. Илиади]. — Москва : Издательский Дом "Панорама", 2002. — 185, [1] с. — (Панорама романов о любви).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6B510B" w:rsidRPr="002B455E" w:rsidTr="00AD35D7">
        <w:trPr>
          <w:trHeight w:val="407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итно, Л. Г. Закономерности : анализируем, рассуждаем логически : [развиваем логическое мышление у детей 7—10 лет] / Л. Г. Битно. — Минск : Пачатковая школа, 2019. — 24, [1] с., включая обложку. — (Школа логики). УДК 087.5:51 ББК 22.12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36 Ф77</w:t>
            </w:r>
          </w:p>
        </w:tc>
      </w:tr>
      <w:tr w:rsidR="006B510B" w:rsidRPr="002B455E" w:rsidTr="00AD35D7">
        <w:trPr>
          <w:trHeight w:val="407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итно, Л. Г. Логические задачи: на внимание, смекалку, сообразительность : [развиваем логическое мышление у детей 7—10-ти лет / Л. Г. Битно ; [иллюстрации Л. А. Вознюка]. — Минск : Пачатковая школа, 2019. — 32 с. — (Школа логики). УДК 087.5:51 УДК 087.5:793.7 ББК 22.12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29 Ф77</w:t>
            </w:r>
          </w:p>
        </w:tc>
      </w:tr>
      <w:tr w:rsidR="006B510B" w:rsidRPr="002B455E" w:rsidTr="00AD35D7">
        <w:trPr>
          <w:trHeight w:val="489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ольшакова, А. Аллергошкола для мам : лечение аллергии у детей / Анна Большакова. — Санкт-Петербург [и др.] : Питер : Питер Класс, 2018. — 185, [1] с. — (Серия "Советы врача"). УДК 616-056.43-053.2-07/-08 ББК 54.12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03</w:t>
            </w:r>
          </w:p>
        </w:tc>
      </w:tr>
      <w:tr w:rsidR="006B510B" w:rsidRPr="002B455E" w:rsidTr="00AD35D7">
        <w:trPr>
          <w:trHeight w:val="489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оуэр, Т. Ричард Брэнсон. Фальшивое величие / Том Боуэр ; [перевод с английского А. А. Калинина]. — Москва : Издательство "Э", 2015. — 412, [2] с. — (Темная сторона успеха). ББК 65.290(4Вел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3</w:t>
            </w:r>
          </w:p>
        </w:tc>
      </w:tr>
      <w:tr w:rsidR="006B510B" w:rsidRPr="002B455E" w:rsidTr="00AD35D7">
        <w:trPr>
          <w:trHeight w:val="483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раславский, Д. Игры чародея, или Жезл Ниерати [роман]</w:t>
            </w:r>
            <w:r>
              <w:br w:type="page"/>
              <w:t>/ Дмитрий Браславский. — Санкт-Петербург : Азбука-классика, 2006. — 477, [1] с. — (Войны магов).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482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рель, Н. English practice : сборник упражнений с ключами / Н. Брель, Н. Пославская. — Санкт-Петербург [и др.] : Питер, 2017. — 141 с. ББК 81.432.1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77</w:t>
            </w:r>
          </w:p>
        </w:tc>
      </w:tr>
      <w:tr w:rsidR="006B510B" w:rsidRPr="002B455E" w:rsidTr="00AD35D7">
        <w:trPr>
          <w:trHeight w:val="483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рыль, Я. Збор твораў : у 10 т. / Янка Брыль ; [рэдкалегія: А. І. Лакотка і інш.] ; Нацыянальная акадэмія навук Беларусі, Цэнтр даследаванняў беларускай культуры, мовы і літаратуры НАН Беларусі, Інстытут літаратуразнаўства імя Я. Купалы : Т. 4 : . — Мінск : Мастацкая літаратура, 2018— Аповесці, 1954-1991 / рэдактар тома А. А. Васілевіч ; [падрыхтоўка тэкстаў і каментарыі В. Назарава]. — 2019. — 509 с., [1] л. ил. УДК 821.161.3-32 ББК 84(4Беи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12 Ф29 Ф36 Ф50 Ф54 Ф65 Ф77 Ф89</w:t>
            </w:r>
          </w:p>
        </w:tc>
      </w:tr>
      <w:tr w:rsidR="006B510B" w:rsidRPr="002B455E" w:rsidTr="00AD35D7">
        <w:trPr>
          <w:trHeight w:val="734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рындза, Р. Девять Вязов : [роман] / Роберт Брындза ; [перевод с английского Е. Казаровой]. — Москва : АСТ, 2019. — 446, [1] с. — (Новый мировой триллер). ББК 84(4Вел)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9</w:t>
            </w:r>
          </w:p>
        </w:tc>
      </w:tr>
      <w:tr w:rsidR="006B510B" w:rsidRPr="002B455E" w:rsidTr="00AD35D7">
        <w:trPr>
          <w:trHeight w:val="733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ука, Н. І. Бася і яе чароўны свет : казка / Надзя Бука ; [пераклад з рускай Н. Кудасавай] ; малюнкі аўтара. — Мінск : Звязда, 2019. — 32, [8] с. ББК 84(4Беи)6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65 Ф69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улычев, К. Путешествие Алисы : [фантастическая повесть / Кир Булычев ; [художник А. Шахгелдян]. — [Москва] : Искателькнига, [2019]. — 174, [1] с., [4] л. цв. ил. — (Школьная библиотека). ББК 84(2Рос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4 Ф07 Ф11 Ф60 Ф62</w:t>
            </w:r>
          </w:p>
        </w:tc>
      </w:tr>
      <w:tr w:rsidR="006B510B" w:rsidRPr="002B455E" w:rsidTr="00AD35D7">
        <w:trPr>
          <w:trHeight w:val="483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улычев, К. Тайна третьей планеты : [для младшего школьного возраста] / Кир Булычев ; [художник А. Шахгелдян]. — Москва : Искателькнига, 2019. — 61, [1] с. — (Библиотека школьника). ББК 84(2Рос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50 Ф54 Ф77</w:t>
            </w:r>
          </w:p>
        </w:tc>
      </w:tr>
      <w:tr w:rsidR="006B510B" w:rsidRPr="002B455E" w:rsidTr="00AD35D7">
        <w:trPr>
          <w:trHeight w:val="482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урцев, В. И. Алмазная трилогия : [фантастический роман] / Виктор Бурцев. — Москва : Эксмо, 2009. — 733, [1] с. — (Русские звезды)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усько, М. Лясныя дзівосы : [апавяданні, фантастычная аповесць] / Мікола Бусько ; [мастак В. У. Фралова]. — Мінск : Народная асвета, 2019. — 125, [2] с. УДК 821.161.3-93-32 УДК 821.161.3-93-312.9 ББК 84(4Беи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3 Ф12 Ф29 Ф45 Ф54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 xml:space="preserve">Бутевич, А. И. Тайны Несвижского замка : путешествие вглубь столетий с Владиславом Сырокомлей : перевод с белорусского / Анатолий Бутевич ; [фото: В. Щелк и др. ; редакторы: О. В. Криводубская, Н. Ф. Крицкая]. — Минск : Звязда, </w:t>
            </w:r>
            <w:r>
              <w:lastRenderedPageBreak/>
              <w:t>2019. — 239 с. ББК 63.3(4Беи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lastRenderedPageBreak/>
              <w:t>Аб</w:t>
            </w:r>
          </w:p>
        </w:tc>
      </w:tr>
      <w:tr w:rsidR="006B510B" w:rsidRPr="002B455E" w:rsidTr="00AD35D7">
        <w:trPr>
          <w:trHeight w:val="323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ушков, А. А. Остров кошмаров : [трилогия] : Кн. 1 : Топоры и стрелы / Александр Бушков. — Москва : Эксмо, 2019. — 380, [2] с.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БО</w:t>
            </w:r>
          </w:p>
        </w:tc>
      </w:tr>
      <w:tr w:rsidR="006B510B" w:rsidRPr="002B455E" w:rsidTr="00AD35D7">
        <w:trPr>
          <w:trHeight w:val="321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ыкаў, В. Знак бяды; Абеліск; Жураўліны крык : [аповесці] / Васіль Быкаў. — Мінск : Мастацкая літаратура, 2019. — 397, [2] с. — (Напісанае застаецца). ББК 84(4Беі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3 Ф12 Ф29 Ф50</w:t>
            </w:r>
          </w:p>
        </w:tc>
      </w:tr>
      <w:tr w:rsidR="006B510B" w:rsidRPr="002B455E" w:rsidTr="00AD35D7">
        <w:trPr>
          <w:trHeight w:val="321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яганская, Я. Дзе начавалі рукавічкі : апавяданні / Ядвіга Бяганская ; [укладальніца А. Спрынчан ; ілюстрацыі В. Важнік]. — Мінск : Мастацкая літаратура, 2019. — 15, [1] с. — (Жывая Класіка Дзецям). ББК 84(4Беи)6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3 Ф04 Ф07 Ф11 Ф13 Ф14 Ф15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Вагант, И. Монастырь. Сказания о Корнваллисе : [фантастический роман] / Игорь Вагант. — Москва : АСТ, 2014. — 447 с. — (Легион)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40</w:t>
            </w:r>
          </w:p>
        </w:tc>
      </w:tr>
      <w:tr w:rsidR="006B510B" w:rsidRPr="002B455E" w:rsidTr="00AD35D7">
        <w:trPr>
          <w:trHeight w:val="483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Валаханович, К.Л. Бывают папы разные : [стихи / Ксения Валаханович ; [ил. Любови Ереминой-Ношин]. — Москва : ЭНАС-КНИГА, 2019. — [32] с. — (Веселые книжки для малыша и малышки). ББК 84(2Рос)6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77 Ф89</w:t>
            </w:r>
          </w:p>
        </w:tc>
      </w:tr>
      <w:tr w:rsidR="006B510B" w:rsidRPr="002B455E" w:rsidTr="00AD35D7">
        <w:trPr>
          <w:trHeight w:val="482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Валаханович, К.Л. Засыпаюшка : книга для чтения перед сном / Ксения Валаханович ; [ил. Елены Дроботовой]. — Москва : ЭНАС-КНИГА, 2019. — [32] с. — (Веселые книжки для малыша и малышки). ББК 84(2Рос)6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3 Ф79 Ф87</w:t>
            </w:r>
          </w:p>
        </w:tc>
      </w:tr>
      <w:tr w:rsidR="006B510B" w:rsidRPr="002B455E" w:rsidTr="00AD35D7">
        <w:trPr>
          <w:trHeight w:val="483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Валеева, В. А. Лучший выбор : [роман] / Влада Валеева. — Москва : ОЛМА-ПРЕСС, 2000. — 414, [1] с. — (НОВЫЙ РУССКИЙ детектив).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5</w:t>
            </w:r>
          </w:p>
        </w:tc>
      </w:tr>
      <w:tr w:rsidR="006B510B" w:rsidRPr="002B455E" w:rsidTr="00AD35D7">
        <w:trPr>
          <w:trHeight w:val="360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Валиуллин, Р. Р. Безумие белых ночей : [роман] / Ринат Валиуллин ; [рисунки автора]. — Москва : АСТ, 2019. — 319 с. — (Антология любви).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77</w:t>
            </w:r>
          </w:p>
        </w:tc>
      </w:tr>
      <w:tr w:rsidR="006B510B" w:rsidRPr="002B455E" w:rsidTr="00AD35D7">
        <w:trPr>
          <w:trHeight w:val="360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Васильев, Б. Л. А зори здесь тихие... : [сборник] / Борис Львович Васильев. — Москва : АСТ, [2018]. — 478 с., [1] c. — (Русская классика).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О До Ф02 Ф12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Pr="0075574C" w:rsidRDefault="006B510B" w:rsidP="0075574C">
            <w:pPr>
              <w:pStyle w:val="ae"/>
              <w:rPr>
                <w:rFonts w:ascii="Times New Roman" w:hAnsi="Times New Roman" w:cs="Times New Roman"/>
                <w:i w:val="0"/>
              </w:rPr>
            </w:pPr>
            <w:r w:rsidRPr="0075574C">
              <w:rPr>
                <w:rFonts w:ascii="Times New Roman" w:hAnsi="Times New Roman" w:cs="Times New Roman"/>
                <w:i w:val="0"/>
                <w:color w:val="auto"/>
              </w:rPr>
              <w:t>Верн, Ж. Дети капитана Гранта : [роман] / Жюль Верн ; [перевод с французского Александры Бекетовой]. — Москва : Эксмо, 2019. — 572, [2] с. — (Зарубежная классика). — (Всемирная литература). ББК 84(4Фра)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3 Ф04 Ф07 Ф77</w:t>
            </w:r>
          </w:p>
        </w:tc>
      </w:tr>
      <w:tr w:rsidR="006B510B" w:rsidRPr="002B455E" w:rsidTr="00AD35D7">
        <w:trPr>
          <w:trHeight w:val="360"/>
        </w:trPr>
        <w:tc>
          <w:tcPr>
            <w:tcW w:w="993" w:type="dxa"/>
          </w:tcPr>
          <w:p w:rsidR="006B510B" w:rsidRPr="007B1513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Вильмонт, Е. Н. Свои погремушки : [роман] / Екатерина Вильмонт. — Москва : АСТ : Жанровая литература, 2019. — 318, [1] с. — (Романы Екатерины Вильмонт)</w:t>
            </w:r>
            <w:r w:rsidR="0075574C">
              <w:t>.</w:t>
            </w:r>
            <w:r>
              <w:t xml:space="preserve">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77</w:t>
            </w:r>
          </w:p>
        </w:tc>
      </w:tr>
      <w:tr w:rsidR="006B510B" w:rsidRPr="002B455E" w:rsidTr="00AD35D7">
        <w:trPr>
          <w:trHeight w:val="360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Войнатовская, Е. Г. Куклы-хранители женского счастья : мастер-классы и выкройки от Nkale / Елена Войнатовская. — Санкт-Петербург [и др.] : Питер : Питер пресс, 2016. — 30, [2] с. — (Серия "Своими руками")</w:t>
            </w:r>
            <w:r w:rsidR="0075574C">
              <w:t>.</w:t>
            </w:r>
            <w:r>
              <w:t xml:space="preserve"> УДК 746:688.721.2 ББК 37.48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03 Ф12 Ф36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Волков, С. А. Огорошки : стихи / Сергей Волков ; [иллюстрации автора]. — Минск : Звязда, 2019. — 14, [1] с. — (Веселый калейдоскоп)</w:t>
            </w:r>
            <w:r w:rsidR="0075574C">
              <w:t>.</w:t>
            </w:r>
            <w:r>
              <w:t xml:space="preserve"> ББК 84(4Беи)6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3 Ф70 Ф7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7B1513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Володарская, О. Свидание с небесным покровителем : [роман] / Ольга Володарская. — Москва : Эксмо, 2010. — 348 с. — (Нет запретных тем)</w:t>
            </w:r>
            <w:r w:rsidR="0075574C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0</w:t>
            </w:r>
          </w:p>
        </w:tc>
      </w:tr>
      <w:tr w:rsidR="006B510B" w:rsidRPr="002B455E" w:rsidTr="00AD35D7">
        <w:trPr>
          <w:trHeight w:val="738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Володарская, О. То ли ангел, то ли бес : [роман] / Ольга Володарская. — Москва : Эксмо, 2019. — 314, [1] с. — (Никаких запретных тем! Остросюжетная проза О. Володарской)</w:t>
            </w:r>
            <w:r w:rsidR="0075574C">
              <w:t>.</w:t>
            </w:r>
            <w:r>
              <w:t xml:space="preserve"> ББК 84(2Рос)6-4 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</w:t>
            </w:r>
          </w:p>
        </w:tc>
      </w:tr>
      <w:tr w:rsidR="006B510B" w:rsidRPr="002B455E" w:rsidTr="00AD35D7">
        <w:trPr>
          <w:trHeight w:val="738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Вонсович, Б. Убойная академия : [фантастический роман] / Бронислава Вонсович, Тина Лукьянова. — Москва : Эксмо, 2019. — 381, [1] с. — (Академия магии)</w:t>
            </w:r>
            <w:r w:rsidR="0075574C">
              <w:t>.</w:t>
            </w:r>
            <w:r>
              <w:t xml:space="preserve"> ББК 84(2Рос=Ру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54</w:t>
            </w:r>
          </w:p>
        </w:tc>
      </w:tr>
      <w:tr w:rsidR="006B510B" w:rsidRPr="002B455E" w:rsidTr="00AD35D7">
        <w:trPr>
          <w:trHeight w:val="738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Воробей, В. Вечер открытых сердец : [роман] / Вера и Марина Воробей. — Москва : РОСМЭН, 2006. — 105, [1] с. — (Первый роман)</w:t>
            </w:r>
            <w:r w:rsidR="0075574C">
              <w:t>.</w:t>
            </w:r>
            <w:r>
              <w:t xml:space="preserve"> ББК 84(2Рос=Рус)6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65 Ф66 Ф69 Ф70</w:t>
            </w:r>
          </w:p>
        </w:tc>
      </w:tr>
      <w:tr w:rsidR="006B510B" w:rsidRPr="002B455E" w:rsidTr="00AD35D7">
        <w:trPr>
          <w:trHeight w:val="483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Воробей, В. Игра с огнем : [роман] / Сестры Воробей. — Москва : РОСМЭН-ПРЕСС, 2003. — 122, [1] c. — (Романы для девочек)</w:t>
            </w:r>
            <w:r w:rsidR="0075574C">
              <w:t>.</w:t>
            </w:r>
            <w:r>
              <w:t xml:space="preserve"> ББК 84(2Рос=Ру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</w:t>
            </w:r>
          </w:p>
        </w:tc>
      </w:tr>
      <w:tr w:rsidR="006B510B" w:rsidRPr="002B455E" w:rsidTr="00AD35D7">
        <w:trPr>
          <w:trHeight w:val="482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Вульф, Т. Сказки про драконов : [для младшего школьного возраста] / Тони Вульф ; [в пересказе В. Бояринова ; художник Тони Вульф]. — Москва : АСТ, [2019]. — 61, [2] с. — (Библиотека начальной школы)</w:t>
            </w:r>
            <w:r w:rsidR="0075574C">
              <w:t>.</w:t>
            </w:r>
            <w:r>
              <w:t xml:space="preserve"> ББК 84(4Шва)-45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12 Ф14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ігевіч, В. С. Востраў : міфы, апавяданні / Васіль Гігевіч ; [мастак Уладзімір Лукашык]. — Мінск : Мастацкая літаратура, 2019. — 228 с. ББК 84(4Беи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 Ф7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аглоев, Е. Соперницы : [роман] / Евгений Гаглоев. — Минск : Букмастер, 2013. — 316, [3] с. — (Современный женский роман). — (Небо в алмазах)</w:t>
            </w:r>
            <w:r w:rsidR="0075574C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5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айдар, А. П. Тимур и его команда : [повесть, очерки] / А. Гайдар ; [художник Б. Игнатьев]. — Москва : Искателькнига, печать 2017 (макет 2018). — 94, [2] с., [2] л. цв. ил. — (Школьная классика)</w:t>
            </w:r>
            <w:r w:rsidR="0075574C">
              <w:t>.</w:t>
            </w:r>
            <w:r>
              <w:t xml:space="preserve"> ББК 84(2Рос)6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3 Ф04 Ф07 Ф11 Ф1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амильтон, П. Нейтронный алхимик [роман]</w:t>
            </w:r>
            <w:r>
              <w:br w:type="page"/>
              <w:t>: Консолидация / Питер Гамильтон ; [перевод с английского Д. Смушковича]. — Москва : АСТ : Cанкт-Петербург : Terra Fantastica, 2003. — 605 с. — (Золотая библиотека фантастики)</w:t>
            </w:r>
            <w:r w:rsidR="0075574C">
              <w:t>.</w:t>
            </w:r>
            <w:r>
              <w:t xml:space="preserve"> ББК 84(7Сое)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арднер, С. Волшебное детективное агентство Крылья и КО : Дело о пропавшем великане / Салли Гарднер ; [пер. с англ. Е.Ю. Рыбаковой] ; [иллюстрации Дэвида Робертса]. — Москва : Эксмо : #эксмодетство, 2019. — 203, [2] с. — (Крылья и Ко. Волшебное детективное агентство)</w:t>
            </w:r>
            <w:r w:rsidR="0075574C">
              <w:t>.</w:t>
            </w:r>
            <w:r>
              <w:t xml:space="preserve"> ББК 84(4Вел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12</w:t>
            </w:r>
          </w:p>
        </w:tc>
      </w:tr>
      <w:tr w:rsidR="006B510B" w:rsidRPr="002B455E" w:rsidTr="00AD35D7">
        <w:trPr>
          <w:trHeight w:val="612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арднер, С. Волшебное детективное агентство Крылья и Ко; Секрет невезучего эльфа : [для среднего школьного возраста] / Салли Гарднер ; [пер. с англ. Е.Ю. Рыбаковой] ; [иллюстрации Дэвида Робертса]. — Москва : Эксмо, 2019. — 202, [2] с. — (Крылья и Ко. Волшебное детективное агентство). — (#эксмодетство)</w:t>
            </w:r>
            <w:r w:rsidR="0075574C">
              <w:t>.</w:t>
            </w:r>
            <w:r>
              <w:t xml:space="preserve"> ББК 84(4Вел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12</w:t>
            </w:r>
          </w:p>
        </w:tc>
      </w:tr>
      <w:tr w:rsidR="006B510B" w:rsidRPr="002B455E" w:rsidTr="00AD35D7">
        <w:trPr>
          <w:trHeight w:val="611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аррисон, Г. Герой Галактики возвращается : [фантастические произведения] / Гарри Гаррисон ; [перевод с английского Н. Михайлова, А. Иорданского, П. Жукова]. — Москва : Эксмо, 2009. — 795, [ 2] с. — (Отцы-основатели)</w:t>
            </w:r>
            <w:r w:rsidR="0075574C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аспарян, А. С. Перестройка. Как это было? / Армен Гаспарян, Дмитрий Куликов, Гия Саралидзе. — Санкт-Петербург [и др.] : Питер : Прогресс книга, 2019. — 188, [1] с. — (Наш XX век. Как это было?)</w:t>
            </w:r>
            <w:r w:rsidR="0075574C">
              <w:t>.</w:t>
            </w:r>
            <w:r>
              <w:t xml:space="preserve"> УДК 94(470+571)"19":32 ББК 63.3(2)7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29</w:t>
            </w:r>
          </w:p>
        </w:tc>
      </w:tr>
      <w:tr w:rsidR="006B510B" w:rsidRPr="002B455E" w:rsidTr="00AD35D7">
        <w:trPr>
          <w:trHeight w:val="612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ерасимов, Д. Г. Сорок третий номер ... : [роман] / Дмитрий Герасимов. — Москва : АСТ : Астрель, печ. 2010 (макет 2011). — 478, [1] с. — (Книга-кино)</w:t>
            </w:r>
            <w:r w:rsidR="0075574C">
              <w:t>.</w:t>
            </w:r>
            <w:r>
              <w:t xml:space="preserve"> УДК 821.161.1-312.4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2</w:t>
            </w:r>
          </w:p>
        </w:tc>
      </w:tr>
      <w:tr w:rsidR="006B510B" w:rsidRPr="002B455E" w:rsidTr="00AD35D7">
        <w:trPr>
          <w:trHeight w:val="360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ераскина, Л. Б. В Стране невыученных уроков : с продолжением в 3 книгах / Лия Гераскина ; [художник И. Цыганков]. — [Москва] : Искателькнига, [2015]. — 174, [1] с. — (По школьной программе)</w:t>
            </w:r>
            <w:r w:rsidR="0075574C">
              <w:t>.</w:t>
            </w:r>
            <w:r>
              <w:t xml:space="preserve"> ББК 84(2Рос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2 Ф70 Ф87</w:t>
            </w:r>
          </w:p>
        </w:tc>
      </w:tr>
      <w:tr w:rsidR="006B510B" w:rsidRPr="002B455E" w:rsidTr="00AD35D7">
        <w:trPr>
          <w:trHeight w:val="360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оголь, Н. В. Вечера на хуторе близ Диканьки : [повести, изданные пасичником Рудым Паньком[ / Н. Гоголь ; [художник А. Симанчук]. — [Москва] : Искателькнига, [2017]. — 187, [2] с. — (Школьная Библиотека)</w:t>
            </w:r>
            <w:r w:rsidR="0075574C">
              <w:t>.</w:t>
            </w:r>
            <w:r>
              <w:t xml:space="preserve"> ББК 84(2Рос)1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2 Ф12 Ф29 Ф45 Ф8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олден, А. Мемуары гейши : [роман] / Артур Голден ; [перевод с английского О. Ребрик]. — [Москва] : АСТ, [2010]. — 318, [1] с. — (Современные и классические бестселлеры). — (Я люблю читать)</w:t>
            </w:r>
            <w:r w:rsidR="0075574C">
              <w:t>.</w:t>
            </w:r>
            <w:r>
              <w:t xml:space="preserve"> УДК 821.111(73)-31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483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орская, Е. Ненависть - плохой советчик : [роман] / Евгения Горская. — Москва : Эксмо, 2019. — 313, [3] с. — (Татьяна Устинова рекомендует)</w:t>
            </w:r>
            <w:r w:rsidR="0075574C">
              <w:t>.</w:t>
            </w:r>
            <w:r>
              <w:t xml:space="preserve"> ББК 84(2Рос=Рус)6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</w:t>
            </w:r>
          </w:p>
        </w:tc>
      </w:tr>
      <w:tr w:rsidR="006B510B" w:rsidRPr="002B455E" w:rsidTr="00AD35D7">
        <w:trPr>
          <w:trHeight w:val="612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рабер, Ч. Добрый медбрат : [роман] / Роберт Брындза ; [перевод с английского А.И. Стрельцова]. — Москва : АСТ, 2019. — 319, [1] с. — (True drama). — (Правда, превосходящая вымысел)</w:t>
            </w:r>
            <w:r w:rsidR="0075574C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9</w:t>
            </w:r>
          </w:p>
        </w:tc>
      </w:tr>
      <w:tr w:rsidR="006B510B" w:rsidRPr="002B455E" w:rsidTr="00AD35D7">
        <w:trPr>
          <w:trHeight w:val="489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ребан, К. Где найти сокровище : [для чтения взрослыми детям] / Квентин Гребан ; [пер. с фр. Натальи Ерофеевой ; рисунки автора]. — Москва : ЭНАС-КНИГА, 2019. — [31 с.]. — (Сказки со счастливым концом)</w:t>
            </w:r>
            <w:r w:rsidR="0075574C">
              <w:t>.</w:t>
            </w:r>
            <w:r>
              <w:t xml:space="preserve"> ББК 84(4Фра)6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3 Ф04 Ф07</w:t>
            </w:r>
          </w:p>
        </w:tc>
      </w:tr>
      <w:tr w:rsidR="006B510B" w:rsidRPr="002B455E" w:rsidTr="00AD35D7">
        <w:trPr>
          <w:trHeight w:val="489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ригорович, Д. В. Гуттаперчевый мальчик : повесть и рассказ / Д. Григорович ; художник П. Гавин. — [Москва] : Искателькнига, [2017]. — 94, [2] с. — (Школьная классика)</w:t>
            </w:r>
            <w:r w:rsidR="0075574C">
              <w:t>.</w:t>
            </w:r>
            <w:r>
              <w:t xml:space="preserve"> ББК 84(2Рос)5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50 Ф54 Ф69 Ф77</w:t>
            </w:r>
          </w:p>
        </w:tc>
      </w:tr>
      <w:tr w:rsidR="006B510B" w:rsidRPr="002B455E" w:rsidTr="00AD35D7">
        <w:trPr>
          <w:trHeight w:val="612"/>
        </w:trPr>
        <w:tc>
          <w:tcPr>
            <w:tcW w:w="993" w:type="dxa"/>
          </w:tcPr>
          <w:p w:rsidR="006B510B" w:rsidRPr="007B1513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риднева, Е. Н. Куколки из ткани и трикотажа : мастер-классы и выкройки / Елена Гриднева. — Санкт-Петербург [и др.] : Питер : Питер Пресс, 2016. — 31, [1] с. — (Серия "Своими руками"). — (KookLook)</w:t>
            </w:r>
            <w:r w:rsidR="0075574C">
              <w:t>.</w:t>
            </w:r>
            <w:r>
              <w:t xml:space="preserve"> УДК 746:688.721.2 ББК 37.48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25 Ф29 Ф48 Ф54 Ф89</w:t>
            </w:r>
          </w:p>
        </w:tc>
      </w:tr>
      <w:tr w:rsidR="006B510B" w:rsidRPr="002B455E" w:rsidTr="00AD35D7">
        <w:trPr>
          <w:trHeight w:val="483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ромов, А. Н. Феодал; Запретный мир : [фантастические романы] / Александр Громов. — Москва : Эксмо, 2008. — 697, [2] c. — (Русские звезды)</w:t>
            </w:r>
            <w:r w:rsidR="0075574C">
              <w:t>.</w:t>
            </w:r>
            <w:r>
              <w:t xml:space="preserve">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323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ромов, А. Правда о штрафбатах и заградительных отрядах во Второй мировой войне : [Искупившие вину кровью] / Алекс Громов. — Харьков : Клуб семейного досуга : Белгород : Книжный клуб "Клуб семейного досуга", 2010. — 413 с. — (Документы, версии, размышления)</w:t>
            </w:r>
            <w:r w:rsidR="0075574C">
              <w:t>.</w:t>
            </w:r>
            <w:r>
              <w:t xml:space="preserve"> ББК 63.3(2)62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321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ромова, Н.</w:t>
            </w:r>
            <w:r w:rsidR="0075574C">
              <w:t xml:space="preserve"> </w:t>
            </w:r>
            <w:r>
              <w:t>А. Именной указатель / Н.</w:t>
            </w:r>
            <w:r w:rsidR="0075574C">
              <w:t xml:space="preserve"> </w:t>
            </w:r>
            <w:r>
              <w:t>А. Громова ; [художник Д. Черногаев; фотоматериалы: Н. Громовой, И. Емельяновой, Д. Сергеева, из фондов Российской нац. библиотеки, Мемориального музея А.</w:t>
            </w:r>
            <w:r w:rsidR="0075574C">
              <w:t xml:space="preserve"> </w:t>
            </w:r>
            <w:r>
              <w:t>Н. Скрябина, Fondazione Biblioteca di via Senato]. — Москва : АСТ, 2019 (макет 2020). — 444 с., ил., фото. — (Проза Натальи Громовой)</w:t>
            </w:r>
            <w:r w:rsidR="0075574C">
              <w:t>.</w:t>
            </w:r>
            <w:r>
              <w:t xml:space="preserve"> ББК 84(2Рос=Ру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9</w:t>
            </w:r>
          </w:p>
        </w:tc>
      </w:tr>
      <w:tr w:rsidR="006B510B" w:rsidRPr="002B455E" w:rsidTr="00AD35D7">
        <w:trPr>
          <w:trHeight w:val="321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урина, И. В. Новогодние загадки : [загадки] / Ирина Гурина ; художник Игорь Приходкин. — Москва : Фламинго, 2009. — [10] с. — (Серия "Зимние стихи")</w:t>
            </w:r>
            <w:r w:rsidR="0075574C">
              <w:t>.</w:t>
            </w:r>
            <w:r>
              <w:t xml:space="preserve"> ББК 82.3(2Рос)-412 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3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усев, И. Е. История религий мира / И. Е. Гусев. — Минск : Харвест, 2018. — 264 с. УДК 21/29-9 ББК 86.23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B510B" w:rsidRPr="002B455E" w:rsidTr="00AD35D7">
        <w:trPr>
          <w:trHeight w:val="734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ушинец, П. Папа, расскажи про меня историю : рассказы для детей / Павел Гушинец ; [художник М. Мицкевич]. — Минск : Звязда, 2019. — 26, [2] с. ББК 84(4Беі)6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40 Ф42 Ф45 Ф48</w:t>
            </w:r>
          </w:p>
        </w:tc>
      </w:tr>
      <w:tr w:rsidR="006B510B" w:rsidRPr="002B455E" w:rsidTr="00AD35D7">
        <w:trPr>
          <w:trHeight w:val="483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Гюго, В. Собор Парижской Богоматери : [роман] / Виктор Гюго ; [перевод с французского Н. Коган]. — Москва : Эксмо, 2019. — 573, [1] с. — (Всемирная литература). — (Зарубежная классика)</w:t>
            </w:r>
            <w:r w:rsidR="0075574C">
              <w:t>.</w:t>
            </w:r>
            <w:r>
              <w:t xml:space="preserve"> УДК 821.133.1-31 ББК 84(4Фра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3 Ф12 Ф16 Ф25 Ф32 Ф50 Ф54 Ф62 Ф70 Ф79</w:t>
            </w:r>
          </w:p>
        </w:tc>
      </w:tr>
      <w:tr w:rsidR="006B510B" w:rsidRPr="002B455E" w:rsidTr="00AD35D7">
        <w:trPr>
          <w:trHeight w:val="482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ейн, Л. Ночь для двоих : [роман] / Люси Дейн ; [пер. с англ.]. — Москва : Панорама, 2007. — 189, [1] с. — (Панорама романов о любви)</w:t>
            </w:r>
            <w:r w:rsidR="0075574C">
              <w:t>.</w:t>
            </w:r>
            <w:r>
              <w:t xml:space="preserve"> ББК 84(4Вел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0 Ф3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елински, Б. Мечты сбываются : [роман] / Барбара Делински ; [перевод с англ. Л</w:t>
            </w:r>
            <w:r w:rsidRPr="0075574C">
              <w:rPr>
                <w:lang w:val="en-US"/>
              </w:rPr>
              <w:t>.</w:t>
            </w:r>
            <w:r w:rsidR="0075574C" w:rsidRPr="0075574C">
              <w:rPr>
                <w:lang w:val="en-US"/>
              </w:rPr>
              <w:t xml:space="preserve"> </w:t>
            </w:r>
            <w:r>
              <w:t>А</w:t>
            </w:r>
            <w:r w:rsidRPr="0075574C">
              <w:rPr>
                <w:lang w:val="en-US"/>
              </w:rPr>
              <w:t xml:space="preserve">. </w:t>
            </w:r>
            <w:r>
              <w:t>Игоревского</w:t>
            </w:r>
            <w:r w:rsidRPr="0075574C">
              <w:rPr>
                <w:lang w:val="en-US"/>
              </w:rPr>
              <w:t xml:space="preserve">]. — </w:t>
            </w:r>
            <w:r>
              <w:t>Москва</w:t>
            </w:r>
            <w:r w:rsidRPr="0075574C">
              <w:rPr>
                <w:lang w:val="en-US"/>
              </w:rPr>
              <w:t xml:space="preserve"> : </w:t>
            </w:r>
            <w:r>
              <w:t>Центрполиграф</w:t>
            </w:r>
            <w:r w:rsidRPr="0075574C">
              <w:rPr>
                <w:lang w:val="en-US"/>
              </w:rPr>
              <w:t xml:space="preserve">, [2012]. — 282, [1] </w:t>
            </w:r>
            <w:r>
              <w:t>с</w:t>
            </w:r>
            <w:r w:rsidRPr="0075574C">
              <w:rPr>
                <w:lang w:val="en-US"/>
              </w:rPr>
              <w:t>. — (HARLEQUIN). — (# 1 New York Times Bestselling Author)</w:t>
            </w:r>
            <w:r w:rsidR="0075574C" w:rsidRPr="0075574C">
              <w:rPr>
                <w:lang w:val="en-US"/>
              </w:rPr>
              <w:t>.</w:t>
            </w:r>
            <w:r w:rsidRPr="0075574C">
              <w:rPr>
                <w:lang w:val="en-US"/>
              </w:rPr>
              <w:t xml:space="preserve"> </w:t>
            </w:r>
            <w:r>
              <w:t>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0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емидова, С. Белая Дама Треф : [роман] / Светлана Демидова ; [оформл. Ю.Щербакова]. — Москва : Эксмо, [2012]. — 314, [1] с. — (Истории любви)</w:t>
            </w:r>
            <w:r w:rsidR="0075574C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32</w:t>
            </w:r>
          </w:p>
        </w:tc>
      </w:tr>
      <w:tr w:rsidR="006B510B" w:rsidRPr="002B455E" w:rsidTr="00AD35D7">
        <w:trPr>
          <w:trHeight w:val="612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 xml:space="preserve">Дефо, Д. Робинзон Крузо : [роман / Д. Дефо ; [перевод с английского В. Андреевской] ; [художник В. Дугин]. — [Москва] : Искателькнига, [2019]. — 126, </w:t>
            </w:r>
            <w:r>
              <w:lastRenderedPageBreak/>
              <w:t>[1] с., [3] л. цв. ил. — (Школьная классика)</w:t>
            </w:r>
            <w:r w:rsidR="0075574C">
              <w:t>.</w:t>
            </w:r>
            <w:r>
              <w:t xml:space="preserve"> ББК 84(4Вел)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lastRenderedPageBreak/>
              <w:t xml:space="preserve">Ф03 Ф12 Ф29 Ф36 </w:t>
            </w:r>
            <w:r>
              <w:lastRenderedPageBreak/>
              <w:t>Ф89</w:t>
            </w:r>
          </w:p>
        </w:tc>
      </w:tr>
      <w:tr w:rsidR="006B510B" w:rsidRPr="002B455E" w:rsidTr="00AD35D7">
        <w:trPr>
          <w:trHeight w:val="611"/>
        </w:trPr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жоансен, А. Поцелуй над пропастью : [роман] / Айрис Джоансен ; [перевод с английского С. Самуйлова]. — Москва : Эксмо, 2012. — 381, [1] с. — (# 1 NEW YORK TIMES BESTSELLING AUTHOR). — (Bestseller #1)</w:t>
            </w:r>
            <w:r w:rsidR="0075574C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 Ф87 Ф8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зявяткава, С. Г. Глыбокія, моцныя, паўнаводныя... : рэкі Беларусі / [складальнік С. Г. Дзявяткава ; фотаздымкі А. П. Дрыбаса]. — Мінск : Беларуская Энцыклапедыя імя Петруся Броўкі, 2019. — 24 с. — (Самыя-самыя)</w:t>
            </w:r>
            <w:r w:rsidR="0075574C">
              <w:t>.</w:t>
            </w:r>
            <w:r>
              <w:t xml:space="preserve"> ББК 26.222.5(0) 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3 Ф12 Ф29 Ф36 Ф45 Ф50 Ф65 Ф77</w:t>
            </w:r>
          </w:p>
        </w:tc>
      </w:tr>
      <w:tr w:rsidR="006B510B" w:rsidRPr="000929A1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 xml:space="preserve">Донцова, Д. Безумная кепка Мономаха : роман / Дарья Донцова. — Москва : Эксмо, </w:t>
            </w:r>
            <w:r w:rsidRPr="002723D6">
              <w:t>2006. — 380 с. — (Иронический детектив)</w:t>
            </w:r>
            <w:r w:rsidR="0075574C" w:rsidRPr="002723D6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4 БО</w:t>
            </w:r>
          </w:p>
        </w:tc>
      </w:tr>
      <w:tr w:rsidR="006B510B" w:rsidRPr="002B455E" w:rsidTr="00AD35D7">
        <w:trPr>
          <w:trHeight w:val="612"/>
        </w:trPr>
        <w:tc>
          <w:tcPr>
            <w:tcW w:w="993" w:type="dxa"/>
          </w:tcPr>
          <w:p w:rsidR="006B510B" w:rsidRPr="00A363B0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нцова, Д. Виола Тараканова : В мире преступных страстей Скелет из пробирки : [роман] / Дарья Донцова. — Москва : ЭКСМО, 2002. — 411, [1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0</w:t>
            </w:r>
          </w:p>
        </w:tc>
      </w:tr>
      <w:tr w:rsidR="006B510B" w:rsidRPr="002B455E" w:rsidTr="00AD35D7">
        <w:trPr>
          <w:trHeight w:val="483"/>
        </w:trPr>
        <w:tc>
          <w:tcPr>
            <w:tcW w:w="993" w:type="dxa"/>
          </w:tcPr>
          <w:p w:rsidR="006B510B" w:rsidRPr="007B1513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нцова, Д. Евлампия Романова : Следствие ведет дилетант Бутик ежовых рукавиц : [роман] / Дарья Донцова. — Москва : Эксмо, 2007. — 381</w:t>
            </w:r>
            <w:r w:rsidR="002723D6">
              <w:t xml:space="preserve"> </w:t>
            </w:r>
            <w:r>
              <w:t>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0 Ф11 Ф89 Аб</w:t>
            </w:r>
          </w:p>
        </w:tc>
      </w:tr>
      <w:tr w:rsidR="006B510B" w:rsidRPr="002B455E" w:rsidTr="00AD35D7">
        <w:trPr>
          <w:trHeight w:val="360"/>
        </w:trPr>
        <w:tc>
          <w:tcPr>
            <w:tcW w:w="993" w:type="dxa"/>
          </w:tcPr>
          <w:p w:rsidR="006B510B" w:rsidRPr="00A363B0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нцова, Д. Записки безумной оптимистки; Три года спустя : [автобиография] / Дарья Донцова. — Москва : Эксмо, 2008. — 379 с. — (Иронический детектив)</w:t>
            </w:r>
            <w:r w:rsidR="002723D6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0</w:t>
            </w:r>
          </w:p>
        </w:tc>
      </w:tr>
      <w:tr w:rsidR="006B510B" w:rsidRPr="002B455E" w:rsidTr="00AD35D7">
        <w:trPr>
          <w:trHeight w:val="612"/>
        </w:trPr>
        <w:tc>
          <w:tcPr>
            <w:tcW w:w="993" w:type="dxa"/>
          </w:tcPr>
          <w:p w:rsidR="006B510B" w:rsidRPr="00A363B0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нцова, Д. Иван Подушкин : джентльмен сыска 13 несчастий Геракла : [роман] / Дарья Донцова. — Москва : Эксмо, 2003. — 380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54 Ф32 Ф01</w:t>
            </w:r>
          </w:p>
        </w:tc>
      </w:tr>
      <w:tr w:rsidR="006B510B" w:rsidRPr="002B455E" w:rsidTr="00AD35D7">
        <w:trPr>
          <w:trHeight w:val="323"/>
        </w:trPr>
        <w:tc>
          <w:tcPr>
            <w:tcW w:w="993" w:type="dxa"/>
          </w:tcPr>
          <w:p w:rsidR="006B510B" w:rsidRPr="00A363B0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нцова, Д. Фиговый листочек от кутюр : [роман] / Д.А.Донцова. — Москва : ЭКСМО, 2003. — 379 [1] с. — (Иронич. детектив ). — (Евлампия Романова)</w:t>
            </w:r>
            <w:r w:rsidR="002723D6">
              <w:t>.</w:t>
            </w:r>
            <w:r>
              <w:t xml:space="preserve">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5</w:t>
            </w:r>
          </w:p>
        </w:tc>
      </w:tr>
      <w:tr w:rsidR="006B510B" w:rsidRPr="002B455E" w:rsidTr="00AD35D7">
        <w:trPr>
          <w:trHeight w:val="321"/>
        </w:trPr>
        <w:tc>
          <w:tcPr>
            <w:tcW w:w="993" w:type="dxa"/>
          </w:tcPr>
          <w:p w:rsidR="006B510B" w:rsidRPr="00A363B0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рагунский, Д. В. Дочь любимой женщины : [рассказы и маленькие повести] / Денис Драгунский. — Москва : АСТ : Редакция Елены Шубиной, [2020]. — 412, [1] с. — (Проза Дениса Драгунского)</w:t>
            </w:r>
            <w:r w:rsidR="002723D6">
              <w:t>.</w:t>
            </w:r>
            <w:r>
              <w:t xml:space="preserve"> ББК 84(2Рос=Ру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0 Ф62</w:t>
            </w:r>
          </w:p>
        </w:tc>
      </w:tr>
      <w:tr w:rsidR="006B510B" w:rsidRPr="002B455E" w:rsidTr="00AD35D7">
        <w:trPr>
          <w:trHeight w:val="321"/>
        </w:trPr>
        <w:tc>
          <w:tcPr>
            <w:tcW w:w="993" w:type="dxa"/>
          </w:tcPr>
          <w:p w:rsidR="006B510B" w:rsidRPr="00A363B0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райер, Э. Леди Искусительница : [роман] / Эйлин Драйер ; [перевод с английского М. Г. Луппо]. — Москва : Астрель, печ. 2012 (макет 2013). — 317, [1] с. — (Шарм)</w:t>
            </w:r>
            <w:r w:rsidR="002723D6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 Ф09 Ф11 Ф13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ружинина, М. В. С нами не соскучишься! : [рассказы] / Марина Дружинина ; [художник Николай Панин]. — Москва : ЭНАС-КНИГА, 2019. — 61, [2] с. — (Озорные рассказы)</w:t>
            </w:r>
            <w:r w:rsidR="002723D6">
              <w:t>.</w:t>
            </w:r>
            <w:r>
              <w:t xml:space="preserve"> ББК 84(2Рос)6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8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углас, У. Целительные свойства перекиси водорода / Уильям Дуглас. — Санкт-Петербург [и др.] : Питер : Питер Пресс, 2015 печ. (макет 2016). — 160 с. — (Без таблеток.ru)</w:t>
            </w:r>
            <w:r w:rsidR="002723D6">
              <w:t>.</w:t>
            </w:r>
            <w:r>
              <w:t xml:space="preserve"> УДК 615.31:546.215 УДК 615.89 ББК 53.59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1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Евтушенко, А. А. Отряд-4. Битва за небеса : [фантастический роман] / Алексей Евтушенко. — Москва : Эксмо, 2009. — 380, [2] с. — (Абсолютное оружие)</w:t>
            </w:r>
            <w:r w:rsidR="002723D6">
              <w:t>.</w:t>
            </w:r>
            <w:r>
              <w:t xml:space="preserve">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Елизарова, П. Последней главы не будет : [роман] / Полина Елизарова. — Москва : АСТ, 2018. — 349, [1] с.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36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Елизарова, П. Черная сирень : [последнее дело Самоваровой / Полина Елизарова. — Москва : Жанровая литература : АСТ, [2018]. — 350, [1] с.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7B1513" w:rsidRDefault="006B510B" w:rsidP="00FD7167">
            <w:pPr>
              <w:pStyle w:val="ac"/>
              <w:numPr>
                <w:ilvl w:val="0"/>
                <w:numId w:val="11"/>
              </w:num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Емец, Д. А. Властелин Пыли : [для среднего школьного возраста] / Дмитрий Емец ; [иллюстрации Виктории Тимофеевой]. — Москва : Эксмо : #Эксмодетство, 2019. — 300, [1] с. — (Дмитрий Емец. Невероятные приключения волшебных друзей)</w:t>
            </w:r>
            <w:r w:rsidR="002723D6">
              <w:t>.</w:t>
            </w:r>
            <w:r>
              <w:t xml:space="preserve"> ББК 84(2Рос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77</w:t>
            </w:r>
          </w:p>
        </w:tc>
      </w:tr>
      <w:tr w:rsidR="006B510B" w:rsidRPr="00AD35D7" w:rsidTr="00AD35D7">
        <w:tc>
          <w:tcPr>
            <w:tcW w:w="993" w:type="dxa"/>
          </w:tcPr>
          <w:p w:rsidR="006B510B" w:rsidRPr="00AD35D7" w:rsidRDefault="006B510B" w:rsidP="00D03C97">
            <w:pPr>
              <w:pStyle w:val="11"/>
              <w:spacing w:before="0" w:after="0"/>
              <w:jc w:val="right"/>
              <w:rPr>
                <w:b/>
                <w:lang w:val="be-BY"/>
              </w:rPr>
            </w:pPr>
            <w:r w:rsidRPr="00AD35D7">
              <w:rPr>
                <w:b/>
                <w:lang w:val="be-BY"/>
              </w:rPr>
              <w:lastRenderedPageBreak/>
              <w:t>1</w:t>
            </w:r>
            <w:r>
              <w:rPr>
                <w:b/>
                <w:lang w:val="be-BY"/>
              </w:rPr>
              <w:t>88</w:t>
            </w:r>
            <w:r w:rsidRPr="00AD35D7">
              <w:rPr>
                <w:b/>
                <w:lang w:val="be-BY"/>
              </w:rPr>
              <w:t>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Еникеева, Д. Д. Женщин обижать опасно : [роман] / Диля Еникеева. — Москва : Центрполиграф, 2003. — 461,[1] с. — (Женщины могут все)</w:t>
            </w:r>
            <w:r w:rsidR="002723D6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3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AD35D7" w:rsidRDefault="006B510B" w:rsidP="00D03C97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18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Ершова, Э. В глубине души : [сборник] / Эра Ершова. — Москва : Издательство "Э", 2017. — 281, [2] с. — (В глубине души. Проза Эры Ершовой)</w:t>
            </w:r>
            <w:r w:rsidR="002723D6">
              <w:t>.</w:t>
            </w:r>
            <w:r>
              <w:t xml:space="preserve">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4 Ф14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96877" w:rsidRDefault="006B510B" w:rsidP="00D03C97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190.</w:t>
            </w:r>
          </w:p>
        </w:tc>
        <w:tc>
          <w:tcPr>
            <w:tcW w:w="8787" w:type="dxa"/>
          </w:tcPr>
          <w:p w:rsidR="006B510B" w:rsidRDefault="006B510B" w:rsidP="002723D6">
            <w:pPr>
              <w:pStyle w:val="ad"/>
              <w:spacing w:before="119" w:beforeAutospacing="0"/>
            </w:pPr>
            <w:r>
              <w:t xml:space="preserve">Жарко, В. Т. Прыжок в бездну : </w:t>
            </w:r>
            <w:r w:rsidR="002723D6">
              <w:t xml:space="preserve">[роман] / В.Т.Жарко. — Минск : </w:t>
            </w:r>
            <w:r>
              <w:t>Книжный Дом, 2011. — 381, [2] с. — (Выстрел)</w:t>
            </w:r>
            <w:r w:rsidR="002723D6">
              <w:t>.</w:t>
            </w:r>
            <w:r>
              <w:t xml:space="preserve"> ББК 84(4Беи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2 БО Аб Ф01 Ф03 Ф04 Ф07 Ф09 Ф11 Ф12 Ф13 Ф14 Ф16 Ф19 Ф25 Ф29 Ф32 Ф36 Ф45 Ф48 Ф50 Ф54 Ф60 Ф62 Ф65 Ф77 Ф40 Ф8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1. 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Ждан-Пушкин, О. А. Оазис : повести, рассказы / Олег Ждан-Пушкин. — Минск : Четыре четверти, 2019. — 315 с. — (Библиотека Союза писателей Беларуси)</w:t>
            </w:r>
            <w:r w:rsidR="002723D6">
              <w:t>.</w:t>
            </w:r>
            <w:r>
              <w:t xml:space="preserve"> УДК 821.161.1(476)-31 УДК 821.161.1(476)-32 ББК 84(4Беи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Житков, Б. С. Беспризорная кошка : [рассказы и сказки] / Б. Житков ; [художник В. Дугин]. — [Москва] : Искателькнига, [2019]. — 93, [2] с., [2] л. цв. ил. — (Школьная классика)</w:t>
            </w:r>
            <w:r w:rsidR="002723D6">
              <w:t>.</w:t>
            </w:r>
            <w:r>
              <w:t xml:space="preserve"> ББК 84(2Рос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2 Ф69 Ф77 Ф79 Ф83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Замятин, Е. И. Мы : [роман] / Е. И. Замятин. — Москва : АСТ, 2019. — 222, [1] с. — (Эксклюзивная классика). — (Книги, изменившие мир. Писатели, объединившие поколения)</w:t>
            </w:r>
            <w:r w:rsidR="002723D6">
              <w:t>.</w:t>
            </w:r>
            <w:r>
              <w:t xml:space="preserve"> ББК 84(2Рос=Ру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БО Ф01 Ф03 Ф0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Зверев, С. И. Контрактник Стальная тень : [роман] / Сергей Зверев. — Москва : Эксмо , 2010. — 314, [1] с. — (Наемник). — (Контрактник)</w:t>
            </w:r>
            <w:r w:rsidR="002723D6">
              <w:t>.</w:t>
            </w:r>
            <w:r>
              <w:t xml:space="preserve"> ББК 84(2Рос=Ру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6B510B" w:rsidRPr="002723D6" w:rsidTr="00AD35D7">
        <w:tc>
          <w:tcPr>
            <w:tcW w:w="993" w:type="dxa"/>
          </w:tcPr>
          <w:p w:rsidR="006B510B" w:rsidRPr="00AD35D7" w:rsidRDefault="006B510B" w:rsidP="00943A03">
            <w:pPr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195.</w:t>
            </w:r>
          </w:p>
        </w:tc>
        <w:tc>
          <w:tcPr>
            <w:tcW w:w="8787" w:type="dxa"/>
          </w:tcPr>
          <w:p w:rsidR="006B510B" w:rsidRPr="006B510B" w:rsidRDefault="006B510B">
            <w:pPr>
              <w:pStyle w:val="ad"/>
              <w:spacing w:before="119" w:beforeAutospacing="0"/>
              <w:rPr>
                <w:lang w:val="be-BY"/>
              </w:rPr>
            </w:pPr>
            <w:r w:rsidRPr="006B510B">
              <w:rPr>
                <w:lang w:val="be-BY"/>
              </w:rPr>
              <w:t>Зелянко, С. В. Этыкет па-беларуску : [для малодшага школьнага ўзросту] / С. В. Зелянко. — Мінск : Беларуская Энцыклапедыя, 2019. — 31, [1] с. — (Таямніцы беларускай мовы)</w:t>
            </w:r>
            <w:r w:rsidR="002723D6">
              <w:rPr>
                <w:lang w:val="be-BY"/>
              </w:rPr>
              <w:t>.</w:t>
            </w:r>
            <w:r w:rsidRPr="006B510B">
              <w:rPr>
                <w:lang w:val="be-BY"/>
              </w:rPr>
              <w:t xml:space="preserve"> ББК 81.411.3-5 (Д) ББК 87.78</w:t>
            </w:r>
          </w:p>
        </w:tc>
        <w:tc>
          <w:tcPr>
            <w:tcW w:w="1277" w:type="dxa"/>
          </w:tcPr>
          <w:p w:rsidR="006B510B" w:rsidRPr="002723D6" w:rsidRDefault="006B510B">
            <w:pPr>
              <w:pStyle w:val="ad"/>
              <w:spacing w:before="119" w:beforeAutospacing="0"/>
              <w:rPr>
                <w:lang w:val="be-BY"/>
              </w:rPr>
            </w:pPr>
            <w:r w:rsidRPr="002723D6">
              <w:rPr>
                <w:lang w:val="be-BY"/>
              </w:rPr>
              <w:t>До Ф02 Ф03 Ф12 Ф50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2723D6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 w:rsidRPr="002723D6">
              <w:rPr>
                <w:b/>
                <w:sz w:val="24"/>
                <w:szCs w:val="24"/>
                <w:lang w:val="be-BY"/>
              </w:rPr>
              <w:t>19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 w:rsidRPr="002723D6">
              <w:rPr>
                <w:lang w:val="be-BY"/>
              </w:rPr>
              <w:t xml:space="preserve">Зимина, Е. А. Тоннель для кролика : [роман] / Елена Зимина. — Минск : Букмастер, 2012. — 285, [1] </w:t>
            </w:r>
            <w:r>
              <w:t>с. — (Соврем. женский роман)</w:t>
            </w:r>
            <w:r w:rsidR="002723D6">
              <w:t>.</w:t>
            </w:r>
            <w:r>
              <w:t xml:space="preserve"> ББК 84(4Беи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2 Аб Ф01 Ф03 Ф04 Ф07 Ф09 Ф11 Ф12 Ф14 Ф16 Ф19 Ф25 Ф29 Ф32 Ф36 Ф45 Ф48 Ф50 Ф54 Ф60 Ф62 Ф65 Ф69 Ф70 Ф77 Ф40 Ф87 Ф8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Зотова, Е. Женский улучшайзинг : [мужчинам читать обязательно] / Елена Зотова ; [иллюстрации Юлия Межова]. — Москва : АСТ, 2019. — 316, [2] с. — (Одобрено рунетом)</w:t>
            </w:r>
            <w:r w:rsidR="002723D6">
              <w:t>.</w:t>
            </w:r>
            <w:r>
              <w:t xml:space="preserve"> ББК 84(2Рос)6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5 Ф50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Зэкаў, А. М. Непаслухмяны Чмелік : казкі / Анатоль Зэкаў ; [мастак Ю. Кароткая-Адаменка]. — Мінск : Звязда, 2019. — 126, [1] с., іл. ББК 84(4Беи)6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Иванов, А. В. Золото бунта : [роман] / Алексей Иванов ; [художник Андрей Ферез]. — Москва : АСТ : Редакция Елены Шубиной, 2019. — 701, [1] с. — (Проза Алексея Иванова)</w:t>
            </w:r>
            <w:r w:rsidR="002723D6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О Аб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Иличевский, А. В. Чертеж Ньютона : [роман] / Александр Иличевский. — Москва : АСТ : Редакция Елены Шубиной, 2020. — 348, [1] с.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О Ф8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Ильин, А. А. Смерть оловянных солдатиков : [роман] / Андрей Ильин. — Москва : АСТ : Жанровая литература, 2019. — 318, [1] с. — (Обет молчания)</w:t>
            </w:r>
            <w:r w:rsidR="002723D6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О Ф01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ажура, В. В. Маленькая азбука вялікай краіны : [для дашкольнага і малодшага школьнага ўзросту] / Віктар Кажура ; мастак Вікторыя Марус. — Мінск : Пачатковая школа, 2019. — 35, [1] с. УДК 821.161.3-93-1 УДК 087.5:811.161.3'35 ББК 84(4Беи)-5 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3 Ф04 Ф0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азаков, Д. Л. Я - маг! : [фантастические романы] / Дмитрий Казаков. — Москва : Эксмо, 2009. — 925, [1] с. — (Русские звезды)</w:t>
            </w:r>
            <w:r w:rsidR="002723D6">
              <w:t>.</w:t>
            </w:r>
            <w:r>
              <w:t xml:space="preserve">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аланджи, К. Коллекционер пустоты / Кирилл Каланджи ; [иллюстрации: Юлия Межова]. — Москва : АСТ, 2019. — 284, [1] с. — (ОДОБРЕНО РУНЕТОМ)</w:t>
            </w:r>
            <w:r w:rsidR="002723D6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25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алогридис, Д. Невеста Борджа : [роман] / Джинн Калогридис ; [пер. с англ. О. Степашкиной]. — Санкт-Петегбург : Домино : Москва : ЭКСМО, 2008. — 572, [1] с. — (Мона Лиза)</w:t>
            </w:r>
            <w:r w:rsidR="002723D6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арлюкевіч, А. Роднымі сцяжынкамі : краязнаўчыя нарысы / Алесь Карлюкевіч. — Мінск : Звязда, 2019. — 388, [1] с. ББК 26.89(4Беи) + 63.3(4Беи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арлюкевіч, А. Слова Купалы крочыць па свеце : партрэты сяброў беларускай літаратуры / Алесь Карлюкевіч. — Мінск : Паліграфкамбінат імя Я. Коласа, 2018. — 174, [1] с. УДК 821(100).09(092) УДК 821.161.3.09 ББК 83.3(0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29 Ф8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арлюкевич, А. Белка пишет сочинение : [сказки] / Алесь Карлюкевич ; [перевод с белорусского языка Ю. М. Сапожкова] ; [художник М. Мицкевич]. — Минск : Літаратура і Мастацтва, 2012. — 85, [2] с. ББК 84(4Беи)6 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3 Ф02 Ф03 Ф12 Ф77 До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арлюкевич, А. Рассказы об Отечестве : [для детей среднего школьного возраста] / Алесь Карлюкевич. — Минск : Адукацыя і выхаванне, 2019. — 87 с. ББК 26.89(4Беи) ББК 84(4Беи)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арпова, Н. В. Жили-были дети... : [для чтения взрослыми детям] / Наталья Карпова ; иллюстрации Любови Ереминой-Ношин. — Москва : ЭНАС-КНИГА, 2019. — [32] с. — (Веселые книжки для малыша и малышки)</w:t>
            </w:r>
            <w:r w:rsidR="002723D6">
              <w:t>.</w:t>
            </w:r>
            <w:r>
              <w:t xml:space="preserve"> ББК 84(2Рос)6-5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3 Ф04 Ф0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аско, А. Кругабег : выбраная паэзія / Алесь Каско. — Брэст : Брэсцкая друкарня, 2018. — 209, [7] с. УДК 821.161.3-1 ББК 84(4Беи)6-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11 Ф1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атаев, В. П. Сын полка : повесть / В. Катаев ; [художник С. Бабюк]. — Москва : Искателькнига, 2019. — 190, [1] с., [3] л. цв. ил. — (Школьная классика)</w:t>
            </w:r>
            <w:r w:rsidR="002723D6">
              <w:t>.</w:t>
            </w:r>
            <w:r>
              <w:t xml:space="preserve"> ББК 84(2Рос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4 Ф07 Ф36 Ф45 Ф50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атаев, В. П. Цветик-семицветик : сказки : [для мл. шк. возраста] / В. Катаев ; худож. И. Шумилкина. — Москва : Искателькнига, 2014. — 44, [4] с. — (Библиотечка школьника)</w:t>
            </w:r>
            <w:r w:rsidR="002723D6">
              <w:t>.</w:t>
            </w:r>
            <w:r>
              <w:t xml:space="preserve"> ББК 84(2Рос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9 Ф25 Ф32 Ф40 Ф70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ачан, Г. К. На счастье, на долю: традиционные народные куклы : иллюстрированный мастер-класс / Г. К. Качан ; [фото Д. В. Васильевой]. — Минск : Беларуская Энцыклапедыя імя Петруся Броўкі, 2019. — 70, [1] с. — (Энциклопедия народного мастера)</w:t>
            </w:r>
            <w:r w:rsidR="002723D6">
              <w:t>.</w:t>
            </w:r>
            <w:r>
              <w:t xml:space="preserve"> ББК 85.126.73(4Беи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1 Ф12 Ф2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вилория, В. Т. Папа шел за молоком : [для чтения взрослыми детям] / Валерий Квилория ; [художник О. Гуцол]. — Минск : В. Т. Квилория, 2019. — 22, [2] с. УДК 821.161.1(476)-93-32 ББК 84(4Беи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3 Ф07 Ф12 Ф29 Ф36 Ф45 Ф65 Ф70 Ф77 Ф79 Ф83 Ф87 Ф8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виннел, А. Пока летит пуля : [роман] / А.Дж.Квиннел ; [пер. с англ. М.М.Гурвица]. — Москва : РИПОЛ классик, 2003. — 384с. — (Новинки зарубежного детектива)</w:t>
            </w:r>
            <w:r w:rsidR="002723D6">
              <w:t>.</w:t>
            </w:r>
            <w:r>
              <w:t xml:space="preserve"> ББК 84(4Вел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енни, Ш. Капкан памяти : [роман] / Шон Кенни ; [пер. с англ. И. П. Новоселецкой]. — Москва : РИПОЛ классик, 2004. — 413, [2] с. — (Новинки зарубежного детектива). — (Детектив)</w:t>
            </w:r>
            <w:r w:rsidR="002723D6">
              <w:t>.</w:t>
            </w:r>
            <w:r>
              <w:t xml:space="preserve"> ББК 84(4Вел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из, Г. Век безумия; Империя хаоса; Тени Бога : [фантастические романы] / Грегори Киз ; [пер. с англ. Н. Гордеевой]. — Санкт-Петербург : Азбука-классика, 2008. — 636, [2] с. — (Век безумия)</w:t>
            </w:r>
            <w:r w:rsidR="002723D6">
              <w:t>.</w:t>
            </w:r>
            <w:r>
              <w:t xml:space="preserve"> ББК 84(7Сое)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из, Г. Век безумия; Пушка Ньютона; Исчисление ангелов : [фантастические романы] / Грегори Киз ; [пер. с англ. Н. Гордеевой]. — Санкт-Петербург : Азбука-классика, 2008. — 731, [3] с. — (Век безумия)</w:t>
            </w:r>
            <w:r w:rsidR="002723D6">
              <w:t>.</w:t>
            </w:r>
            <w:r>
              <w:t xml:space="preserve"> ББК 84(7Сое)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483"/>
        </w:trPr>
        <w:tc>
          <w:tcPr>
            <w:tcW w:w="993" w:type="dxa"/>
          </w:tcPr>
          <w:p w:rsidR="006B510B" w:rsidRPr="007B1513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илби, Э. Гаджетомания : как не потерять ребенка в виртуальном мире / Элизабет Килби ; [перевела с английского языка Д. Седова]. — Санкт-Петербург [и др.] : Питер : Питер Класс, 2019. — 252, [1] с. — (Родителям о детях)</w:t>
            </w:r>
            <w:r w:rsidR="002723D6">
              <w:t>.</w:t>
            </w:r>
            <w:r>
              <w:t xml:space="preserve"> УДК 159.922.7:004.382.7 УДК 616.89-008.44:004 ББК 88.8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29 Ф77</w:t>
            </w:r>
          </w:p>
        </w:tc>
      </w:tr>
      <w:tr w:rsidR="006B510B" w:rsidRPr="002B455E" w:rsidTr="00AD35D7">
        <w:trPr>
          <w:trHeight w:val="482"/>
        </w:trPr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инг, С. Стивен Кинг идет в кино : [сборник] / Стивен Кинг ; [перевод с английского Н. Рейн, И. Гуровой, Б. Самарханова, Т. Покидаевой]. — Москва : АСТ, 2019. — 476, [2] с. — (Король на все времена)</w:t>
            </w:r>
            <w:r w:rsidR="002723D6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87</w:t>
            </w:r>
          </w:p>
        </w:tc>
      </w:tr>
      <w:tr w:rsidR="006B510B" w:rsidRPr="002B455E" w:rsidTr="00AD35D7">
        <w:trPr>
          <w:trHeight w:val="1334"/>
        </w:trPr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ингсбери, Д. Психоисторическии</w:t>
            </w:r>
            <w:r>
              <w:rPr>
                <w:rFonts w:ascii="Cambria Math" w:hAnsi="Cambria Math" w:cs="Cambria Math"/>
              </w:rPr>
              <w:t>̆</w:t>
            </w:r>
            <w:r>
              <w:t xml:space="preserve"> кризис : [фантастическии</w:t>
            </w:r>
            <w:r>
              <w:rPr>
                <w:rFonts w:ascii="Cambria Math" w:hAnsi="Cambria Math" w:cs="Cambria Math"/>
              </w:rPr>
              <w:t>̆</w:t>
            </w:r>
            <w:r>
              <w:t xml:space="preserve"> роман] / Дональд Кингсбери ; пер. с англ. А.Круглова. — Москва : АСТ : ЛЮКС, 2005. — 750с. — (Золотая библиотека фантастики)</w:t>
            </w:r>
            <w:r w:rsidR="002723D6">
              <w:t>.</w:t>
            </w:r>
            <w:r>
              <w:t xml:space="preserve"> ББК 84(7Сое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ирносов, А. А. Страна мудрецов : [повесть / А. Кирносов ; художник Т. Плетнева. — [Москва] : Искателькнига, печать 2016 (макет 2017). — 142, [1] с., [2] л. цв. ил. — (Школьная библиотека)</w:t>
            </w:r>
            <w:r w:rsidR="002723D6">
              <w:t>.</w:t>
            </w:r>
            <w:r>
              <w:t xml:space="preserve"> ББК 84(2Рос)6-45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77 Ф87 Ф8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AD35D7" w:rsidRDefault="006B510B" w:rsidP="00943A03">
            <w:pPr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нурэва, Я. С. Дзікарослы раслінны свет у традыцыйных уяўленнях і сучасным жыцці беларусаў / Я. С. Кнурэва. — Мінск : Беларуская навука, 2019. — 205, [2] с. — (Свет вачамі этнолага)</w:t>
            </w:r>
            <w:r w:rsidR="002723D6">
              <w:t>.</w:t>
            </w:r>
            <w:r>
              <w:t xml:space="preserve"> ББК 63.5(4Беи) ББК 82(4Беи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 xml:space="preserve">Козловская, А. Н. Волшебный пластилин : лепим вместе с детьми / Алеся Козловская. — Минск : Адукацыя і выхаванне, 2019. — 47, [1] с. ББК 74.268.5 ББК 37.248 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олас, Я. На ростанях : трылогія / Якуб Колас. — Мінск : Мастацкая літаратура, 2019. — 653, [2] с. — (Напісанае застаецца)</w:t>
            </w:r>
            <w:r w:rsidR="002723D6">
              <w:t>.</w:t>
            </w:r>
            <w:r>
              <w:t xml:space="preserve"> ББК 84(4Беі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45 Ф54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6A1F86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олдер, Э. Безумства страсти : [роман] / Эйлин Колдер ; [пер. с англ. М.С. Рыжковой]. — Москва : Издательский дом "Панорама", 2002. — 185, [1]</w:t>
            </w:r>
            <w:r w:rsidR="002723D6">
              <w:t xml:space="preserve"> с. — (Панорама романов о любви</w:t>
            </w:r>
            <w:r>
              <w:t>)</w:t>
            </w:r>
            <w:r w:rsidR="002723D6">
              <w:t>.</w:t>
            </w:r>
            <w:r>
              <w:t xml:space="preserve"> ББК 84(4Вел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0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.</w:t>
            </w:r>
          </w:p>
        </w:tc>
        <w:tc>
          <w:tcPr>
            <w:tcW w:w="8787" w:type="dxa"/>
          </w:tcPr>
          <w:p w:rsidR="006B510B" w:rsidRDefault="002723D6">
            <w:pPr>
              <w:pStyle w:val="ad"/>
              <w:spacing w:before="119" w:beforeAutospacing="0"/>
            </w:pPr>
            <w:r>
              <w:t>Коллинз</w:t>
            </w:r>
            <w:r w:rsidR="006B510B">
              <w:t>, Д. Искушение для затворницы : [роман] / Дэни Коллинз ; [перевод с английского Т.В. Маэги]. — Москва : Цэнтрполиграф, [2016]. — 157, [2] с. — (Любовный роман). — (Harlequin). — (Соблазн)</w:t>
            </w:r>
            <w:r>
              <w:t>.</w:t>
            </w:r>
            <w:r w:rsidR="006B510B">
              <w:t xml:space="preserve"> ББК 84(7C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3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олычев, В. Г. Ты бросил меня : [роман] / Владимир Колычев. — Москва : Эксмо, 2019. — 285, [1] с. — (Роковой соблазн)</w:t>
            </w:r>
            <w:r w:rsidR="002723D6">
              <w:t>.</w:t>
            </w:r>
            <w:r>
              <w:t xml:space="preserve">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ольцова, Л. И. Гибельное лето : [роман] / Людмила Кольцова. — Москва : РИПОЛ КЛАССИК, 2005. — 350, [1] с. — (Русское криминальное чтиво)</w:t>
            </w:r>
            <w:r w:rsidR="002723D6">
              <w:t>.</w:t>
            </w:r>
            <w:r>
              <w:t xml:space="preserve"> ББК 84(2Рос=Ру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онстантинов, А. Д. По счетам / Андрей Константинов. — Москва : Издательство АСТ, [2019]. — 349, [1] с. — (Бандитский Петербург)</w:t>
            </w:r>
            <w:r w:rsidR="002723D6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50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онюк, А. В. Прокурорско-судебная практика по уголовным делам о коррупционных и других преступлениях против интересов службы : практическое пособие / А. В. Конюк, В. В. Лосев ; Академия управления при Президенте Республики Беларусь, Генеральная прокуратура Республики Беларусь, Научно-практический центр проблем укрепления законности и правопорядка Генеральной прокуратуры Республики Беларусь. — 2-е изд., исправленное и дополненное. — Минск : Академия управления при Президенте Республики Беларусь, 2019. — 470, [1] с. УДК 343.35(476) УДК 343.163(476) ББК 66.3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ороленко, В. Г. Дети подземелья : [повесть, рассказ] / В. Короленко. — [Москва] : Искателькнига, [2019]. — 94, [2] с. — (Школьная классика)</w:t>
            </w:r>
            <w:r w:rsidR="002723D6">
              <w:t>.</w:t>
            </w:r>
            <w:r>
              <w:t xml:space="preserve"> ББК 84(2Рос)1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3 Ф12 Ф32 Ф45 Ф48 Ф54 Ф65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ороленко, В. Г. Слепой музыкант : [для среднего школьного возраста] / В. Короленко ; [художник: С. Тимошенко]. — Москва : Искателькнига, 2019. — 126, [1] с. — (Школьная классика)</w:t>
            </w:r>
            <w:r w:rsidR="002723D6">
              <w:t>.</w:t>
            </w:r>
            <w:r>
              <w:t xml:space="preserve"> ББК 84(2Рос)1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3 Ф12 Ф25 Ф29 Ф36 Ф50 Ф54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.</w:t>
            </w:r>
          </w:p>
        </w:tc>
        <w:tc>
          <w:tcPr>
            <w:tcW w:w="8787" w:type="dxa"/>
          </w:tcPr>
          <w:p w:rsidR="006B510B" w:rsidRDefault="002723D6">
            <w:pPr>
              <w:pStyle w:val="ad"/>
              <w:spacing w:before="119" w:beforeAutospacing="0"/>
            </w:pPr>
            <w:r>
              <w:t>Костина</w:t>
            </w:r>
            <w:r w:rsidR="006B510B">
              <w:t>, Н. Слижком личное : [роман] / Наталья Костина. — Харьков : Клуб Семейного Досуга : Белгород : Клуб семейного досуга, 2013. — 381 с. ББК 84(4Укр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остров, В. В. Шахматы для школьников в играх и историях : [для самостоятельного занятия детям, и для семейного чтения] / Всеволод Костров. — Санкт-Петербург : Питер, 2018. — 223, [1] с. — (Соответствует ФГОС). — (Вы и ваш ребенок)</w:t>
            </w:r>
            <w:r w:rsidR="002723D6">
              <w:t>.</w:t>
            </w:r>
            <w:r>
              <w:t xml:space="preserve"> ББК 75.581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3 Ф12 Ф36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отович, О. В. Сакральный мир традиции : 99 уроков народной культуры / Оксана Котович, Янка Крук. — Минск : Адукацыя і выхаванне, 2019. — 576 с. УДК 39(=161.3) ББК 63.521(4Беи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ошевар, Д. В. Загадки древних цивилизаций : [для детей среднего и старшего школьного возраста] / Дмитрий Кошевар. — Минск : Адукацыя і выхаванне, 2019. — 79 с. — (Живая история)</w:t>
            </w:r>
            <w:r w:rsidR="002723D6">
              <w:t>.</w:t>
            </w:r>
            <w:r>
              <w:t xml:space="preserve"> УДК 087.5:94(3) ББК 63.3(0)3 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ралич, Е. Зайчик Сева взял чужое! : [полезные сказки / Елена Кралич ; [иллюстратор Си Биско]. — Санкт-Петербург [и др.] : Питер, 2018. — [27 c.]. — (Серия "Вы и ваш ребёнок"). — (Полезные сказки). — (Соответствует ФГОС)</w:t>
            </w:r>
            <w:r w:rsidR="002723D6">
              <w:t>.</w:t>
            </w:r>
            <w:r>
              <w:t xml:space="preserve"> ББК 84(4Сло)6-45(Д) ББК 74.100.51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29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ралич, Е. Зайчик Сева обиделся! : [полезные сказки / Елена Кралич ; [пер. со словен. яз.] ; [ил. Си Биско]. — Санкт-Петербург [и др.] : Питер, печ. 2018 ( макет 2019). — [27 c.]. — (Полезные сказки). — (Вы и ваш ребенок). — (Соответствует ФГОС)</w:t>
            </w:r>
            <w:r w:rsidR="002723D6">
              <w:t>.</w:t>
            </w:r>
            <w:r>
              <w:t xml:space="preserve"> ББК 84(4Сло)6-45(Д) ББК 74.100.51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45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ралич, Е. Зайчик Сева просит прощения! : [полезные сказки / Елена Кралич ; иллюстратор Си Биско. — Санкт-Петербург [и др.] : Питер, 2019. — [27 c.]. — (Серия "Вы и ваш ребёнок"). — (Соответствует ФГОС)</w:t>
            </w:r>
            <w:r w:rsidR="002723D6">
              <w:t>.</w:t>
            </w:r>
            <w:r>
              <w:t xml:space="preserve"> ББК 84(4Сло)6-45(Д) ББК 74.100.51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29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раснова-Гусаченко, Т. И. Будем жить... : избранное / Тамара Краснова-Гусаченко ; [предисловие Т. Шамякиной]. — Минск : Беларуская Энцыклапедыя, 2019. — 335 с. УДК 821.161.1(476)-821 ББК 84(4Беи)6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11 Ф12 Ф13 Ф14 Ф16 Ф6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рафт, К. Слезы зимы : [роман] / Кэролин Крафт ; [пер. с англ.]. — Москва : Панорама, 2009. — 189, [1] с. — (Панорама романов о любви)</w:t>
            </w:r>
            <w:r w:rsidR="00470EF9">
              <w:t>.</w:t>
            </w:r>
            <w:r>
              <w:t xml:space="preserve"> ББК 84(4Вел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0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рылов, И. А. Басни : [для младшего школьного возраста] / И. Крылов ; [художник И. Цыганков]. — Москва : Искателькнига, 2019. — 95, [1] с., [2] л. цв. ил. — (Школьная классика)</w:t>
            </w:r>
            <w:r w:rsidR="00470EF9">
              <w:t>.</w:t>
            </w:r>
            <w:r>
              <w:t xml:space="preserve"> ББК 84(2Рос)1-5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12 Ф19 Ф25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рымов, Е. Знак зверя : [роман] / Егор Крымов. — Минск : Книжный Дом, 2006. — 381, [1] с. — (Cовременный детектив)</w:t>
            </w:r>
            <w:r w:rsidR="00470EF9">
              <w:t>.</w:t>
            </w:r>
            <w:r>
              <w:t xml:space="preserve"> ББК 84(4Беи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5 Ф04 Ф32 Ф50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уатьэ, А. де Схимник. Кн. 1 : [роман] / Анхель де Куатьэ. — Санкт-Петербург : Нева, 2004. — 184, [1] с. — (В поисках скрижалей)</w:t>
            </w:r>
            <w:r w:rsidR="00470EF9">
              <w:t>.</w:t>
            </w:r>
            <w:r>
              <w:t xml:space="preserve"> ББК 84(7Мек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0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узняцова, Ю. А. Першая вандроўка Мышкі : [казка] / Юлія Кузняцова ; [пераклад на бел. мову Вольгі Рацэвіч ; ілюстрацыі А. Ястрамскай]. — Мінск : Мастацкая літаратура, 2019. — [35] c., кал. іл. УДК 821.161.2-93-343.4 ББК 84(4Укр)-44 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45 Ф50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ун, Н. А. Легенды и мифы Древней Греции : Боги и герои / Н. Кун ; [художник В. Дугин]. — [Москва] : Искателькнига, печать 2018 (макет 2019). — 190, [1] с., ил. — (Школьная библиотека)</w:t>
            </w:r>
            <w:r w:rsidR="00470EF9">
              <w:t>.</w:t>
            </w:r>
            <w:r>
              <w:t xml:space="preserve"> ББК 82.3(0)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4 Ф07 Ф12 Ф29 Ф36 Ф42 Ф55 Ф6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Кургузов, О. Ф. Как мы перевернули дом : [рассказы] / Олег Кургузов ; [художник Владимир Гальдяев ; сост. Н.З. Соломко]. — Москва : ЭНАС-КНИГА, 2019. — 66, [4] с. — (Озорные рассказы)</w:t>
            </w:r>
            <w:r w:rsidR="00470EF9">
              <w:t>.</w:t>
            </w:r>
            <w:r>
              <w:t xml:space="preserve"> ББК 84(2Рос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55 Ф60 Ф6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іхадзедаў, У. А. Місія міласэрнасці [Выяўленчы матэрыял]</w:t>
            </w:r>
            <w:r>
              <w:br w:type="page"/>
              <w:t>= Миссия милосердия = Mission of mercy : ілюстрацыйная гісторыя Чырвонага Крыжа ў Беларусі / Уладзімір Ліхадзедаў ; [аўтар прадмовы В. Мычко]. — Мінск : Звязда, 2019. — 191 с. — (У пошуках страчанага)</w:t>
            </w:r>
            <w:r w:rsidR="00470EF9">
              <w:t>.</w:t>
            </w:r>
            <w:r>
              <w:t xml:space="preserve"> ББК 51.1(4Беи)6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асточкина, А. Зайчик Сева не хочет идти в детский сад! : [полезные сказки / Анастасия Ласточкина ; [иллюстратор Светлана Петрова]. — Санкт-Петербург [и др.] : Питер, печ. 2018 (макет 2019). — [27] с. — (Полезные сказки). — (Вы и ваш ребенок). — (Соответствует ФГОС)</w:t>
            </w:r>
            <w:r w:rsidR="00470EF9">
              <w:t>.</w:t>
            </w:r>
            <w:r>
              <w:t xml:space="preserve"> ББК 84(4Сло)6-45(Д) ББК 74.100.51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12 Ф36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атынина, Ю. Л. Охота на изюбря : [роман] / Юлия Латынина. — Москва : Эксмо, 2019. — 637, [1] с. — (Избранные романы)</w:t>
            </w:r>
            <w:r w:rsidR="00470EF9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атынина, Ю. Л. Промзона : [роман] / Юлия Латынина. — Москва : Эксмо, 2019. — 510, [1] с. — (Избранные романы)</w:t>
            </w:r>
            <w:r w:rsidR="00470EF9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афферти, Л. Невеста смерти : [роман] / Линда Лафферти ; [перевод с английского С. Н. Самуйлова]. — Москва : Э, 2016. — 540, [2] с. — (Новый шедевр европейского детектива)</w:t>
            </w:r>
            <w:r w:rsidR="00470EF9">
              <w:t>.</w:t>
            </w:r>
            <w:r>
              <w:t xml:space="preserve"> УДК 821.111(73)-31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ебедев, И.Г. Метод римской комнаты : [ретро-детектив] / Игорь Лебедев. — Москва : Эксмо, 2019. — 317, [1] с.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3 Ф1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евитина, Н. С. Искусство заводить врагов : [роман] / Наталия Левитина. — Москва : АСТ : Жанры, 2014. — 319с. — (Практически невиновна)</w:t>
            </w:r>
            <w:r w:rsidR="00470EF9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 Ф03 Ф25 Ф2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еман, В. Сны мертвой девушки : [роман] / Валерия Леман. — Москва : Эксмо, 2013. — 316, [1] с. — (Детектив-событие)</w:t>
            </w:r>
            <w:r w:rsidR="00470EF9">
              <w:t>.</w:t>
            </w:r>
            <w:r>
              <w:t xml:space="preserve"> УДК 821.161.1-312.4 ББК 84(2Рос=Ру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0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 xml:space="preserve">Леман, В. Шекспир должен умереть : [роман] / Валерия Леман. — Москва : Эксмо, </w:t>
            </w:r>
            <w:r>
              <w:lastRenderedPageBreak/>
              <w:t>2014. — 314, [1] с. — (Детектив-событие)</w:t>
            </w:r>
            <w:r w:rsidR="00470EF9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lastRenderedPageBreak/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еонов, Н. И. Мертвопись : [повесть] / Николай Леонов, А</w:t>
            </w:r>
            <w:r w:rsidR="00470EF9">
              <w:t>лексей Макеев. — Москва : Эксмо</w:t>
            </w:r>
            <w:r>
              <w:t>, 2019. — 348, [2] с. — (Чёрная кошка)</w:t>
            </w:r>
            <w:r w:rsidR="00470EF9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87 Ф8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еонтьев, А. В. Мертвые канарейки не поют : [роман] / Антон Леонтьев. — Москва : Эксмо, 2019. — 314, [1] с. — (Авантюрная мелодрама)</w:t>
            </w:r>
            <w:r w:rsidR="00470EF9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4 Ф16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ёсік, І. Ю. Выбраныя творы / Язэп Лёсік ; [укладанне К. Александровіча ; прадмова і каментарыі А. Марціновіча ; навуковы рэдактар доктар філалагічных навук, прафесар І. Саверчанка]. — Мінск : Беларуская навука, 2</w:t>
            </w:r>
            <w:r w:rsidR="00470EF9">
              <w:t>019. — 572 с. , [4] л. іл., фат.</w:t>
            </w:r>
            <w:r>
              <w:t>, партр. — (Беларускі кнігазбор)</w:t>
            </w:r>
            <w:r w:rsidR="00470EF9">
              <w:t>.</w:t>
            </w:r>
            <w:r>
              <w:t xml:space="preserve"> ББК 84(4Беи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3 Ф1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индсей, Д. Женись на мне до заката : роман / Джоанна Линдсей ; [перевод с английского В.А. Сухановой]. — Москва : Издательство АСТ, 2019. — 350, [1] с. — (Королева любовного романа)</w:t>
            </w:r>
            <w:r w:rsidR="00470EF9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итвинова, А. В. Дата собственной смерти : [роман] / Анна и Сергей Литвиновы. — Москва : ЭКСМО, 2005. — 347, [1] с. — (Две звезды российского детектива)</w:t>
            </w:r>
            <w:r w:rsidR="00470EF9">
              <w:t>.</w:t>
            </w:r>
            <w:r>
              <w:t xml:space="preserve"> ББК 84(2Рос=Рус)6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13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итвинова, А. В. Слишком много любовников : [роман] / Анна и Сергей Литвиновы. — Москва : Издательство "Э", 2016. — 314, [1] с. — (Знаменитый тандем российского детектива)</w:t>
            </w:r>
            <w:r w:rsidR="00470EF9">
              <w:t>.</w:t>
            </w:r>
            <w:r>
              <w:t xml:space="preserve">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ихи, Р. Ревность. Как с ней жить и сохранить отношения / Роберт Лихи ; [перевод с английского О. Шилова]. — Санкт-Петербург [и др.] : Питер : Прогресс книга, 2019. — 267, [2] с. — (Серия "Сам себе психолог"). — (Ассоциация когнитивно-поведенческой психотерапии рекомендует)</w:t>
            </w:r>
            <w:r w:rsidR="00470EF9">
              <w:t>.</w:t>
            </w:r>
            <w:r>
              <w:t xml:space="preserve"> УДК 159.923.2 УДК 615.851 ББК 88.352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AD35D7" w:rsidRDefault="006B510B" w:rsidP="00943A03">
            <w:pPr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26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ихи, Р. Свобода от тревоги : справься с тревогой, пока она не расправилась с тобой / Роберт Лихи ; [научный редактор Д. В. Ковпак] ; [перевела с английского А. Соломина]. — Санкт-Петербург [и др.] : Питер : Прогресс книга, 2019. — 398, [1] с. — (Сам себе психолог)</w:t>
            </w:r>
            <w:r w:rsidR="00470EF9">
              <w:t>.</w:t>
            </w:r>
            <w:r>
              <w:t xml:space="preserve"> ББК 88.352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1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обановская, И. И. Женщины президента : [роман] / Ирина Лобановская. — Москва : Астрель : АСТ : Люкс, печ. 2004 (макет 2005). — 314, [1] с. — (Русский романс)</w:t>
            </w:r>
            <w:r w:rsidR="00691294">
              <w:t>.</w:t>
            </w:r>
            <w:r>
              <w:t xml:space="preserve"> ББК 84(2Рос=Ру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5 Ф14 Ф48 Ф51 Ф60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укьяненко, С. В. Лабиринт отражений : [фантастический роман] / Сергей Лукьяненко. — Москва : АСТ, 2004. — 413 c. — (Звездный лабиринт: коллекция)</w:t>
            </w:r>
            <w:r w:rsidR="00691294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ысев, А. В. Судьба русского солдата : [роман] / Александр Лысёв. — Москва : Яуза-Пресс, 2017. — 350, [1] с. — (Исторические приключения)</w:t>
            </w:r>
            <w:r w:rsidR="00691294">
              <w:t>.</w:t>
            </w:r>
            <w:r>
              <w:t xml:space="preserve">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БО Ф8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ьюис, К. С. Письма Баламута; Расторжение брака : [сборник] / Клайв Стейплз Льюис ; [перевод с английского Т.О. Шапошниковой, Н.</w:t>
            </w:r>
            <w:r w:rsidR="00691294">
              <w:t xml:space="preserve"> </w:t>
            </w:r>
            <w:r>
              <w:t>Л. Трауберг]. — Москва : АСТ, 2019. — 286, [1] с. — (XX век / XXI век - The Best)</w:t>
            </w:r>
            <w:r w:rsidR="00691294">
              <w:t>.</w:t>
            </w:r>
            <w:r>
              <w:t xml:space="preserve"> ББК 84(4Вел)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32 Ф40 Ф4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ю Юйсі Восеньскі вецер : зборнік паэзіі / Лю Юйсі ; [укладанне Ю. Алейчанкі ; прадмова А. Карлюкевіча ; мастак К. Камал]. — Мінск : Мастацкая літаратура, 2019. — 45, [1] с. — (Светлыя знакі: паэты Кітая)</w:t>
            </w:r>
            <w:r w:rsidR="00691294">
              <w:t>.</w:t>
            </w:r>
            <w:r>
              <w:t xml:space="preserve"> УДК 821.581-1 ББК 84(5Кит)-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3 Ф04 Ф07 Ф11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юбимова, А. Мистер совершенство : [роман] / Алена Любимова. — Москва : Гелеос : Клеопатра, 2007. — 155, [1] с. — (Кольцо желаний)</w:t>
            </w:r>
            <w:r w:rsidR="00691294">
              <w:t>.</w:t>
            </w:r>
            <w:r>
              <w:t xml:space="preserve"> ББК 84(2Рос=Ру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Любош, С. Б. Последние Романовы / Семен Любош. — Москва : Астрель : Санкт-Петербург : Полигон, [2010]. — 271, [1]с., ил., портр. — (Историческая библиотека)</w:t>
            </w:r>
            <w:r w:rsidR="00691294">
              <w:t>.</w:t>
            </w:r>
            <w:r>
              <w:t xml:space="preserve"> ББК 63.3(2Рос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 Аб Ф01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 xml:space="preserve">Лясковский, В. Л. Колючая книжка : стихи / Виктор Лясковский ; [художник А. Житкевич]. — Минск : Звязда, 2019. — 38, [1] с. УДК 821.161.1(476)-93-1 ББК </w:t>
            </w:r>
            <w:r>
              <w:lastRenderedPageBreak/>
              <w:t>84(4Беи)6-5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lastRenderedPageBreak/>
              <w:t xml:space="preserve">До Ф12 Ф29 Ф36 </w:t>
            </w:r>
            <w:r>
              <w:lastRenderedPageBreak/>
              <w:t>Ф45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7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йклс, Л. Любовное пари : [роман] / Ли Майклс ; [перевод с английского Т. Шипиловой]. — Москва : Радуга, 2007. — 142, [1] с. — (HARLEQUIN). — (Любовный роман)</w:t>
            </w:r>
            <w:r w:rsidR="00691294">
              <w:t>.</w:t>
            </w:r>
            <w:r>
              <w:t xml:space="preserve"> ББК 84(4Вел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0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калистер, Э. В кольце твоих рук : [роман] / [пер. с англ. М. Ковровой] ; Энн Макалистер. — Москва : Радуга, 2000. — 172, [1] с. — (Искушение). — (Harlequin)</w:t>
            </w:r>
            <w:r w:rsidR="00B910A5">
              <w:t>.</w:t>
            </w:r>
            <w:r>
              <w:t xml:space="preserve"> ББК 84(4Вел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клаков, А. Г. Общая психология : учебное пособие для студентов вузов и слушателей курсов психологических дисциплин / А. Г. Маклаков. — Санкт-Петербург [и др.] : Питер : Прогресс книга, 2019. — 582 с. — (Учебник для вузов)</w:t>
            </w:r>
            <w:r w:rsidR="00B910A5">
              <w:t>.</w:t>
            </w:r>
            <w:r>
              <w:t xml:space="preserve"> УДК 159.9(075.8) ББК 88.3я7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клейн, Д. Скандальная слава : [роман] / Джулиана Маклейн ; [перевод с английского Т. В. Красильниковой]. — Москва : АСТ : АСТ МОСКВА, 2008. — 317, [1] с. — (мини-Шарм)</w:t>
            </w:r>
            <w:r w:rsidR="00B910A5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кнамара, Э. Маленькии</w:t>
            </w:r>
            <w:r>
              <w:rPr>
                <w:rFonts w:ascii="Cambria Math" w:hAnsi="Cambria Math" w:cs="Cambria Math"/>
              </w:rPr>
              <w:t>̆</w:t>
            </w:r>
            <w:r>
              <w:t xml:space="preserve"> цветочныи</w:t>
            </w:r>
            <w:r>
              <w:rPr>
                <w:rFonts w:ascii="Cambria Math" w:hAnsi="Cambria Math" w:cs="Cambria Math"/>
              </w:rPr>
              <w:t>̆</w:t>
            </w:r>
            <w:r>
              <w:t xml:space="preserve"> магазин у моря : [роман] / Эли Макнамара ; [перевод с англии</w:t>
            </w:r>
            <w:r>
              <w:rPr>
                <w:rFonts w:ascii="Cambria Math" w:hAnsi="Cambria Math" w:cs="Cambria Math"/>
              </w:rPr>
              <w:t>̆</w:t>
            </w:r>
            <w:r>
              <w:t>ского Д. Селиверстовои</w:t>
            </w:r>
            <w:r>
              <w:rPr>
                <w:rFonts w:ascii="Cambria Math" w:hAnsi="Cambria Math" w:cs="Cambria Math"/>
              </w:rPr>
              <w:t>̆</w:t>
            </w:r>
            <w:r>
              <w:t>]. — Москва : Эксмо, 2019. — 349, [1] с. ББК 84(4Вел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0 Ф6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кнот, Д. Помнишь ли ты ... : [роман] / Джудит Макнот ; [перевод с английского У. В. Сапциной]. — Москва : АСТ, 2018 (макет 2019). — 382, [1] с. — (Богиня!)</w:t>
            </w:r>
            <w:r w:rsidR="00B910A5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60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кнот, Д. Что я без тебя... : [роман] / Джудит Макнот ; [перевод с английского Е. С. Шерра]. — Москва : АСТ, 2019. — 350, [1] с. — (Богиня!)</w:t>
            </w:r>
            <w:r w:rsidR="00B910A5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4 Ф07 Ф0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ксимов, А. М. Как не стать врагом своему ребенку : книга для детей и родителей, которые хотят быть вместе / Андрей Максимов. — Санкт-Петербург [и др.] : Питер, 2019. — 221, [1] с. УДК 37.018.1 ББК 88.576.5 ББК 74.9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45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лішэўскі, Я. Малочны кактэйль для Вужынага Караля, альбо Калякамп'ютарная казка / Яраш Малішэўскі, Аксана Спрынчан ; [мастак М. Дайлідаў]. — Мінск : Мастацкая літаратура, 2019. — 81, [6] с. ББК 84(4Беі)6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лец, Я. Галава — не вядро, альбо ё-маё! : гумарэскі, гісторыйкі, фельетоны / Янусь Малец. — Мінск : Чатыры чвэрці, 2018. — 125 с. — (Несур'ёзна пра сур'ёзнае)</w:t>
            </w:r>
            <w:r w:rsidR="00B910A5">
              <w:t>.</w:t>
            </w:r>
            <w:r>
              <w:t xml:space="preserve"> ББК 84(4Беі)6-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5 Ф50 Ф54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мин-Сибиряк, Д. Н. Рассказы и сказки : [для младшего школьного возраста] / Д. Мамин-Сибиряк ; художник Б. Игнатьев. — [Москва] : Искателькнига, печать 2018 (макет 2019). — 126, [2] с. — (Школьная классика)</w:t>
            </w:r>
            <w:r w:rsidR="00B910A5">
              <w:t>.</w:t>
            </w:r>
            <w:r>
              <w:t xml:space="preserve"> ББК 84(2Рос)1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13 Ф16 Ф55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нфреди, В. М. Фараон : [роман] / Валерио Массимо Манфреди ; [пер.с итал. Н.Н. Сотниковой]. — Москва : АСТ : Астрель : Полиграфиздат, 2011. — 381, [1] с. — (Классика исторического романа)</w:t>
            </w:r>
            <w:r w:rsidR="00B910A5">
              <w:t>.</w:t>
            </w:r>
            <w:r>
              <w:t xml:space="preserve"> ББК 84(4Ита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5 Ф70 Ф7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ркелова, А. И. Поросенок Хрюндель : [повесть / Анастасия Маркелова ; художник Вячеслав Кривенко. — Москва : ЭНАС-КНИГА, 2019. — 77, [2] с. — (Мы соседи по планете)</w:t>
            </w:r>
            <w:r w:rsidR="00B910A5">
              <w:t>.</w:t>
            </w:r>
            <w:r>
              <w:t xml:space="preserve"> ББК 84(2Рос)6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77 Ф8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ртин, К. Пик Ангела : роман / Кэт Мартин ; [перевод с английского М.В. Орельской]. — Москва : Центрполиграф, 2014. — 350, [1] с.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ртин, Р. К. Идеальный программист : как стать профессионалом разработки ПО / Роберт Мартин ; [перевод с английского Е. Матвеева]. — Санкт-Петербург [и др.] : Питер : Питер Пресс, печ. 2018 (макет 2019). — 214 с. — (Библиотека программиста)</w:t>
            </w:r>
            <w:r w:rsidR="00B910A5">
              <w:t>.</w:t>
            </w:r>
            <w:r>
              <w:t xml:space="preserve"> ББК 32.973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рченко, Р. Вторая жизнь : [фантастический роман] / Ростислав Марченко ; [худож.: М. Поповский]. — Москва : Армада : Альфа- книга, 2009. — 364, [1] с. — (Фантастический боевик)</w:t>
            </w:r>
            <w:r w:rsidR="00B910A5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рчук, Г. В. Мокрый снег : [роман, каноны, новеллы] / Георгий Марчук ; [перевод с белорусского В. И. Чудов]. — Минск : Черыте четверти, 2019. — 202, [1] с. ББК 84(4Беи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БО Ф01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сла, А. С. Балотныя прыгоды : цікавінкі ад Бульбінкі і Журавінкі / Алена Масла ; мастак Аксана Аракчэева. — Мінск : Пачатковая школа, 2019. — 68, [3] с. УДК 821.161.3-93-343.4 ББК 84(4Беи)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сленицына, И. А. Всеслав Брячиславич, князь Полоцкий : [для среднего и старшего школьного возраста] / И. Масленицына, Н. Богодзяж. — Минск : Беларуская Энцыклапедыя, 2019. — 48, [1] с., включая обложку. — (История для школьников)</w:t>
            </w:r>
            <w:r w:rsidR="00B910A5">
              <w:t>.</w:t>
            </w:r>
            <w:r>
              <w:t xml:space="preserve"> ББК 63.3(4Беи)4-8 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3 Ф12 Ф29 Ф45 Ф50 Ф65 Ф77 Ф8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асленицына, И. А. Давыд Городенский : [для среднего и старшего школьного возраста] / И. А. Масленицына, Н. К. Богодзяж. — Минск : Беларуская Энцыклапедыя імя П. Броўкі, 2019. — 42, [1] с. — (История для школьников). — (Белорусская детская энциклопедия)</w:t>
            </w:r>
            <w:r w:rsidR="00B910A5">
              <w:t>.</w:t>
            </w:r>
            <w:r>
              <w:t xml:space="preserve"> УДК 087.5:94(476)"12/13"(092) УДК 087.5:929Городенский ББК 63.3(4Беи)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4 Ф07 Ф12 Ф32 Ф60 Ф62 Ф65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едведевич, К. Кладезь бездны : [фантастический роман] / К. Медведевич. — Москва : АСТ, 2014. — 507, [2] с. — (Легион)</w:t>
            </w:r>
            <w:r w:rsidR="00B910A5">
              <w:t>.</w:t>
            </w:r>
            <w:r>
              <w:t xml:space="preserve">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3 Ф0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елек, Ширин Ке</w:t>
            </w:r>
            <w:r>
              <w:rPr>
                <w:rFonts w:ascii="Cambria Math" w:hAnsi="Cambria Math" w:cs="Cambria Math"/>
              </w:rPr>
              <w:t>̈</w:t>
            </w:r>
            <w:r>
              <w:t>сем-султан. Величественныи</w:t>
            </w:r>
            <w:r>
              <w:rPr>
                <w:rFonts w:ascii="Cambria Math" w:hAnsi="Cambria Math" w:cs="Cambria Math"/>
              </w:rPr>
              <w:t>̆</w:t>
            </w:r>
            <w:r>
              <w:t xml:space="preserve"> век : [роман] / Ш.Мелек,Э.Хелваджи ; [редактор С.М.Губская ; худож. редактор Ю.А.Дзекунова]. — Харьков : Книжныи</w:t>
            </w:r>
            <w:r>
              <w:rPr>
                <w:rFonts w:ascii="Cambria Math" w:hAnsi="Cambria Math" w:cs="Cambria Math"/>
              </w:rPr>
              <w:t>̆</w:t>
            </w:r>
            <w:r>
              <w:t xml:space="preserve"> Клуб "Клуб Семеи</w:t>
            </w:r>
            <w:r>
              <w:rPr>
                <w:rFonts w:ascii="Cambria Math" w:hAnsi="Cambria Math" w:cs="Cambria Math"/>
              </w:rPr>
              <w:t>̆</w:t>
            </w:r>
            <w:r>
              <w:t>ного Досуга" : Белгород : ООО "Книжныи</w:t>
            </w:r>
            <w:r>
              <w:rPr>
                <w:rFonts w:ascii="Cambria Math" w:hAnsi="Cambria Math" w:cs="Cambria Math"/>
              </w:rPr>
              <w:t>̆</w:t>
            </w:r>
            <w:r>
              <w:t xml:space="preserve"> клуб "Клуб семеи</w:t>
            </w:r>
            <w:r>
              <w:rPr>
                <w:rFonts w:ascii="Cambria Math" w:hAnsi="Cambria Math" w:cs="Cambria Math"/>
              </w:rPr>
              <w:t>̆</w:t>
            </w:r>
            <w:r>
              <w:t>ного досуга", 2016. — 320 с. ББК 84(4Укр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 xml:space="preserve">Мелемина, Е. Мстители : [книга основана на сценарии фильма "Неуловимые"] / Евгения Мелемина. — Москва : АСТ </w:t>
            </w:r>
            <w:r w:rsidR="00B910A5">
              <w:t>: Жанры, [2015]. — 286, [1] с.</w:t>
            </w:r>
            <w:r>
              <w:t xml:space="preserve"> — (Читаем книгу - смотрим фильм). — (Неуловимые)</w:t>
            </w:r>
            <w:r w:rsidR="00B910A5">
              <w:t>.</w:t>
            </w:r>
            <w:r>
              <w:t xml:space="preserve">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ерфи, У. Дестроер Сатанинский взгляд : [роман] / Уоррен Мерфи и Ричард Сэпир ; [перевод с английского Е. Туевой]. — Москва : Букмэн, 1997. — 415 с. УДК 821.111(73)-31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иропольский, Д. В. AMERICAN'ец. Жизнь и удивительные приключения авантюриста графа Фёдора Ивановича Толстого : [роман] / Дмитрий Миропольский. — Москва : АСТ, 2018. — 316, [1] с., [16] л. ил., к., портр., факс. . — (Петербургский Дюма)</w:t>
            </w:r>
            <w:r w:rsidR="00B910A5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29 Ф50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онро, Л. Прогулка в темноте : [роман] / Люси Монро ; [перевод с английского М.А. Григорьевой]. — Москва : Центрполиграф, 2014. — 157, [1] с. — (АРЛЕКИН Любовный роман)</w:t>
            </w:r>
            <w:r w:rsidR="00B910A5">
              <w:t>.</w:t>
            </w:r>
            <w:r>
              <w:t xml:space="preserve"> ББК 84(7Сое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0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уравьева, И. Л. Сады небесных корней : [роман] / Ирина Муравьева. — Москва : Издательство "Э", 2017. — 281, [2] с. — (Любовь к жизни. Проза И. Муравьевой)</w:t>
            </w:r>
            <w:r w:rsidR="00B910A5">
              <w:t>.</w:t>
            </w:r>
            <w:r>
              <w:t xml:space="preserve">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уравьева, И. Л. Страсти по Юрию : [роман] / Ирина Муравьева. — Москва : Э, 2017. — 281, [2] с. — (Любовь к жизни. Проза И. Муравьевой)</w:t>
            </w:r>
            <w:r w:rsidR="00B910A5">
              <w:t>.</w:t>
            </w:r>
            <w:r>
              <w:t xml:space="preserve"> ББК 84(2Рос=Ру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7 Ф25 Ф36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усиенко, В.Б. Три цвета белой собаки : [роман] / Вячеслав Мусиенко. — Москва : Эксмо, 2019. — 348, [2] с. — (О чем жалеют мужчины)</w:t>
            </w:r>
            <w:r w:rsidR="00B910A5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5 Ф6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Мэнсон, М. Дар Митры : [роман] / Майкл Мэнсон. — Москва : АСТ : Санкт-Петербург : Северо-Запад пресс, 2005. — 683, [2] с. — (Сага о Конане). — (Новая классика жанра)</w:t>
            </w:r>
            <w:r w:rsidR="00B910A5">
              <w:t>.</w:t>
            </w:r>
            <w:r>
              <w:t xml:space="preserve"> УДК 821.111(931)-31 ББК 84(7Сое)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Навумовіч, У. А. Вабюліманс : эпісталярны раман / Уладзімір Навумовіч. — Мінск : Мастацкая літаратура, 2019. — 268, [2] с. ББК 84(4Беи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29 Ф32 Ф45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Найт, Э. Путь волка : [роман] / Эрик Найт ; перевод с английского Елены Копотько. — Санкт-Петербург : Азбука-классика, 2010. — 477, [1] с. — (Земля вампиров)</w:t>
            </w:r>
            <w:r w:rsidR="00B910A5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Некрасов, А. С. Приключения капитана Врунгеля : [повесть-сказка] / Андрей Некрасов ; [художник А. Симанчук]. — [Москва] : Искателькнига, [2019]. — 142, [1] с. — (Школьная классика)</w:t>
            </w:r>
            <w:r w:rsidR="00B910A5">
              <w:t>.</w:t>
            </w:r>
            <w:r>
              <w:t xml:space="preserve"> ББК 84(2Рос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2 Ф03 Ф12 Ф54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Некрасова, Е. И. Калечина-Малечина : [роман] / Евгения Некрасова ; [иллюстрации: Олеся Гонсеровская]. — Москва : АСТ : Редакция Елены Шубиной, [2019]. — 279, [3] с., [8] л. цв. ил. — (Роман поколения)</w:t>
            </w:r>
            <w:r w:rsidR="00B910A5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AD35D7" w:rsidRDefault="006B510B" w:rsidP="00943A03">
            <w:pPr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0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Нельсон, Дж. Скажи мне все : [роман] / Джоанна Нельсон ; [пер.с англ.]. — Москва : Издательский Дом "Панорама", 2008. — 189, [1] с. — (Панорама романов о любви)</w:t>
            </w:r>
            <w:r w:rsidR="00B910A5">
              <w:t>.</w:t>
            </w:r>
            <w:r>
              <w:t xml:space="preserve"> ББК 84(4Вел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2 Ф04 БО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AD35D7" w:rsidRDefault="006B510B" w:rsidP="00943A03">
            <w:pPr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1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Нестерова, Н. Школа для толстушек : [роман] / Наталья Нестерова. — Москва : Центрполиграф, 2007. — 445с. — (Женские истории)</w:t>
            </w:r>
            <w:r w:rsidR="00B910A5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Николаева, Е. И. Психология семьи : учебник для студентов высших учебных заведений, обучающихся по направлению 050100 "Педагогическое образование" / Е. И. Николаева. — 2-е изд. — Санкт-Петербург [и др.] : Питер : Питер Пресс, 2019. — 366 с. — (Учебник для вузов). — (Стандарт третьего поколения)</w:t>
            </w:r>
            <w:r w:rsidR="00B910A5">
              <w:t>.</w:t>
            </w:r>
            <w:r>
              <w:t xml:space="preserve"> ББК 88.56я73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Никольская, О. В. И вновь агенты "КолбаФирЖик" : современная повесть-сказка / Ольга Никольская ; [художник С. Волков]. — Минск : Звязда, 2019. — 157, [1] с. ББК 84(4Беи)6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50 Ф54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Нортон, А. Саргассы космоса; Зачумленный корабль; Планета Зомби; На штемпеле ― звезды : [романы] / Андрэ Нортон ; [перевод с английского С. Бережкова, С. Победина, А. Малина]. — Москва : АСТ, 2003. — 653, [1] с. — (Золотая библиотека фантастики)</w:t>
            </w:r>
            <w:r w:rsidR="00B910A5">
              <w:t>.</w:t>
            </w:r>
            <w:r>
              <w:t xml:space="preserve"> УДК 821.111(73)-312.9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Ночкин, В. Хищники Дня и Ночи : [фантастический роман] / Виктор Ночкин. — Москва : ЭКСМО, 2008. — 410, [1] с. — (Боевая магия)</w:t>
            </w:r>
            <w:r w:rsidR="00B910A5">
              <w:t>.</w:t>
            </w:r>
            <w:r>
              <w:t xml:space="preserve"> ББК 84(2Рос)6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О'Лири, Д. Дело о похищенном сыре : [для среднего школьного возраста] / Дэрмот О'Лири ; [пер. с англ. А.А. Дубининой]. — Москва : Эксмо : #эксмодетство, 2019. — 237, [2] с. — (Расследование ведет Тото, кошка-ниндзя!)</w:t>
            </w:r>
            <w:r w:rsidR="00B910A5">
              <w:t>.</w:t>
            </w:r>
            <w:r>
              <w:t xml:space="preserve"> ББК 84(4Вел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5 Ф50 Ф54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AD35D7" w:rsidRDefault="006B510B" w:rsidP="00943A03">
            <w:pPr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1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Обухович, В. А. История воздухоплавания : время, события, люди / В.А. Обухович. — Минск : Харвест, [2018]. — 495 с. УДК 629.733(091) УДК 656.7(091) ББК 39.59г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B510B" w:rsidRPr="002B455E" w:rsidTr="00177D1F">
        <w:trPr>
          <w:trHeight w:val="1081"/>
        </w:trPr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Одувалова, А. С. Архимаг ищет невесту : [роман] / Анна Одувалова, Ольга Пашнина ; [иллюстрации Ирина Круглова]. — Москва : АСТ, 2019. — 316, [2] с. — (Девушка без права на ошибку)</w:t>
            </w:r>
            <w:r w:rsidR="00B910A5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5 Ф54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Олдисс, Б. У. Весна Гелликонии : [фантастический роман ] / Брайан Олдисс ; [перевод с английского Б. Кадникова, О. Колесникова]. — Москва : АСТ, 2003 : Ермак. — 509,[2] с. — (Золотая библиотека фантастики)</w:t>
            </w:r>
            <w:r w:rsidR="00B910A5">
              <w:t>.</w:t>
            </w:r>
            <w:r>
              <w:t xml:space="preserve"> УДК 821.111-312.9 ББК 84(4Вел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Олдисс, Б. У. Лето Гелликонии : [фантастический роман ] / Брайан Олдисс ; [перевод с английского Б. Кадникова, О. Колесникова]. — Москва : АСТ, 2003. — 605 с. — (Золотая библиотека фантастики)</w:t>
            </w:r>
            <w:r w:rsidR="00B910A5">
              <w:t>.</w:t>
            </w:r>
            <w:r>
              <w:t xml:space="preserve"> УДК 821.111-312.9 ББК 84(4Вел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Оллби, А. Серебряные колокольчики : [роман] / Айрис Оллби ; [пер.с англ.]. — Москва : Издательский Дом "Панорама", 2008. — 189, [1] с. — (Панорама романов о любви)</w:t>
            </w:r>
            <w:r w:rsidR="00B910A5">
              <w:t>.</w:t>
            </w:r>
            <w:r>
              <w:t xml:space="preserve"> ББК 84(4Вел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0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 xml:space="preserve">Орлов, А. Золотой воин : [фантастический роман] / Алекс Орлов. — Москва : </w:t>
            </w:r>
            <w:r>
              <w:lastRenderedPageBreak/>
              <w:t>Эксмо, 2008. — 411 с. — (Русский фантастический боевик). — (Новинка!). — (Приключения "Золотого пленника" продолжаются)</w:t>
            </w:r>
            <w:r w:rsidR="00B910A5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lastRenderedPageBreak/>
              <w:t>Ф77 Ф6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2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Островская, Е. Н. Полоса черная, полоса белая : [роман] / Екатерина Островская. — Москва : Эксмо, 2019. — 313, [2] с. — (Татьяна Устинова рекомендует)</w:t>
            </w:r>
            <w:r w:rsidR="00B910A5">
              <w:t>.</w:t>
            </w:r>
            <w:r>
              <w:t xml:space="preserve">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9 Ф2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AD35D7" w:rsidRDefault="006B510B" w:rsidP="00943A03">
            <w:pPr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2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авлищева, Н. П. Клеопатра; Богиня любви / Наталья Павлищева. — Москва : Яуза-каталог, 2018. — 349, [2] с. — (Романтический бестселлер. Женские истории)</w:t>
            </w:r>
            <w:r w:rsidR="00B910A5">
              <w:t>.</w:t>
            </w:r>
            <w:r>
              <w:t xml:space="preserve"> ББК 84(2Рос-Ру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аркер, В. Заменить тобой весь мир : [роман] / Виктория Паркер ; [пер. с англ. Ю.С. Машковой]. — Москва : Центрполиграф, [2016]. — 156, [1] с. — (Подари себе мечту). — (АРЛЕКИН ). — (Любовный роман)</w:t>
            </w:r>
            <w:r w:rsidR="00B910A5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32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аскаль, Ф. Беглянка; Омут любви : [для старшего школьного возраста] / Фрэнсин Паскаль ; [пер. с англ.] ; [художник М. Федоровская]. — Москва : Вагриус, 2003. — 282, [2] с. — (Школа в Ласковой Долине)</w:t>
            </w:r>
            <w:r w:rsidR="00B910A5">
              <w:t>.</w:t>
            </w:r>
            <w:r>
              <w:t xml:space="preserve"> ББК 84(7Сое)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25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аскаль, Ф. Безвыходное положение; В западне : [для старшего школьного возраста] / Френсин Паскаль ; [пер. с англ.] ; [художник М. Федоровская]. — Москва : Вагриус, 2002. — 266, [2] с. — (Школа в Ласковой Долине)</w:t>
            </w:r>
            <w:r w:rsidR="00B910A5">
              <w:t>.</w:t>
            </w:r>
            <w:r>
              <w:t xml:space="preserve"> ББК 84(7Сое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2 До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6A1F86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аскаль, Ф. Будь моей навсегда; Дурацкая затея : [для старшего школьного возраста] / Френсин Паскаль ; [пер. с англ.] ; [художник М. Федоровская]. — Москва : Вагриус, 2001. — 282, [2] с. — (Школа в Ласковой Долине)</w:t>
            </w:r>
            <w:r w:rsidR="00B910A5">
              <w:t>.</w:t>
            </w:r>
            <w:r>
              <w:t xml:space="preserve"> ББК 84(7Сое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аскаль, Ф. Любовная горячка; Одинокая в толпе : [для старшего школьного возраста] / Френсин Паскаль ; [пер. с англ.] ; [художник М. Федоровская]. — Москва : Вагриус, 2002. — 282, [2] с. — (Школа в Ласковой Долине)</w:t>
            </w:r>
            <w:r w:rsidR="00B910A5">
              <w:t>.</w:t>
            </w:r>
            <w:r>
              <w:t xml:space="preserve"> ББК 84(7Сое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аскаль, Ф. Не все то золото,что блестит; Когда умирает любовь : [для старшего школьного возраста] / Френсин Паскаль ; [пер. с англ.] ; [художник М. Федоровская]. — Москва : Вагриус, 2001. — 250, [2] с. — (Школа в Ласковой Долине)</w:t>
            </w:r>
            <w:r w:rsidR="00B910A5">
              <w:t>.</w:t>
            </w:r>
            <w:r>
              <w:t xml:space="preserve"> ББК 84(7Сое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аскаль, Ф. Поиски любви; Белая ворона : [для старшего школьного возраста] / Фрэнсин Паскаль ; [пер. с англ.] ; [художник М. Федоровская]. — Москва : Вагриус, 2002. — 282, [2] с. — (Школа в ласковой долине)</w:t>
            </w:r>
            <w:r w:rsidR="00B910A5">
              <w:t>.</w:t>
            </w:r>
            <w:r>
              <w:t xml:space="preserve"> ББК 84(7Cое)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аскаль, Ф. Сентименьтальная история; Секреты : [для старшего школьного возраста] / Фрэнсин Паскаль ; [пер. с англ.] ; [художник М. Федоровская]. — Москва : Вагриус, 2003. — 282, [2] с. — (Школа в ласковой долине)</w:t>
            </w:r>
            <w:r w:rsidR="00B910A5">
              <w:t>.</w:t>
            </w:r>
            <w:r>
              <w:t xml:space="preserve"> ББК 84(7Cое)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</w:t>
            </w:r>
          </w:p>
        </w:tc>
      </w:tr>
      <w:tr w:rsidR="006B510B" w:rsidRPr="002B455E" w:rsidTr="00AD35D7">
        <w:trPr>
          <w:trHeight w:val="64"/>
        </w:trPr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аскаль, Ф. Слезы разлуки; Терзания любви : [для старшего школьного возраста] / Фрэнсин Паскаль ; [пер. с англ.] ; [художник М. Федоровская]. — Москва : Вагриус, 2003. — 267, [1] с. — (Школа в Ласковой Долине)</w:t>
            </w:r>
            <w:r w:rsidR="00B910A5">
              <w:t>.</w:t>
            </w:r>
            <w:r>
              <w:t xml:space="preserve"> ББК 84(7Сое)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2 До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аскаль, Ф. Соперницы; Ревность и обман : [для старшего школьного возраста] / Фрэнсин Паскаль ; [пер. с англ.] ; [художник М. Федоровская]. — Москва : Вагриус, 2003. — 267, [1] с. — (Школа в Ласковой Долине)</w:t>
            </w:r>
            <w:r w:rsidR="00B910A5">
              <w:t>.</w:t>
            </w:r>
            <w:r>
              <w:t xml:space="preserve"> ББК 84(7Сое)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аскаль, Ф. Я тебя никогда не забуду; Деньги и коварство : [для старшего школьного возраста] / Фрэнсин Паскаль ; [пер. с англ.] ; [художник М. Федоровская]. — Москва : Вагриус, 2004. — 282, [2] с. — (Школа в Ласковой Долине)</w:t>
            </w:r>
            <w:r w:rsidR="00B910A5">
              <w:t>.</w:t>
            </w:r>
            <w:r>
              <w:t xml:space="preserve"> ББК 84(7Сое)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7B1513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атни, М. Д. Совсем не джентльмен : [роман] / Мэри Джо Патни ; [перевод с английского Ан. Михайлова]. — Харьков : Белгород : Клуб семейного досуга, 2014. — 397, [1] с. ББК 84(7Сое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3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аустовский, К. Г. Стальное колечко : [рассказы и сказки] / К. Паустовский ; [художник В. Дугин]. — [Москва] : Искателькнига, [2019]. — 126, [2] с. — (Школьная классика)</w:t>
            </w:r>
            <w:r w:rsidR="00B910A5">
              <w:t>.</w:t>
            </w:r>
            <w:r>
              <w:t xml:space="preserve"> ББК 84(2Рос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54 Ф69 Ф70 Ф79 Ф89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аустовский, К. Г. Теплый хлеб : рассказы / К. Паустовский ; художник В. Дугин. — [Москва] : Искателькнига : Искатель, печать 2017 (макет 2018). — 125, [2] с., [2] л. цв. ил. — (Школьная библиотека)</w:t>
            </w:r>
            <w:r w:rsidR="00B910A5">
              <w:t>.</w:t>
            </w:r>
            <w:r>
              <w:t xml:space="preserve"> ББК 84(2Рос)6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2 Ф03 Ф29 Ф50 Ф8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мяк, Е. А. Рассказы и сказки : [для младшего школьного возраста] / Е. Пермяк ; [художник Н. Губарева]. — Москва : Искателькнига, 2019. — 61, [2] с. — (Библиотека школьника)</w:t>
            </w:r>
            <w:r w:rsidR="00B910A5">
              <w:t>.</w:t>
            </w:r>
            <w:r>
              <w:t xml:space="preserve"> ББК 84(2Рос)6-44 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12 Ф36 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Алмазный Меч, Деревянный Меч : [фантастический роман] / Ник Перумов : Кн.1 : . — Москва : Эксмо, 2003 Книга 1 / [художник П. Руденко]. — 468, [1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Алмазный Меч, Деревянный Меч : [фантастический роман] / Ник Перумов : Кн.2 : . — Москва : Эксмо, 2003 Книга 2. — 562, [1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Д. Похитители душ : [фантастические романы] / Ник Перумов, Полина Каминская ; [ил. В. Бондаря]. — Москва : ЭКСМО, 2008. — 922, [1] с. — (Фэнтези Н. Перумова)</w:t>
            </w:r>
            <w:r w:rsidR="00B910A5">
              <w:t>.</w:t>
            </w:r>
            <w:r>
              <w:t xml:space="preserve">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Д. Технология : трилогия / Ник Перунов : Кн.1 : . — Москва : Эксмо, 2003- Разрешенное волшебство ; [оформ. и ил. П.Руденко]. — 2003. — 462, [1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Д. Технология : трилогия / Ник Перунов : Кн.2 : . — Москва : Эксмо, 2003- Враг неведом ; [оформ. и ил. П.Руденко]. — 2003. — 461, [2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Кольцо Тьмы : [фантастический роман] / Ник Перумов : Кн. 1 : . — Москва : Эксмо, 2004 Эльфийский клинок. — 600, [2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Кольцо Тьмы : [фантастический роман] / Ник Перумов : Кн. 3 : . — Москва : Эксмо, 2004 Адамант Хенны. — 552, [2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Кольцо Тьмы : [фантастический роман] / Ник Перумов : Кн.2 : . — Москва : Эксмо, 2004 Чёрное копьё. — 681, [1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Семь зверей Райлега : [фантастический роман : в 2 кн.] / Ник Перумов ; [художник Владимир Бондарь] : Кн. 1. : . — Москва : Эксмо, 2007- Терн. — 2007. — 474, [1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Семь зверей Райлега : [фантастический роман : в 2 кн.] / Ник Перумов ; [художник Владимир Бондарь] : Кн. 2. : . — Москва : Эксмо, 2007- Алиедора. — 2009. — 477, [1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Хранитель Мечей : [цикл фантастических романов] / Ник Перумов : Кн. 1 : . — Москва : Эксмо, 2003 Рождение Мага . — 509, [1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Хранитель Мечей : [цикл фантастических романов] / Ник Перумов : Том 1 : . — Москва : Эксмо, 2003 Война магат.1. — 605, [1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Хранитель Мечей : [цикл фантастических романов] / Ник Перумов : Том 1 : . — Москва : Эксмо, 2003 Одиночество мага / [ил. Лео Хао]</w:t>
            </w:r>
            <w:r w:rsidR="00B910A5">
              <w:t xml:space="preserve"> </w:t>
            </w:r>
            <w:r>
              <w:t>т.1. — 474, [2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Хранитель Мечей : [цикл фантастических романов] / Ник Перумов : Том 1 : . — Москва : Эксмо, 2003 Странствия мага / [ил. Лео Хао]</w:t>
            </w:r>
            <w:r w:rsidR="00B910A5">
              <w:t xml:space="preserve"> </w:t>
            </w:r>
            <w:r>
              <w:t>Т.1. — 381, [2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Хранитель Мечей : [цикл фантастических романов] / Ник Перумов : Том 2 : . — Москва : Эксмо, 2003 Одиночество мага / [ил. Лео Хао]</w:t>
            </w:r>
            <w:r w:rsidR="00B910A5">
              <w:t xml:space="preserve"> </w:t>
            </w:r>
            <w:r>
              <w:t xml:space="preserve">т.2. — 506, [2] </w:t>
            </w:r>
            <w:r>
              <w:lastRenderedPageBreak/>
              <w:t>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lastRenderedPageBreak/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5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Хранитель Мечей : [цикл фантастических романов] / Ник Перумов : Том 2 : . — Москва : Эксмо, 2003 Странствия мага / [ил. Лео Хао]</w:t>
            </w:r>
            <w:r w:rsidR="00B910A5">
              <w:t xml:space="preserve"> </w:t>
            </w:r>
            <w:r>
              <w:t>Том 2. — 382, [2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Хранитель Мечей : [цикл фантастических романов] / Ник Перумов : Том 3 : . — Москва : Эксмо, 2006 Война магат.3. — 541, [2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Хранитель Мечей : [цикл фантастических романов] / Ник Перумов : Том 4 : . — Москва : Эксмо, 2006 Война магат.4. — 475, [2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Хранитель Мечей : [цикл фантастических романов] / Ник Перумов : Том 4 : . — Москва : Эксмо, 2006 Война магат.4. — 475, [2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ерумов, Н. Хроники Хьёрварда : [фантастический роман] / Ник Перумов : Кн. 3 : . — Москва : Эксмо, 2005 Земля без радости : Книга Эльтары и Аргниста. — 537 [2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.</w:t>
            </w:r>
          </w:p>
        </w:tc>
        <w:tc>
          <w:tcPr>
            <w:tcW w:w="8787" w:type="dxa"/>
          </w:tcPr>
          <w:p w:rsidR="006B510B" w:rsidRDefault="006B510B" w:rsidP="00B910A5">
            <w:pPr>
              <w:pStyle w:val="ad"/>
              <w:spacing w:before="119" w:beforeAutospacing="0"/>
            </w:pPr>
            <w:r>
              <w:t>Перумов, Н. Черная кровь : [роман] / Ник Перумов, Святослав Логинов. — Москва : Эксмо, 2004. — 505, [1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лавінскі, М. А. Шляхамі вікінгаў у Беларусі : [для сярэдняга і старэйшага школьнага ўзросту] / М. А. Плавінскі ; [рэдактар В.А.Чарапкоўская]. — Мінск : Беларуская Энцыклапедыя, 2019. — 71 с. — (Беларуская дзіцячая энцыклапедыя)</w:t>
            </w:r>
            <w:r w:rsidR="00B910A5">
              <w:t>.</w:t>
            </w:r>
            <w:r>
              <w:t xml:space="preserve"> УДК 087.5:94(368)"07/10" УДК 087.5:94(476)"07/10" ББК 63.3(4Беи)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3 Ф12 Ф25 Ф29 Ф45 Ф54 Ф77 Ф8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летнев, А. В. Курс на прорыв : [роман] / Александр Плетнёв. — Москва : АСТ : Ленинград, 2017 (макет 2018). — 381, [1] с. — (Военная фантастика)</w:t>
            </w:r>
            <w:r w:rsidR="00B910A5">
              <w:t>.</w:t>
            </w:r>
            <w:r>
              <w:t xml:space="preserve">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1 Ф14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о, Э. А. Золотой жук : [рассказы, повесть, стихотворения] / Эдгар Аллан По ; [перевод с английского З. Александрова, М. Беккер, И. Бернштейн, М. Богословская,Р. Гальперина, И.Гурова, Г.Злобин, Р. Облонская, А. Старцев, В.Хинкис] ; [комментарий М. Беккер]. — Москва : Эксмо, 2018. — 444, [1] c. — (Зарубежная классика)</w:t>
            </w:r>
            <w:r w:rsidR="00B910A5">
              <w:t>.</w:t>
            </w:r>
            <w:r>
              <w:t xml:space="preserve"> УДК 821.161.1-1 ББК 84(7Сое)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6 Ф40 Ф42 Ф48 Ф50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оздняков, М. П. Мы — белорусы : стихи / Михаил Поздняков ; [художник В. Сытченко]. — Минск : Звязда, 2019. — 38, [1] с. — (Сцежкамі маленства)</w:t>
            </w:r>
            <w:r w:rsidR="00B910A5">
              <w:t>.</w:t>
            </w:r>
            <w:r>
              <w:t xml:space="preserve"> УДК 821.161.3-93-1 ББК 84(4Беи)6-5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3 Ф04 Ф07</w:t>
            </w:r>
          </w:p>
        </w:tc>
      </w:tr>
      <w:tr w:rsidR="006B510B" w:rsidRPr="002B455E" w:rsidTr="00AD35D7">
        <w:tc>
          <w:tcPr>
            <w:tcW w:w="993" w:type="dxa"/>
          </w:tcPr>
          <w:p w:rsidR="006B510B" w:rsidRPr="006A0C21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олосухин, В. Лицо охотник</w:t>
            </w:r>
            <w:r w:rsidR="00B910A5">
              <w:t>а : [роман] / Виталий Полосухин</w:t>
            </w:r>
            <w:r>
              <w:t>. — Москва : Лабиринт-К, 2000. — 350 с. — (Лунный свет)</w:t>
            </w:r>
            <w:r w:rsidR="00B910A5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0</w:t>
            </w:r>
          </w:p>
        </w:tc>
      </w:tr>
      <w:tr w:rsidR="006B510B" w:rsidRPr="002B455E" w:rsidTr="008C589C">
        <w:trPr>
          <w:trHeight w:val="25"/>
        </w:trPr>
        <w:tc>
          <w:tcPr>
            <w:tcW w:w="993" w:type="dxa"/>
          </w:tcPr>
          <w:p w:rsidR="006B510B" w:rsidRDefault="006B510B" w:rsidP="008C589C">
            <w:pPr>
              <w:pStyle w:val="ac"/>
              <w:ind w:left="34"/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 xml:space="preserve">     365.</w:t>
            </w:r>
          </w:p>
          <w:p w:rsidR="006B510B" w:rsidRPr="00D03C97" w:rsidRDefault="006B510B" w:rsidP="00D03C97">
            <w:pPr>
              <w:rPr>
                <w:b/>
                <w:sz w:val="24"/>
                <w:szCs w:val="24"/>
                <w:lang w:val="be-BY"/>
              </w:rPr>
            </w:pPr>
          </w:p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олякова, Т. В. Фуршет для одной дамы : [повесть] / Татьяна Полякова. — Москва : Эксмо, [2004]. — 316, [1] с. — (Русский Бестселлер). — (Авантюрный детектив)</w:t>
            </w:r>
            <w:r w:rsidR="00B910A5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32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D03C97" w:rsidRDefault="006B510B" w:rsidP="00D03C97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 xml:space="preserve">366. 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ригодич, З. К. Созидатели / Зиновии</w:t>
            </w:r>
            <w:r>
              <w:rPr>
                <w:rFonts w:ascii="Cambria Math" w:hAnsi="Cambria Math" w:cs="Cambria Math"/>
              </w:rPr>
              <w:t>̆</w:t>
            </w:r>
            <w:r>
              <w:t xml:space="preserve"> Пригодич ; [предисловие А. Карлюкевича]. — Минск : Мастацкая лiтаратура, 2019. — 459, [2] с. УДК 7.071(476)(092)(093.3) УДК 821.161.3.09(092)(093.3) ББК 84(4Беи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77 Ф87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Default="006B510B" w:rsidP="008C589C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67.</w:t>
            </w:r>
          </w:p>
          <w:p w:rsidR="006B510B" w:rsidRPr="008C589C" w:rsidRDefault="006B510B" w:rsidP="008C589C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роказов, Б. Б. Герои Великой войны : [для среднего школьного возраста] / Проказов Б. Б. — Минск : Харвест, 2017. — 143 с. ББК 63.3(2)622-35 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3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6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рокофьева, С. Л. Приключения Веснушки : [для среднего школьного возраста] / Софья Прокофьева ; [художник Владимир Дугин]. — Москва : Либри пэр бамбини, 2019. — 126, [1] с. — (Библиотека школьника)</w:t>
            </w:r>
            <w:r w:rsidR="00B910A5">
              <w:t>.</w:t>
            </w:r>
            <w:r>
              <w:t xml:space="preserve"> ББК 84(2Рус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45 Ф65 Ф77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 xml:space="preserve">369. 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рокофьева, С. Л. Удивительные приключения мальчика без тени и тени без мальчика : [для младшего школьного возраста] / Софья Прокофьева ; [художник Алексей Шевченко]. — Москва : ЭНАС-КНИГА, 2019. — 77, [2] c. — (Детвора)</w:t>
            </w:r>
            <w:r w:rsidR="00B910A5">
              <w:t>.</w:t>
            </w:r>
            <w:r>
              <w:t xml:space="preserve"> ББК 84(2Рос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77 Ф89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lastRenderedPageBreak/>
              <w:t xml:space="preserve">370. 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ронин, А. Полиция по-русски Профи стреляет не целясь : [роман] / Алексей Пронин. — Москва : Эксмо, 2011. — 317, [1] с. — (Полиция по-русски)</w:t>
            </w:r>
            <w:r w:rsidR="00B910A5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4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 xml:space="preserve">371. 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ронин, А. Полиция по-русски Страж державы : [роман] / Алексей Пронин. — Москва : Эксмо, 2011. — 318 с. — (Полиция по-русски)</w:t>
            </w:r>
            <w:r w:rsidR="00B910A5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4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 xml:space="preserve">372. 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роскурин, В. Г. Хоббит, которыи</w:t>
            </w:r>
            <w:r>
              <w:rPr>
                <w:rFonts w:ascii="Cambria Math" w:hAnsi="Cambria Math" w:cs="Cambria Math"/>
              </w:rPr>
              <w:t>̆</w:t>
            </w:r>
            <w:r>
              <w:t>... : [фантастические романы] / Вадим Проскурин. — Москва : Эксмо, 2009. — 637, [1] с. — (Русские звезды)</w:t>
            </w:r>
            <w:r w:rsidR="001F6920">
              <w:t>.</w:t>
            </w:r>
            <w:r>
              <w:t xml:space="preserve">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8C589C">
        <w:trPr>
          <w:trHeight w:val="25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 xml:space="preserve">373. 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ушкин, А. С. Руслан и Людмила; Маленькие трагедии; Поэмы : [рассказы, повесть, стихотворения] / Александр Пушкин. — Москва : Эксмо, 2019. — 347, [2] с. — (Русская классика). — (Всемирная литература)</w:t>
            </w:r>
            <w:r w:rsidR="001F6920">
              <w:t>.</w:t>
            </w:r>
            <w:r>
              <w:t xml:space="preserve"> УДК 821.161.1-1 ББК 84(2Рос)1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19 Ф14 Ф32 Ф87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7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Пушкин, А. С. Стихи и сказки : [для младшего школьного возраста] / Александр Пушкин ; [художник Иван Цыганков]. — [Москва] : Искателькнига, [2018]. — 78, [2] с. — (Библиотека школьника)</w:t>
            </w:r>
            <w:r w:rsidR="001F6920">
              <w:t>.</w:t>
            </w:r>
            <w:r>
              <w:t xml:space="preserve"> ББК 84(2Рос)5-5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12 Ф29 Ф36 Ф45 Ф50 Ф54 Ф77 Ф89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7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аевская, Ф. Фонарь под третий глаз : [повесть] / Фаина Раевская. — Москва : Эксмо, 2006. — 316 с. — (Озорной детектив)</w:t>
            </w:r>
            <w:r w:rsidR="001F6920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0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7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айан, Н. Звездная пыль : [роман] / Нэн Райан ; [перевод с английского А. В. Анисимова]. — Москва : АСТ, 2000. — 398, [2] с. — (Интрига)</w:t>
            </w:r>
            <w:r w:rsidR="001F6920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0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7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айбан, Х. Сияние славы : [повесть] / Хлоя Райбан ; [пер.с англ. И. Ляхович ; художник С. Марчук]. — Москва : Олимп : АСТ, 2002. — 155, [1] с. — (Любимые книги девочек)</w:t>
            </w:r>
            <w:r w:rsidR="001F6920">
              <w:t>.</w:t>
            </w:r>
            <w:r>
              <w:t xml:space="preserve"> ББК 84(4Вел)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3 Ф07 Ф12 Ф25 Ф29 Ф50 Ф77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7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айхенштеттер, Ф. Божья коровка и другие обитатели луга : познавательные истории / Фридерун Райхенштеттер, Ханс-Гюнтер Дёринг ; [пер. с нем Галины Эрли ; художник Ханс-Гюнтер Дёринг]. — Москва : ЭНАС-КНИГА, 2019. — 31 с. — (Давай познакомимся)</w:t>
            </w:r>
            <w:r w:rsidR="001F6920">
              <w:t>.</w:t>
            </w:r>
            <w:r>
              <w:t xml:space="preserve"> ББК 84(4Гем)6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77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7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айхенштеттер, Ф. Как живет белочка : познавательные истории / Фридерун Райхенштеттер, Ханс-Гюнтер Деринг ; [пер. с нем. Галины Эрли ; худож. Ханс-Гюнтер Деринг]. — Москва : ЭНАС-КНИГА, 2019. — 31 с. — (Давай познакомимся)</w:t>
            </w:r>
            <w:r w:rsidR="001F6920">
              <w:t>.</w:t>
            </w:r>
            <w:r>
              <w:t xml:space="preserve"> ББК 84(4Гем)6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36 Ф50 Ф89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80.</w:t>
            </w:r>
          </w:p>
        </w:tc>
        <w:tc>
          <w:tcPr>
            <w:tcW w:w="8787" w:type="dxa"/>
          </w:tcPr>
          <w:p w:rsidR="006B510B" w:rsidRDefault="006B510B" w:rsidP="001F6920">
            <w:pPr>
              <w:pStyle w:val="ad"/>
              <w:spacing w:before="119" w:beforeAutospacing="0"/>
            </w:pPr>
            <w:r>
              <w:t>Райхенштеттер, Ф. Как живет пчелка : Познавательные истории / Фридерун Райхенштеттер, Ханс-Гюнтер Деринг ; [пер. с нем. Галины Эрли ; худож. Ханс-Гюнтер Деринг]. — Москва : ЭНАС-КНИГА, 2019. — 30, [1] с. — (Давай познакомимся)</w:t>
            </w:r>
            <w:r w:rsidR="001F6920">
              <w:t>.</w:t>
            </w:r>
            <w:r>
              <w:t xml:space="preserve"> ББК 84(4Гем)6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3 Ф12 Ф29</w:t>
            </w:r>
          </w:p>
        </w:tc>
      </w:tr>
      <w:tr w:rsidR="006B510B" w:rsidRPr="002B455E" w:rsidTr="008C589C">
        <w:trPr>
          <w:trHeight w:val="25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8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амазанов, А. Дивизия цвета хаки : [роман] / Алескендер Рамазанов. — Москва : ЭКСМО, 2007. — 346, [1] с. — (Афган). — (Неизвестная война). — (Написано воином-афганцем)</w:t>
            </w:r>
            <w:r w:rsidR="001F6920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0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8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аспутин, В. Г. Уроки французского : [рассказы] / В. Распутин ; [художник: В. Гальдяев]. — [Москва] : Искателькнига, [2019]. — 94, [2] с. — (Школьная классика)</w:t>
            </w:r>
            <w:r w:rsidR="001F6920">
              <w:t>.</w:t>
            </w:r>
            <w:r>
              <w:t xml:space="preserve"> ББК 84(2Рос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7 Ф12 Ф29 Ф36 Ф54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8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ассадин, С. Е. Гнездо двуглавого орла / С. Рассадин ; [научный редактор В. А. Теплова]. — Минск : Беларусь, 2008. — 94, [1] c. ББК 63.3(2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 Аб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8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езник, М. Слон Килиманджаро; Вальпургия ІІІ / Майк Резник ; [перевод с английского В. А. Вебера, Л. А. Ворошиловой]. — Москва : АСТ, 2014. — 605, [1] с. — (Золотая библиотека фантастики)</w:t>
            </w:r>
            <w:r w:rsidR="001F6920">
              <w:t>.</w:t>
            </w:r>
            <w:r>
              <w:t xml:space="preserve"> ББК 84(7Сое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lastRenderedPageBreak/>
              <w:t>38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емарк, Э. М. Черный обелиск : [роман] / Эрих Мария Ремарк ; [перевод с немецкого В. Станевич]. — Москва : АСТ, 2019. — 411, [1] с. — (Лучшая мировая классика)</w:t>
            </w:r>
            <w:r w:rsidR="001F6920">
              <w:t>.</w:t>
            </w:r>
            <w:r>
              <w:t xml:space="preserve"> ББК 84(4Гем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4 Ф07 Ф16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8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игель, П. Синие косточки съеденного яблока : [сборник] / Полин Ригель. — Москва : АСТ : Времена, 2019. — 318, [1] с. ББК 84(2Рос=Ру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9 Ф13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8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инго, Дж. Укрощение огня; [роман] / Джон Ринго ; [пер. с англ. Алексей Соколова, Ниталии Фроловой]. — Санкт-Петербург : Азбука</w:t>
            </w:r>
            <w:r w:rsidR="001F6920">
              <w:t>-классика, 2007. — 573, [1] с.</w:t>
            </w:r>
            <w:r>
              <w:t xml:space="preserve"> — (Acces denied)</w:t>
            </w:r>
            <w:r w:rsidR="001F6920">
              <w:t>.</w:t>
            </w:r>
            <w:r>
              <w:t xml:space="preserve"> ББК 84(7Сое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8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обертс, Н. Последняя любовь : [роман] / Нора Робертс ; [перевод с английского И. Метлицкой]. — Москва : Издательство "Э", 2017. — 347 с. — (Книга-настроение)</w:t>
            </w:r>
            <w:r w:rsidR="001F6920">
              <w:t>.</w:t>
            </w:r>
            <w:r>
              <w:t xml:space="preserve"> ББК 84(7Сое)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3 Ф09</w:t>
            </w:r>
          </w:p>
        </w:tc>
      </w:tr>
      <w:tr w:rsidR="006B510B" w:rsidRPr="002B455E" w:rsidTr="008C589C">
        <w:trPr>
          <w:trHeight w:val="25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8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ой, О. Ю. След ангела : [повесть] / Олег Рой. — Москва : ЭКСМО, 2010. — 350</w:t>
            </w:r>
            <w:r w:rsidR="001F6920">
              <w:t xml:space="preserve"> </w:t>
            </w:r>
            <w:r>
              <w:t>с. — (Первый опыт любви)</w:t>
            </w:r>
            <w:r w:rsidR="001F6920">
              <w:t>.</w:t>
            </w:r>
            <w:r>
              <w:t xml:space="preserve"> ББК 84(2Рос)6-4 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5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9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олинг, Д. К. Гарри Поттер и дары смерти : [роман] / Дж. К. Ролинг ; [перевод с английского: С. Ильина, М. Лахути, М. Сокольский]. — Москва : Росмэн, 2007. — 637, [2] с. ББК 84(4Вел)-4 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5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9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оманов, В. И. Особо опасен : [роман] / В. Романов. — Москва : АСТ : Астрель : Транзиткнига, 2005. — 378, [2] с. — (Обожженные зоной)</w:t>
            </w:r>
            <w:r w:rsidR="001F6920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9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оманова, Г. В. Свидетельницы зла : [роман] / Галина Романова. — Москва : Эксмо, 2019. — 313, [2] с. — (Детективы Галины Романовой. Метод Женщины)</w:t>
            </w:r>
            <w:r w:rsidR="001F6920">
              <w:t>.</w:t>
            </w:r>
            <w:r>
              <w:t xml:space="preserve">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93.</w:t>
            </w:r>
          </w:p>
        </w:tc>
        <w:tc>
          <w:tcPr>
            <w:tcW w:w="8787" w:type="dxa"/>
          </w:tcPr>
          <w:p w:rsidR="006B510B" w:rsidRPr="006B510B" w:rsidRDefault="006B510B">
            <w:pPr>
              <w:pStyle w:val="ad"/>
              <w:spacing w:before="119" w:beforeAutospacing="0"/>
              <w:rPr>
                <w:lang w:val="be-BY"/>
              </w:rPr>
            </w:pPr>
            <w:r w:rsidRPr="00D03C97">
              <w:rPr>
                <w:lang w:val="be-BY"/>
              </w:rPr>
              <w:t>Рублеўская, Л. І. Авантуры Вырвіча з банды Чорнага Доктара : раман прыгодніцкі і фантасмагарычны / Людміла Рублеўская</w:t>
            </w:r>
            <w:r>
              <w:rPr>
                <w:lang w:val="be-BY"/>
              </w:rPr>
              <w:t>. —</w:t>
            </w:r>
            <w:r w:rsidRPr="00D03C97">
              <w:rPr>
                <w:lang w:val="be-BY"/>
              </w:rPr>
              <w:t xml:space="preserve"> Мінск : Звязда, 2019</w:t>
            </w:r>
            <w:r>
              <w:rPr>
                <w:lang w:val="be-BY"/>
              </w:rPr>
              <w:t>. —</w:t>
            </w:r>
            <w:r w:rsidRPr="00D03C97">
              <w:rPr>
                <w:lang w:val="be-BY"/>
              </w:rPr>
              <w:t xml:space="preserve"> 285, [1] с</w:t>
            </w:r>
            <w:r>
              <w:rPr>
                <w:lang w:val="be-BY"/>
              </w:rPr>
              <w:t>. —</w:t>
            </w:r>
            <w:r w:rsidRPr="006B510B">
              <w:rPr>
                <w:lang w:val="be-BY"/>
              </w:rPr>
              <w:t xml:space="preserve"> (Святло мінуўшчыны)</w:t>
            </w:r>
            <w:r w:rsidR="001F6920">
              <w:rPr>
                <w:lang w:val="be-BY"/>
              </w:rPr>
              <w:t>.</w:t>
            </w:r>
            <w:r w:rsidRPr="006B510B">
              <w:rPr>
                <w:lang w:val="be-BY"/>
              </w:rPr>
              <w:t xml:space="preserve"> УДК 821.161.3-31 ББК 84(4Беи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29 Ф77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9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удебьер, Л. Летняя сказка про хитрого лягушонка : [для дошкольного и младшего школьного возраста] / Ларс Рудебьер. — Санкт-Петербург : Питер, 2017. — [29] с. цв. ил. — (Вы и ваш ребенок)</w:t>
            </w:r>
            <w:r w:rsidR="001F6920">
              <w:t>.</w:t>
            </w:r>
            <w:r>
              <w:t xml:space="preserve"> ББК 84(4Нор)6-45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7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9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удебьер, Л. Осенняя сказка про Медведицу : [для дошкольного и младшего школьного возраста] / Ларс Рудебьер. — Санкт-Петербург : Питер, 2017. — [29] с. — (Вы и ваш ребенок)</w:t>
            </w:r>
            <w:r w:rsidR="001F6920">
              <w:t>.</w:t>
            </w:r>
            <w:r>
              <w:t xml:space="preserve"> ББК 84(4Нор)6-45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3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9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ук, С. Вампиры нашествие : [тетралогия] / Себастьян Рук : Кн.3 : . — Реутов : Омега : Москва : Омега-Пресс, 2006 На Мехико / [перевод с английского Илана Полоцка]. — 2006. — 314 с. ил. ББК 84(4Вел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</w:t>
            </w:r>
          </w:p>
        </w:tc>
      </w:tr>
      <w:tr w:rsidR="006B510B" w:rsidRPr="002B455E" w:rsidTr="008C589C">
        <w:trPr>
          <w:trHeight w:val="25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9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ук, С. Вампиры нашествие : [фантастическая повесть] / Себастьян Рук : Кн.5 : . — Реутов : Омега : Москва : Омега-Пресс, 2006 Новая волна / [перевод с английского Илана Полоцка]. — 2006. — 315, [1] с. ил. ББК 84(4Вел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9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Русуберг, Т. Аркан : [роман] / Т. Русуберг. — Москва : АСТ : Санкт-Петербург : Астрель, [2013]. — 605 с. — (Легион)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3 Ф12</w:t>
            </w:r>
          </w:p>
        </w:tc>
      </w:tr>
      <w:tr w:rsidR="006B510B" w:rsidRPr="001F6920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8C589C">
            <w:pPr>
              <w:pStyle w:val="ac"/>
              <w:ind w:left="34"/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 xml:space="preserve">     399.</w:t>
            </w:r>
          </w:p>
        </w:tc>
        <w:tc>
          <w:tcPr>
            <w:tcW w:w="8787" w:type="dxa"/>
          </w:tcPr>
          <w:p w:rsidR="006B510B" w:rsidRPr="008C589C" w:rsidRDefault="006B510B">
            <w:pPr>
              <w:pStyle w:val="ad"/>
              <w:spacing w:before="119" w:beforeAutospacing="0"/>
              <w:rPr>
                <w:lang w:val="be-BY"/>
              </w:rPr>
            </w:pPr>
            <w:r w:rsidRPr="008C589C">
              <w:rPr>
                <w:lang w:val="be-BY"/>
              </w:rPr>
              <w:t>Рэмарк, Э. М. Тры таварышы [Гуказапіс]</w:t>
            </w:r>
            <w:r w:rsidRPr="008C589C">
              <w:rPr>
                <w:lang w:val="be-BY"/>
              </w:rPr>
              <w:br w:type="page"/>
              <w:t>: раман / Эрых Марыя Рэмарк ; тэкст чытае Андрэи</w:t>
            </w:r>
            <w:r w:rsidRPr="008C589C">
              <w:rPr>
                <w:rFonts w:ascii="Cambria Math" w:hAnsi="Cambria Math" w:cs="Cambria Math"/>
                <w:lang w:val="be-BY"/>
              </w:rPr>
              <w:t>̆</w:t>
            </w:r>
            <w:r w:rsidRPr="008C589C">
              <w:rPr>
                <w:lang w:val="be-BY"/>
              </w:rPr>
              <w:t xml:space="preserve"> Каляда</w:t>
            </w:r>
            <w:r>
              <w:rPr>
                <w:lang w:val="be-BY"/>
              </w:rPr>
              <w:t>. —</w:t>
            </w:r>
            <w:r w:rsidRPr="008C589C">
              <w:rPr>
                <w:lang w:val="be-BY"/>
              </w:rPr>
              <w:t xml:space="preserve"> Мінск : Вышэи</w:t>
            </w:r>
            <w:r w:rsidRPr="008C589C">
              <w:rPr>
                <w:rFonts w:ascii="Cambria Math" w:hAnsi="Cambria Math" w:cs="Cambria Math"/>
                <w:lang w:val="be-BY"/>
              </w:rPr>
              <w:t>̆</w:t>
            </w:r>
            <w:r w:rsidRPr="008C589C">
              <w:rPr>
                <w:lang w:val="be-BY"/>
              </w:rPr>
              <w:t>шая школа, сор. 2019</w:t>
            </w:r>
            <w:r>
              <w:rPr>
                <w:lang w:val="be-BY"/>
              </w:rPr>
              <w:t>. —</w:t>
            </w:r>
            <w:r w:rsidRPr="008C589C">
              <w:rPr>
                <w:lang w:val="be-BY"/>
              </w:rPr>
              <w:t xml:space="preserve"> 1 дыск (20 гадзін 23</w:t>
            </w:r>
            <w:r>
              <w:rPr>
                <w:lang w:val="be-BY"/>
              </w:rPr>
              <w:t> 372.</w:t>
            </w:r>
            <w:r w:rsidRPr="008C589C">
              <w:rPr>
                <w:lang w:val="be-BY"/>
              </w:rPr>
              <w:t>мін 50 с)</w:t>
            </w:r>
            <w:r>
              <w:rPr>
                <w:lang w:val="be-BY"/>
              </w:rPr>
              <w:t>. —</w:t>
            </w:r>
            <w:r w:rsidRPr="008C589C">
              <w:rPr>
                <w:lang w:val="be-BY"/>
              </w:rPr>
              <w:t xml:space="preserve"> (Бібліятэка школьніка. Скарбы сусветнаи</w:t>
            </w:r>
            <w:r w:rsidRPr="008C589C">
              <w:rPr>
                <w:rFonts w:ascii="Cambria Math" w:hAnsi="Cambria Math" w:cs="Cambria Math"/>
                <w:lang w:val="be-BY"/>
              </w:rPr>
              <w:t>̆</w:t>
            </w:r>
            <w:r w:rsidRPr="008C589C">
              <w:rPr>
                <w:lang w:val="be-BY"/>
              </w:rPr>
              <w:t xml:space="preserve"> літаратуры)</w:t>
            </w:r>
            <w:r w:rsidR="001F6920">
              <w:rPr>
                <w:lang w:val="be-BY"/>
              </w:rPr>
              <w:t>.</w:t>
            </w:r>
            <w:r w:rsidRPr="008C589C">
              <w:rPr>
                <w:lang w:val="be-BY"/>
              </w:rPr>
              <w:t xml:space="preserve"> УДК 792.096</w:t>
            </w:r>
            <w:r>
              <w:rPr>
                <w:lang w:val="be-BY"/>
              </w:rPr>
              <w:t>373</w:t>
            </w:r>
            <w:r w:rsidRPr="008C589C">
              <w:rPr>
                <w:lang w:val="be-BY"/>
              </w:rPr>
              <w:t>(0.034.44) УДК 821.112.2-31(0.034.44) ББК 84(4Гем) ББК 85.38</w:t>
            </w:r>
          </w:p>
        </w:tc>
        <w:tc>
          <w:tcPr>
            <w:tcW w:w="1277" w:type="dxa"/>
          </w:tcPr>
          <w:p w:rsidR="006B510B" w:rsidRPr="001F6920" w:rsidRDefault="006B510B">
            <w:pPr>
              <w:pStyle w:val="ad"/>
              <w:spacing w:before="119" w:beforeAutospacing="0"/>
              <w:rPr>
                <w:lang w:val="be-BY"/>
              </w:rPr>
            </w:pPr>
            <w:r w:rsidRPr="001F6920">
              <w:rPr>
                <w:lang w:val="be-BY"/>
              </w:rPr>
              <w:t>До Ф02 Ф16 Ф25 Ф65 Ф77</w:t>
            </w:r>
          </w:p>
        </w:tc>
      </w:tr>
      <w:tr w:rsidR="006B510B" w:rsidRPr="00D03C97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00.</w:t>
            </w:r>
          </w:p>
        </w:tc>
        <w:tc>
          <w:tcPr>
            <w:tcW w:w="8787" w:type="dxa"/>
          </w:tcPr>
          <w:p w:rsidR="006B510B" w:rsidRPr="00D03C97" w:rsidRDefault="006B510B">
            <w:pPr>
              <w:pStyle w:val="ad"/>
              <w:spacing w:before="119" w:beforeAutospacing="0"/>
              <w:rPr>
                <w:lang w:val="be-BY"/>
              </w:rPr>
            </w:pPr>
            <w:r w:rsidRPr="00D03C97">
              <w:rPr>
                <w:lang w:val="be-BY"/>
              </w:rPr>
              <w:t xml:space="preserve">Саверчанка, І. В. Магія слова : беларускія пісьменнікі </w:t>
            </w:r>
            <w:r>
              <w:t>XII</w:t>
            </w:r>
            <w:r w:rsidRPr="00D03C97">
              <w:rPr>
                <w:lang w:val="be-BY"/>
              </w:rPr>
              <w:t>—</w:t>
            </w:r>
            <w:r>
              <w:t>XVII</w:t>
            </w:r>
            <w:r w:rsidRPr="00D03C97">
              <w:rPr>
                <w:lang w:val="be-BY"/>
              </w:rPr>
              <w:t xml:space="preserve"> стагоддзяу</w:t>
            </w:r>
            <w:r w:rsidRPr="00D03C97">
              <w:rPr>
                <w:rFonts w:ascii="Cambria Math" w:hAnsi="Cambria Math" w:cs="Cambria Math"/>
                <w:lang w:val="be-BY"/>
              </w:rPr>
              <w:t>̆</w:t>
            </w:r>
            <w:r w:rsidRPr="00D03C97">
              <w:rPr>
                <w:lang w:val="be-BY"/>
              </w:rPr>
              <w:t xml:space="preserve"> / Іван Саверчанка ; [прадмова аўтара]</w:t>
            </w:r>
            <w:r>
              <w:rPr>
                <w:lang w:val="be-BY"/>
              </w:rPr>
              <w:t>. —</w:t>
            </w:r>
            <w:r w:rsidRPr="00D03C97">
              <w:rPr>
                <w:lang w:val="be-BY"/>
              </w:rPr>
              <w:t xml:space="preserve"> Мінск : Мастацкая літаратура, 2019</w:t>
            </w:r>
            <w:r>
              <w:rPr>
                <w:lang w:val="be-BY"/>
              </w:rPr>
              <w:t>. —</w:t>
            </w:r>
            <w:r w:rsidRPr="00D03C97">
              <w:rPr>
                <w:lang w:val="be-BY"/>
              </w:rPr>
              <w:t xml:space="preserve"> 316, [1] с. ББК 83.3(4Беи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77 Ф89</w:t>
            </w:r>
          </w:p>
        </w:tc>
      </w:tr>
      <w:tr w:rsidR="006B510B" w:rsidRPr="00D03C97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01.</w:t>
            </w:r>
          </w:p>
        </w:tc>
        <w:tc>
          <w:tcPr>
            <w:tcW w:w="8787" w:type="dxa"/>
          </w:tcPr>
          <w:p w:rsidR="006B510B" w:rsidRPr="00D03C97" w:rsidRDefault="006B510B">
            <w:pPr>
              <w:pStyle w:val="ad"/>
              <w:spacing w:before="119" w:beforeAutospacing="0"/>
              <w:rPr>
                <w:lang w:val="be-BY"/>
              </w:rPr>
            </w:pPr>
            <w:r w:rsidRPr="00D03C97">
              <w:rPr>
                <w:lang w:val="be-BY"/>
              </w:rPr>
              <w:t>Салодкая, Н. С. Мір вашаму дому : [вершы] / Надзея Сладкова</w:t>
            </w:r>
            <w:r>
              <w:rPr>
                <w:lang w:val="be-BY"/>
              </w:rPr>
              <w:t>. —</w:t>
            </w:r>
            <w:r w:rsidRPr="00D03C97">
              <w:rPr>
                <w:lang w:val="be-BY"/>
              </w:rPr>
              <w:t xml:space="preserve"> Мінск : Чатыры чвэрці, 2019</w:t>
            </w:r>
            <w:r>
              <w:rPr>
                <w:lang w:val="be-BY"/>
              </w:rPr>
              <w:t>. —</w:t>
            </w:r>
            <w:r w:rsidRPr="00D03C97">
              <w:rPr>
                <w:lang w:val="be-BY"/>
              </w:rPr>
              <w:t xml:space="preserve"> (Бібліятэка Саюза пісьменнікаў Беларусі)</w:t>
            </w:r>
            <w:r w:rsidR="001F6920">
              <w:rPr>
                <w:lang w:val="be-BY"/>
              </w:rPr>
              <w:t>.</w:t>
            </w:r>
            <w:r w:rsidRPr="00D03C97">
              <w:rPr>
                <w:lang w:val="be-BY"/>
              </w:rPr>
              <w:t xml:space="preserve"> ББК 84(4Беи)6-5</w:t>
            </w:r>
          </w:p>
        </w:tc>
        <w:tc>
          <w:tcPr>
            <w:tcW w:w="1277" w:type="dxa"/>
          </w:tcPr>
          <w:p w:rsidR="006B510B" w:rsidRPr="001F6920" w:rsidRDefault="006B510B">
            <w:pPr>
              <w:pStyle w:val="ad"/>
              <w:spacing w:before="119" w:beforeAutospacing="0"/>
              <w:rPr>
                <w:lang w:val="be-BY"/>
              </w:rPr>
            </w:pPr>
            <w:r w:rsidRPr="001F6920">
              <w:rPr>
                <w:lang w:val="be-BY"/>
              </w:rPr>
              <w:t>Аб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0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 w:rsidRPr="001F6920">
              <w:rPr>
                <w:lang w:val="be-BY"/>
              </w:rPr>
              <w:t xml:space="preserve">Саломатов, А. В. Клондайк : [сборик фантастики] / Андрей Саломатов. — Москва : </w:t>
            </w:r>
            <w:r w:rsidRPr="001F6920">
              <w:rPr>
                <w:lang w:val="be-BY"/>
              </w:rPr>
              <w:lastRenderedPageBreak/>
              <w:t xml:space="preserve">РИПОЛ классик, 2004. — 318, [1] с. </w:t>
            </w:r>
            <w:r>
              <w:t>— (Русская фантастика)</w:t>
            </w:r>
            <w:r w:rsidR="001F6920">
              <w:t>.</w:t>
            </w:r>
            <w:r>
              <w:t xml:space="preserve">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lastRenderedPageBreak/>
              <w:t>Ф77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lastRenderedPageBreak/>
              <w:t>40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арамаго, Ж. [Про]зрение : [роман] / Жозе Сарамаго ; [перевод с португальского А. С. Богдановского]. — Москва : Эксмо, 2013. — 316 с. — (Интеллектуальный бестселлер). — (Читает весь мир)</w:t>
            </w:r>
            <w:r w:rsidR="001F6920">
              <w:t>.</w:t>
            </w:r>
            <w:r>
              <w:t xml:space="preserve"> ББК 84(4Порт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5 Ф03 Ф16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0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ахута, Я. М. Беларускае народнае мастацтва / Я. М. Сахута ; [фота Я. М. Сахуты, Г. Л. Ліхтаровіча, В. У. Харчанкі]. — Мінск : Беларусь, 2011. — 367 с. ББК 85.12(4Беі)я61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8C589C">
        <w:trPr>
          <w:trHeight w:val="25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0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ветенко, А. С. Будни революции, 1917 год / Андрей Светенко. — Санкт-Петербург [и др.] : Питер : Прогресс книга, печ. 2018 (макет 2019). — 461, [2] с. УДК 94(470+571)"1917" ББК 63.3(2)711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0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ветлая, Ника Между нами океан : [роман] / Ника Светлая. — Москва : Издательство АСТ, 2019. — 316, [1] с.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50 Ф45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0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вечин, Н. Смертельный азарт : [сборник исторических детективов о роковых страстях] / Николай Свечин, Антон Чиж, Иван Любенко. — Москва : Эксмо, 2019. — 316, [2] с.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3 Ф65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0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еменова, М. В. Волкодав : [фантастические романы] / Волкодав. — Москва : АСТ : Санкт-Петербург : Азбука, [2007-] Звездный меч : [сборник]. — 2007. — 698, [2] с. ББК 84(2Рос=Рус)6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0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еменова, М. В. Волкодав : [фантастический роман] / Мария Семенова : Кн.4 : . — Москва : АСТ : Санкт-Петербург : Азбука, [2007-] Знамение пути. — [2007]. — 410, [2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1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еменова, М. В. Волкодав : [фантастический роман] / Мария Семёнова Кн.1 / [худож. Антон Ломаев]. — Издание вторе, исправленное. — Москва : АСТ : Санкт-Петербург : Азбука, [2007]. — 571, [2] с.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1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еменова, М. В. Славянское фэнтези : антология / [сост.:Мария Семёнова, Андрей Валентинов, Елизавет Дворецкая, Ник. Романецкий, Федор Чешко и др.]. — Санкт-Петербург : Азбука-классика, 2008. — 505, [1] с. — (Fanoteka)</w:t>
            </w:r>
            <w:r w:rsidR="001F6920">
              <w:t>.</w:t>
            </w:r>
            <w:r>
              <w:t xml:space="preserve">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12.</w:t>
            </w:r>
          </w:p>
        </w:tc>
        <w:tc>
          <w:tcPr>
            <w:tcW w:w="8787" w:type="dxa"/>
          </w:tcPr>
          <w:p w:rsidR="006B510B" w:rsidRPr="001F6920" w:rsidRDefault="006B510B">
            <w:pPr>
              <w:pStyle w:val="ad"/>
              <w:spacing w:before="119" w:beforeAutospacing="0"/>
              <w:rPr>
                <w:lang w:val="be-BY"/>
              </w:rPr>
            </w:pPr>
            <w:r w:rsidRPr="00D03C97">
              <w:rPr>
                <w:lang w:val="be-BY"/>
              </w:rPr>
              <w:t>Сент-Экзюперы, А. дэ Планета людзеи</w:t>
            </w:r>
            <w:r w:rsidRPr="00D03C97">
              <w:rPr>
                <w:rFonts w:ascii="Cambria Math" w:hAnsi="Cambria Math" w:cs="Cambria Math"/>
                <w:lang w:val="be-BY"/>
              </w:rPr>
              <w:t>̆</w:t>
            </w:r>
            <w:r w:rsidRPr="00D03C97">
              <w:rPr>
                <w:lang w:val="be-BY"/>
              </w:rPr>
              <w:t xml:space="preserve"> [Гуказапіс]</w:t>
            </w:r>
            <w:r w:rsidRPr="00D03C97">
              <w:rPr>
                <w:lang w:val="be-BY"/>
              </w:rPr>
              <w:br w:type="page"/>
              <w:t>: [ау</w:t>
            </w:r>
            <w:r w:rsidRPr="00D03C97">
              <w:rPr>
                <w:rFonts w:ascii="Cambria Math" w:hAnsi="Cambria Math" w:cs="Cambria Math"/>
                <w:lang w:val="be-BY"/>
              </w:rPr>
              <w:t>̆</w:t>
            </w:r>
            <w:r w:rsidRPr="00D03C97">
              <w:rPr>
                <w:lang w:val="be-BY"/>
              </w:rPr>
              <w:t>дыякніга / Антуан дэ Сэнт-Экзюперы ; тэкст чытае Андрэи</w:t>
            </w:r>
            <w:r w:rsidRPr="00D03C97">
              <w:rPr>
                <w:rFonts w:ascii="Cambria Math" w:hAnsi="Cambria Math" w:cs="Cambria Math"/>
                <w:lang w:val="be-BY"/>
              </w:rPr>
              <w:t>̆</w:t>
            </w:r>
            <w:r w:rsidRPr="00D03C97">
              <w:rPr>
                <w:lang w:val="be-BY"/>
              </w:rPr>
              <w:t xml:space="preserve"> Каляда</w:t>
            </w:r>
            <w:r>
              <w:rPr>
                <w:lang w:val="be-BY"/>
              </w:rPr>
              <w:t>. —</w:t>
            </w:r>
            <w:r w:rsidRPr="00D03C97">
              <w:rPr>
                <w:lang w:val="be-BY"/>
              </w:rPr>
              <w:t xml:space="preserve"> Мінск : Вышэи</w:t>
            </w:r>
            <w:r w:rsidRPr="00D03C97">
              <w:rPr>
                <w:rFonts w:ascii="Cambria Math" w:hAnsi="Cambria Math" w:cs="Cambria Math"/>
                <w:lang w:val="be-BY"/>
              </w:rPr>
              <w:t>̆</w:t>
            </w:r>
            <w:r w:rsidRPr="00D03C97">
              <w:rPr>
                <w:lang w:val="be-BY"/>
              </w:rPr>
              <w:t>шая школа, 2019</w:t>
            </w:r>
            <w:r>
              <w:rPr>
                <w:lang w:val="be-BY"/>
              </w:rPr>
              <w:t>. —</w:t>
            </w:r>
            <w:r w:rsidRPr="00D03C97">
              <w:rPr>
                <w:lang w:val="be-BY"/>
              </w:rPr>
              <w:t xml:space="preserve"> 1 дыск (24 гадзіны 33 мін 00 с)</w:t>
            </w:r>
            <w:r>
              <w:rPr>
                <w:lang w:val="be-BY"/>
              </w:rPr>
              <w:t>. —</w:t>
            </w:r>
            <w:r w:rsidRPr="00D03C97">
              <w:rPr>
                <w:lang w:val="be-BY"/>
              </w:rPr>
              <w:t xml:space="preserve"> (Бібліятэка школьніка. </w:t>
            </w:r>
            <w:r w:rsidRPr="001F6920">
              <w:rPr>
                <w:lang w:val="be-BY"/>
              </w:rPr>
              <w:t>Скарбы сусветнаи</w:t>
            </w:r>
            <w:r w:rsidRPr="001F6920">
              <w:rPr>
                <w:rFonts w:ascii="Cambria Math" w:hAnsi="Cambria Math" w:cs="Cambria Math"/>
                <w:lang w:val="be-BY"/>
              </w:rPr>
              <w:t>̆</w:t>
            </w:r>
            <w:r w:rsidRPr="001F6920">
              <w:rPr>
                <w:lang w:val="be-BY"/>
              </w:rPr>
              <w:t xml:space="preserve"> літаратуры)</w:t>
            </w:r>
            <w:r w:rsidR="001F6920">
              <w:rPr>
                <w:lang w:val="be-BY"/>
              </w:rPr>
              <w:t>.</w:t>
            </w:r>
            <w:r w:rsidRPr="001F6920">
              <w:rPr>
                <w:lang w:val="be-BY"/>
              </w:rPr>
              <w:t xml:space="preserve"> ББК 84(0) ББК 85.38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3 Ф12 Ф36 Ф50</w:t>
            </w:r>
          </w:p>
        </w:tc>
      </w:tr>
      <w:tr w:rsidR="006B510B" w:rsidRPr="002B455E" w:rsidTr="008C589C">
        <w:trPr>
          <w:trHeight w:val="25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1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иницына, В. Женский день в армии : [роман] / Варвара Синицына. — Минск : Букмастер, 2013. — 313, [3] с. — (Современный женский роман)</w:t>
            </w:r>
            <w:r w:rsidR="001F6920">
              <w:t>.</w:t>
            </w:r>
            <w:r>
              <w:t xml:space="preserve"> ББК 84(2Рос=Ру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 БО Аб Ф01 Ф03 Ф04 Ф07 Ф09 Ф11 Ф12 Ф16 Ф25 Ф29 Ф32 Ф36 Ф45 Ф50 Ф54 Ф60 Ф62 Ф65 Ф70 Ф40 Ф87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1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кальци, Д. Обреченные на победу : [фантастический роман] / Джон Скальци ; [перевод с английского А. Гришина]. — Москва : Эксмо : Санкт-Петербург : Домино, 2008. — 428, [1] с. — (Мировой фантастический боевик)</w:t>
            </w:r>
            <w:r w:rsidR="001F6920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8C589C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1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 xml:space="preserve">Славникова, О. А. Легкая голова : роман / Ольга Славникова. — Москва : Издательство АСТ : Редакция Елены Шубиной, 2020. — 413, [1] с. — (Новая </w:t>
            </w:r>
            <w:r>
              <w:lastRenderedPageBreak/>
              <w:t>русская классика)</w:t>
            </w:r>
            <w:r w:rsidR="001F6920">
              <w:t>.</w:t>
            </w:r>
            <w:r>
              <w:t xml:space="preserve"> ББК 84(2Рос)6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lastRenderedPageBreak/>
              <w:t>Аб Ф01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lastRenderedPageBreak/>
              <w:t>416.</w:t>
            </w:r>
          </w:p>
        </w:tc>
        <w:tc>
          <w:tcPr>
            <w:tcW w:w="8787" w:type="dxa"/>
          </w:tcPr>
          <w:p w:rsidR="006B510B" w:rsidRDefault="006B510B" w:rsidP="00CF5A70">
            <w:pPr>
              <w:pStyle w:val="ad"/>
              <w:spacing w:before="119" w:beforeAutospacing="0"/>
            </w:pPr>
            <w:r>
              <w:t>Сладков, Н. И. Лесные сказки : [для младшего школьного возраста] / Николай</w:t>
            </w:r>
            <w:r>
              <w:rPr>
                <w:lang w:val="be-BY"/>
              </w:rPr>
              <w:t>.</w:t>
            </w:r>
            <w:r>
              <w:t xml:space="preserve"> Сладков ; [художник В. Дугин]. — [Москва] : Либри пэр бамбини, [2017]. — 60, [2] с. — (Библиотека школьника)</w:t>
            </w:r>
            <w:r w:rsidR="001F6920">
              <w:t>.</w:t>
            </w:r>
            <w:r>
              <w:t xml:space="preserve"> ББК 84(2Рос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3 Ф16 Ф19 Ф25 Ф87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17.</w:t>
            </w:r>
          </w:p>
        </w:tc>
        <w:tc>
          <w:tcPr>
            <w:tcW w:w="8787" w:type="dxa"/>
          </w:tcPr>
          <w:p w:rsidR="006B510B" w:rsidRPr="008C589C" w:rsidRDefault="006B510B" w:rsidP="00CF5A70">
            <w:pPr>
              <w:pStyle w:val="ad"/>
              <w:spacing w:before="119" w:beforeAutospacing="0"/>
              <w:rPr>
                <w:lang w:val="be-BY"/>
              </w:rPr>
            </w:pPr>
            <w:r>
              <w:t>Смирнов, Н</w:t>
            </w:r>
            <w:r>
              <w:rPr>
                <w:lang w:val="be-BY"/>
              </w:rPr>
              <w:t>.</w:t>
            </w:r>
            <w:r>
              <w:t>. И. Особый фронт. Герои, отступники, судьбы... / Николай Смирнов. — Минск : Звязда, 2019. — 389, [2] с., [16] л. ил., портр., факсим. ББК 63.3(4Беи)622.5</w:t>
            </w:r>
            <w:r>
              <w:rPr>
                <w:lang w:val="be-BY"/>
              </w:rPr>
              <w:t>.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18.</w:t>
            </w:r>
          </w:p>
        </w:tc>
        <w:tc>
          <w:tcPr>
            <w:tcW w:w="8787" w:type="dxa"/>
          </w:tcPr>
          <w:p w:rsidR="006B510B" w:rsidRDefault="006B510B" w:rsidP="00CF5A70">
            <w:pPr>
              <w:pStyle w:val="ad"/>
              <w:spacing w:before="119" w:beforeAutospacing="0"/>
            </w:pPr>
            <w:r>
              <w:t>Смолл, Б. Пленница судьбы : [роман] / Бертрис Смолл ; [перевод с английского Т. А. Перцевой]. — Москва : АСТ, 2017. — 350, [1] с. — (Гарем Бертрис Смолл)</w:t>
            </w:r>
            <w:r w:rsidR="001F6920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19.</w:t>
            </w:r>
          </w:p>
        </w:tc>
        <w:tc>
          <w:tcPr>
            <w:tcW w:w="8787" w:type="dxa"/>
          </w:tcPr>
          <w:p w:rsidR="006B510B" w:rsidRDefault="006B510B" w:rsidP="00CF5A70">
            <w:pPr>
              <w:pStyle w:val="ad"/>
              <w:spacing w:before="119" w:beforeAutospacing="0"/>
            </w:pPr>
            <w:r>
              <w:t>Собе-Панек, Марина Викторовна Почему корабль плывёт, а утюг тонет? : [для младшего школьного возраста] / М.</w:t>
            </w:r>
            <w:r w:rsidR="001F6920">
              <w:t xml:space="preserve"> </w:t>
            </w:r>
            <w:r>
              <w:t>В.</w:t>
            </w:r>
            <w:r w:rsidR="001F6920">
              <w:t xml:space="preserve"> </w:t>
            </w:r>
            <w:r>
              <w:t>Собе-Панек ; [ред. Н.</w:t>
            </w:r>
            <w:r w:rsidR="001F6920">
              <w:t xml:space="preserve"> </w:t>
            </w:r>
            <w:r>
              <w:t>Гусарова ; худож. ред. О.</w:t>
            </w:r>
            <w:r w:rsidR="001F6920">
              <w:t xml:space="preserve"> </w:t>
            </w:r>
            <w:r>
              <w:t>Боголюбова ; художник Н.</w:t>
            </w:r>
            <w:r w:rsidR="001F6920">
              <w:t xml:space="preserve"> </w:t>
            </w:r>
            <w:r>
              <w:t>Васильев]. — Москва : Издательство АСТ, 2019. — 46, [2] с. : ил. — (Почемучкины книжки)</w:t>
            </w:r>
            <w:r w:rsidR="001F6920">
              <w:t>.</w:t>
            </w:r>
            <w:r>
              <w:t xml:space="preserve"> ББК 39.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3</w:t>
            </w:r>
          </w:p>
        </w:tc>
      </w:tr>
      <w:tr w:rsidR="006B510B" w:rsidRPr="002B455E" w:rsidTr="00AD35D7">
        <w:trPr>
          <w:trHeight w:val="2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2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оболева, Л. П. Девятый круг удачи : [роман] / Лариса Соболева. — Москва : АСТ : Жанровая литература, 2019. — 349, [2] с. — (Она всегда с тобой. Детективы Ларисы Соболевой)</w:t>
            </w:r>
            <w:r w:rsidR="001F6920">
              <w:t>.</w:t>
            </w:r>
            <w:r>
              <w:t xml:space="preserve">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3 Ф69 Ф89</w:t>
            </w:r>
          </w:p>
        </w:tc>
      </w:tr>
      <w:tr w:rsidR="006B510B" w:rsidRPr="002B455E" w:rsidTr="008C589C">
        <w:trPr>
          <w:trHeight w:val="77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2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оболева, Л. П. Я вернусь, когда меня не станет : [роман] / Лариса Соболева. — Москва : АСТ : Жанровая литература, 2019. — 350, [1] с. — (Детектив по новым правилам)</w:t>
            </w:r>
            <w:r w:rsidR="001F6920">
              <w:t>.</w:t>
            </w:r>
            <w:r>
              <w:t xml:space="preserve"> ББК 84(2Ро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1</w:t>
            </w:r>
          </w:p>
        </w:tc>
      </w:tr>
      <w:tr w:rsidR="006B510B" w:rsidRPr="002B455E" w:rsidTr="00AD35D7">
        <w:trPr>
          <w:trHeight w:val="75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2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околовская, Н. Любовныи</w:t>
            </w:r>
            <w:r>
              <w:rPr>
                <w:rFonts w:ascii="Cambria Math" w:hAnsi="Cambria Math" w:cs="Cambria Math"/>
              </w:rPr>
              <w:t>̆</w:t>
            </w:r>
            <w:r>
              <w:t xml:space="preserve"> канон : [повести, рассказ] / Наталия Соколовская. — Санкт-Петербург : Азбука, 2011. — 315, [2] с.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75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2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оловьев, М. В. Пасынки Апокалипсиса : роман / Михаил Соловьев. — Москва : АСТ : Санкт Петербург : Астрель, 2013. — 343, [1] с. — (Портал). — (Фантастика нашего тысячелетия)</w:t>
            </w:r>
            <w:r w:rsidR="001F6920">
              <w:t>.</w:t>
            </w:r>
            <w:r>
              <w:t xml:space="preserve"> ББК 84(2Рос=Рус)6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5 Ф54 Ф62</w:t>
            </w:r>
          </w:p>
        </w:tc>
      </w:tr>
      <w:tr w:rsidR="006B510B" w:rsidRPr="002B455E" w:rsidTr="00AD35D7">
        <w:trPr>
          <w:trHeight w:val="75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2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тил, Д. Благословение : [роман] / Даниэла Стил ; [перевод с английского Е. Ивановой, Н. Эристави]. — Москва : АСТ, 2016 (макет 2017). — 415 с. — (Миры Даниэлы)</w:t>
            </w:r>
            <w:r w:rsidR="001F6920">
              <w:t>.</w:t>
            </w:r>
            <w:r>
              <w:t xml:space="preserve"> ББК 84(7Сое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87 Ф89</w:t>
            </w:r>
          </w:p>
        </w:tc>
      </w:tr>
      <w:tr w:rsidR="006B510B" w:rsidRPr="002B455E" w:rsidTr="00AD35D7">
        <w:trPr>
          <w:trHeight w:val="75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2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тил, Д. Выбирая судьбу : [роман] / Даниэла Стил ; [перевод с английского Е.Ю. Елистратовой]. — Москва : АСТ, 2019. — 318, [1] с. — (Миры Даниэлы)</w:t>
            </w:r>
            <w:r w:rsidR="001F6920">
              <w:t>.</w:t>
            </w:r>
            <w:r>
              <w:t xml:space="preserve"> ББК 84(7Сое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32 Ф70</w:t>
            </w:r>
          </w:p>
        </w:tc>
      </w:tr>
      <w:tr w:rsidR="006B510B" w:rsidRPr="002B455E" w:rsidTr="00AD35D7">
        <w:trPr>
          <w:trHeight w:val="75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2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тил, Д. Награда : [роман] / Даниэла Стил ; [перевод с английского Т. А. Перцевой]. — Москва : АСТ, [2017]. — 318, [1] с. — (Миры Даниэлы). — (Новинка!)</w:t>
            </w:r>
            <w:r w:rsidR="001F6920">
              <w:t>.</w:t>
            </w:r>
            <w:r>
              <w:t xml:space="preserve"> ББК 84(7Сое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1 Ф79</w:t>
            </w:r>
          </w:p>
        </w:tc>
      </w:tr>
      <w:tr w:rsidR="006B510B" w:rsidRPr="002B455E" w:rsidTr="00AD35D7">
        <w:trPr>
          <w:trHeight w:val="75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2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тил, Д. Прекрасная незнакомка : [роман] / Даниэла Стил ; [пер. с англ]. — Москва : АСТ, 2001. — 317, [1] с. — (Роман о любви, нежности и страсти)</w:t>
            </w:r>
            <w:r w:rsidR="001F6920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75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2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тил, Д. Семейные узы : [роман] / Даниэла Стил ; [перевод с английского Е. В. Моисеевой]. — Москва : АСТ, 2014. — 317с. — (Даниэла)</w:t>
            </w:r>
            <w:r w:rsidR="001F6920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 Ф01 Ф65</w:t>
            </w:r>
          </w:p>
        </w:tc>
      </w:tr>
      <w:tr w:rsidR="006B510B" w:rsidRPr="002B455E" w:rsidTr="008C589C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2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тил, Д. Семейный альбом : [роман] / Даниэла Стил ; [перевод с английского]. — Москва : АСТ : АСТ МОСКВА, 2006. — 382 с. — (Роман о любви, нежности и страсти)</w:t>
            </w:r>
            <w:r w:rsidR="001F6920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3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тил, Д. Сказка для взрослых : [роман] / Даниэла Стил ; [перевод с английского В. И. Агаянц]. — Москва : Издательство АСТ, 2019. — 318, [1] с. — (Миры Даниэлы)</w:t>
            </w:r>
            <w:r w:rsidR="001F6920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3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тригалев, А. М. Подружились Кошка с Мышкой : стихи / Александр Стригалёв ; [художник О. Якубовская]. — Минск : Звязда, 2019. — 38, [1] с. — (Веселый калейдоскоп)</w:t>
            </w:r>
            <w:r w:rsidR="001F6920">
              <w:t>.</w:t>
            </w:r>
            <w:r>
              <w:t xml:space="preserve"> УДК 821.161.1(476)-93-1 ББК 84(4Беи)6-5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14 Ф77 Ф87 Ф89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lastRenderedPageBreak/>
              <w:t>43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трук, А. В. Я готовлюсь к школе! Развиваю кругозор и расширяю воображение : [для дошкольного возраста] / А. В. Струк. — Минск : Харвест, 2014. — 47 с. — (Самая нужная книга малыша от 3 до 6 лет)</w:t>
            </w:r>
            <w:r w:rsidR="001F6920">
              <w:t>.</w:t>
            </w:r>
            <w:r>
              <w:t xml:space="preserve"> УДК 373.2.015.31(075) ББК 74.9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5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3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укина, Л. Б. Жены русских государей / Людмила Сукина. — Санкт-Петербург [и др.] : Питер : Прогресс книга, 2018. — 283 с. — (Романтические страницы русской истории)</w:t>
            </w:r>
            <w:r w:rsidR="001F6920">
              <w:t>.</w:t>
            </w:r>
            <w:r>
              <w:t xml:space="preserve"> УДК 94(470+571)"13/16"(092) ББК 63.3(2Рос)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89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3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Сухов, Е. Е. Я - вор в законе Кровник смотрящего : [роман] / Евгений Сухов. — Москва : Эксмо, 2005. — 444 с.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3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Тайсон, Н. Д. Большое космическое путешествие / Нил Деграсс Тайсон, Майкл А. Стросс, Дж. Ричард Готт ; [перевод с английского О. Сивченко]. — Санкт-Петербург [и др.] : Питер : Питер Пресс, 2018. — 478, [1] с. — (New Science)</w:t>
            </w:r>
            <w:r w:rsidR="001F6920">
              <w:t>.</w:t>
            </w:r>
            <w:r>
              <w:t xml:space="preserve"> УДК 52 ББК 22.6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3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Такер, С. Тот, кто любит : [роман] / Саманта Такер ; [пер.с англ. Т.А.Курьян]. — Москва : Издательский Дом "Панорама", 2002. — 188, [1] с. — (Панорама романов о любви)</w:t>
            </w:r>
            <w:r w:rsidR="001F6920">
              <w:t>.</w:t>
            </w:r>
            <w:r>
              <w:t xml:space="preserve"> ББК 84(4Вел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6B510B" w:rsidRPr="002B455E" w:rsidTr="008C589C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3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Таманцев, А. Пятеро против всех : [роман] / Андрей Таманцев. — Москва : АСТ : Олимп, 2002. — 347, [2] с. — (Солдаты удачи)</w:t>
            </w:r>
            <w:r w:rsidR="001F6920">
              <w:t>.</w:t>
            </w:r>
            <w:r>
              <w:t xml:space="preserve"> ББК 84(2Рос=Ру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3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Тамоников, А. А. Солдатская удача : [повесть] / Александр Тамоников. — Москва : Эксмо, 2018. — 316, [1] с. . — (Русский бестселлер)</w:t>
            </w:r>
            <w:r w:rsidR="00D1140E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32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3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Твен, М. Приключения Гекльберри Финна : [для среднего школьного возраста] / Марк Твен ; [пересказ Марка Тарловского] ; [художник - Екатерина Комракова]. — Москва : Алтей : Алтей-Бук, 2019. — 56, [1] с. — (Любимые книги детства)</w:t>
            </w:r>
            <w:r w:rsidR="00D1140E">
              <w:t>.</w:t>
            </w:r>
            <w:r>
              <w:t xml:space="preserve"> ББК 84(7Сое)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3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4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 xml:space="preserve">Твен, М. Приключения Тома Сойера : [для среднего школьного возраста] / Марк Твен ; [художник А. Власова] ; [перевод с английского М. Николаевой]. — Москва : Искателькнига, 2019. </w:t>
            </w:r>
            <w:r w:rsidR="00D1140E">
              <w:t xml:space="preserve">— 190, [1] с., [6] л. цв. ил. </w:t>
            </w:r>
            <w:r>
              <w:t>— (Школьная библиотека)</w:t>
            </w:r>
            <w:r w:rsidR="00D1140E">
              <w:t>.</w:t>
            </w:r>
            <w:r>
              <w:t xml:space="preserve"> ББК 84(7Сое)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4 Ф07 Ф13 Ф14 Ф16 Ф19 Ф29 Ф32 Ф45 Ф48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4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Тернер, Д. Развеянные чары : [роман] / Дебора Тернер ; [пер. с англ. Д.А.Налепиной]. — Москва : Издательский Дом "Панорама", 2002. — 185, [1] с. — (Панорама романов о любви)</w:t>
            </w:r>
            <w:r w:rsidR="00D1140E">
              <w:t>.</w:t>
            </w:r>
            <w:r>
              <w:t xml:space="preserve"> ББК 84(4Вел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0 БО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4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Тернер, Э. Прелестная северянка : [роман] / Элизабет Тернер ; [пер. с англ. С.И. Деркунской]. — Москва : АСТ, 2003. — 317, [1] с. — (Шарм)</w:t>
            </w:r>
            <w:r w:rsidR="00D1140E">
              <w:t>.</w:t>
            </w:r>
            <w:r>
              <w:t xml:space="preserve">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5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4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Тиммер, Д. Л. Лишь пять дней : [роман] / Джули Лоусон Тиммер ; [перевод с английского: И. Стеценко]. — Харьков : Белгород : Клуб Семейного Досуга, 2015. — 365, [1] с. ББК 84(7Сое)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4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Титаренко, А. Д. Когда вскипели камни : [фантастический роман] / Анастасия Титаренко. — Москва : АСТ, 2014. — 316, [1] с. — (Легион)</w:t>
            </w:r>
            <w:r w:rsidR="00D1140E">
              <w:t>.</w:t>
            </w:r>
            <w:r>
              <w:t xml:space="preserve">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1 Ф16</w:t>
            </w:r>
          </w:p>
        </w:tc>
      </w:tr>
      <w:tr w:rsidR="006B510B" w:rsidRPr="002B455E" w:rsidTr="008C589C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4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Тихонова, К. Тайна осенней звезды : [роман] / Карина Тихонова. — Москва : АСТ Москва : Тверь : АСТ, 2007, 2007]. — 381, [1] с. — (Бестселлер)</w:t>
            </w:r>
            <w:r w:rsidR="00D1140E">
              <w:t>.</w:t>
            </w:r>
            <w:r>
              <w:t xml:space="preserve"> УДК 821.161.1-312.4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2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46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Толстой, Л. Н. Детство; Отрочество; Юность : [автобиографическая трилогия] / Лев Толстой. — Москва : Эксмо, 2019. — 383, [1] с. — (Всемирная литература). — (Русская классика)</w:t>
            </w:r>
            <w:r w:rsidR="00D1140E">
              <w:t>.</w:t>
            </w:r>
            <w:r>
              <w:t xml:space="preserve"> ББК 84(2Рос)1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29 Ф32 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47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Тополь, Э. В. Коктейль "Две семерки" : [сборник рассказов] / Эдуард Тополь. — Москва : АСТ : Жанровая литература, 2018. — 379, [2] с. — (Бестселлеры Эдуарда Тополя)</w:t>
            </w:r>
            <w:r w:rsidR="00D1140E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89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48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 xml:space="preserve">Торманова, А. С. Большая книга фокусов и трюков : [для среднего и старшего </w:t>
            </w:r>
            <w:r>
              <w:lastRenderedPageBreak/>
              <w:t>школьного возраста] / А. С. Торманова. — Минск : Харвест, [2017]. — 159 с. — (Открой и удивись!)</w:t>
            </w:r>
            <w:r w:rsidR="00D1140E">
              <w:t>.</w:t>
            </w:r>
            <w:r>
              <w:t xml:space="preserve"> ББК 85.35 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lastRenderedPageBreak/>
              <w:t>До Ф02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lastRenderedPageBreak/>
              <w:t>449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Травина, И. В. Птицы : [для дошкольного школьного возраста / Ирина Владимировна Травина]. — Москва : Росмэн-пресс, 2014. — 34 с. — (Самая первая энцциклопедия)</w:t>
            </w:r>
            <w:r w:rsidR="00D1140E">
              <w:t>.</w:t>
            </w:r>
            <w:r>
              <w:t xml:space="preserve"> ББК 28.69я2 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50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Тронина, Т. М. Одноклассница.ru : [роман] / Татьяна Тронина. — Москва : Э, 2012. — 345, [2] с. — (Мелодии любви)</w:t>
            </w:r>
            <w:r w:rsidR="00D1140E">
              <w:t>.</w:t>
            </w:r>
            <w:r>
              <w:t xml:space="preserve"> УДК 821.161.1-31 ББК 84(2Рос=Ру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0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51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Тургенев, И. С. Записки охотника : рассказы / И. Тургенев. — [Москва] : Искателькнига, печать 2018 (макет 2019). — 190, [2] с. — (Школьная классика)</w:t>
            </w:r>
            <w:r w:rsidR="00D1140E">
              <w:t>.</w:t>
            </w:r>
            <w:r>
              <w:t xml:space="preserve"> ББК 84(2Рос)5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3 Ф32 Ф36 Ф54 Ф83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52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Тургенев, И. С. Отцы и дети : роман / И. Тургенев. — Москва : Искателькнига, 2019. — 190, [1] с. — (Школьная классика)</w:t>
            </w:r>
            <w:r w:rsidR="00D1140E">
              <w:t>.</w:t>
            </w:r>
            <w:r>
              <w:t xml:space="preserve"> ББК 84(2Рос)1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4 Ф07 Ф11 Ф25 Ф29</w:t>
            </w:r>
          </w:p>
        </w:tc>
      </w:tr>
      <w:tr w:rsidR="006B510B" w:rsidRPr="002B455E" w:rsidTr="008C589C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53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Уайльд, О. Портрет Дориана Грея : [роман / О. Уайльд ; [художник П. Гавин] ; [перевод с английского М. Абкиной]. — [Москва] : Искательпресс, [2015]. — 206, [1] с. — (Школьная Библиотека)</w:t>
            </w:r>
            <w:r w:rsidR="00D1140E">
              <w:t>.</w:t>
            </w:r>
            <w:r>
              <w:t xml:space="preserve"> ББК 84(4Вел)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2 Ф19 Ф25 Ф65 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54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Уотсон, Д. Д. ДНК = DNA : история генетической революции / Джеймс Д. Уотсон, Эндрю Берри, Кевин Дэвис ; [перевел с английского А. Пасечник] . — Санкт-Петербург [и др.] : Питер, печ. 2018 (макет 2019). — 507, [2] с. — (New Science)</w:t>
            </w:r>
            <w:r w:rsidR="00D1140E">
              <w:t>.</w:t>
            </w:r>
            <w:r>
              <w:t xml:space="preserve"> УДК 575 ББК 28.0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Pr="00CF5A70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455.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аулз, Д. Коллекционер : [роман] / Джон Фаулз ; [перевод с английского, предисловие И. М. Бессмертной]. — Москва : Издательство "Э" : Песочные часы, 2017. — 238, [1] с. ББК 84(4Вел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36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490E4B">
            <w:pPr>
              <w:pStyle w:val="ac"/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аулз, Д. Куколка : роман / Джон Фаулз ; [перевод с английского Александра Сафронова, Ольги Серебряной]. — Москва : Издетельство "Э", 2017. — 460 с. — (Культовая классика)</w:t>
            </w:r>
            <w:r w:rsidR="00D1140E">
              <w:t>.</w:t>
            </w:r>
            <w:r>
              <w:t xml:space="preserve"> ББК 84(4Вел)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ауст, Д. К. Отчаянные меры; Драгоценный груз; Сущность зла : [фантастические романы] / Джо К. Фауст ; [пер. с англ. Флотского А.]. — Москва : АСТ, 2004. — 812, [2] с. — (Золотая библиотека фантастики)</w:t>
            </w:r>
            <w:r w:rsidR="00D1140E">
              <w:t>.</w:t>
            </w:r>
            <w:r>
              <w:t xml:space="preserve"> ББК 84(7Сое)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едоранич, С. И. Бог тебе судья : [криминальный роман] / С. И. Федоранич. — Москва : Эксмо, 2019. — 380, [2] с.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9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оменкова, И. В. Право на счастье : повести и рассказы / Ирина Фоменкова ; [художник И. Гордиенок]. — Минск : Звязда, 2018. — 156, [2] с. УДК 821.161.1(476)-93-31 УДК 821.161.1(476)-93-32 ББК 84(4Беи)6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16 Ф36 Ф54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омичев, А. С. Правила чужой игры; За гранью восприятия : [фантастические романы] / Алексей Фомичев ; [худож. М.Н. Калинкин]. — Москва : АСТ : Транзиткнига : АСТ МОСКВА, 2006. — 956, [2] с. — (Звездный лабиринт)</w:t>
            </w:r>
            <w:r w:rsidR="00D1140E">
              <w:t>.</w:t>
            </w:r>
            <w:r>
              <w:t xml:space="preserve"> УДК 821.161.1-312.9 ББК 84(2Рос)6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0</w:t>
            </w:r>
          </w:p>
        </w:tc>
      </w:tr>
      <w:tr w:rsidR="006B510B" w:rsidRPr="002B455E" w:rsidTr="008C589C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ролова, И. Н. Апельсин : стихи / Инна Фролова ; [художник С. Волков]. — Минск : Звязда, 2019. — 22, [2] с. — (Веселый калейдоскоп)</w:t>
            </w:r>
            <w:r w:rsidR="00D1140E">
              <w:t>.</w:t>
            </w:r>
            <w:r>
              <w:t xml:space="preserve"> ББК 84(4Беи)6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62 Ф65 Ф70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эйерс, К. Магия зеркал : [для среднего школьного возраста] / Клэр Фэйерс ; [пер. с англ. А.</w:t>
            </w:r>
            <w:r w:rsidR="00D1140E">
              <w:t xml:space="preserve"> </w:t>
            </w:r>
            <w:r>
              <w:t>А. Дубининой]. — Москва : Эксмо, 2019. — 381, [1] с. ББК 84(4Вел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89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3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Хадасевіч-Лісавая, К. С. Вухуцік; Васільвася : фантастычныя апавяданні / Кацярына Хадасевіч-Лісавая ; [мастак В. Лемешава]. — Мінск : Звязда, 2019. — 22, [3], 21, [2] с., сустрэч. паг. — (Казкі кніжнай феі)</w:t>
            </w:r>
            <w:r w:rsidR="00D1140E">
              <w:t>.</w:t>
            </w:r>
            <w:r>
              <w:t xml:space="preserve"> УДК 821.161.3-93-322.9 ББК 84(4Беи)6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13 Ф25 Ф65 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4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 xml:space="preserve">Хадасевіч-Лісавая, К. С. Казкі сівой даўніны : [для малодшага і сярэдняга </w:t>
            </w:r>
            <w:r>
              <w:lastRenderedPageBreak/>
              <w:t>школьнага ўзросту] / Кацярына Хадасевіч-Лісавая ; [мастак К. Задворны]. — Мінск : Звязда, 2014. — 29, [2] с. — (Вясёлы калейдаскоп)</w:t>
            </w:r>
            <w:r w:rsidR="00D1140E">
              <w:t>.</w:t>
            </w:r>
            <w:r>
              <w:t xml:space="preserve"> ББК 84(4Беі)6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lastRenderedPageBreak/>
              <w:t>Ф14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65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Хантер, К. Песнь ножен : [фантастический роман] / Ким Хантер. — Москва : АСТ : Транзиткнига, 2005. — 381, [1] с. — (Век Дракона)</w:t>
            </w:r>
            <w:r w:rsidR="00D1140E">
              <w:t>.</w:t>
            </w:r>
            <w:r>
              <w:t xml:space="preserve"> ББК 84(7Сое)-44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6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Хоукинз, А. Очаровательный соблазнитель : [роман] / Александра Хоукинз ; [перевод с английского И. Паненкоj]. — Харьков : Клуб Семейного досуга : Белгород : Клуб семейного досуга, 2015. — 317 с.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Чаклун, А. Хлопчык і Мора = The Boy and the Sea = Мальчик и Море : казка / Алег Чаклун ; мастак Юлія Піліпчаніца ; пераклад з украінскай [на беларускую і рускую мовы Міраславы Шавыркінай, на англійскую мову Дар'і Лойкі]. — Мінск : Адукацыя і выхаванне, 2019. — [37] с. УДК 821.161.2-93-343.4 ББК 84(4Укр)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Чантурия, В. А. Памятники и памятные места Беларуси / В.А. Чантурия, Ю.В. Чантурия ; [художники: Е.Л. Бондарева, Е.Г. Власова ; фотографы: В.В. Найденов, А.В. Шлыков, В.А. Цурганов]. — Минск : Харвест, 2019. — 414 с. ББК 85.113(4Беи) ББК 63.3(4Беи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89</w:t>
            </w:r>
          </w:p>
        </w:tc>
      </w:tr>
      <w:tr w:rsidR="006B510B" w:rsidRPr="002B455E" w:rsidTr="008C589C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9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Чарняу</w:t>
            </w:r>
            <w:r>
              <w:rPr>
                <w:rFonts w:ascii="Cambria Math" w:hAnsi="Cambria Math" w:cs="Cambria Math"/>
              </w:rPr>
              <w:t>̆</w:t>
            </w:r>
            <w:r>
              <w:t>скі, М. На парозе дабрыні і болю : літаратурныя партрэты / Мікола Чарняу</w:t>
            </w:r>
            <w:r>
              <w:rPr>
                <w:rFonts w:ascii="Cambria Math" w:hAnsi="Cambria Math" w:cs="Cambria Math"/>
              </w:rPr>
              <w:t>̆</w:t>
            </w:r>
            <w:r>
              <w:t>скі. — Мінск : Народная асвета, 2019. — 263 с. ББК 83.3(4Беи)6-8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3 Ф04 Ф12 Ф45 Ф50 Ф54 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Чаропко, В. Свидригайло / Виктор Чаропко. — Минск : Адукацыя i выхаванне, 2019. — 94, [1] с. — (Великие князья ВКЛ)</w:t>
            </w:r>
            <w:r w:rsidR="00D1140E">
              <w:t>.</w:t>
            </w:r>
            <w:r>
              <w:t xml:space="preserve"> УДК 929Свидригайло УДК 94(474/476ВКЛ)"13/14"(092) ББК 63.3(4Беи)44-8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Чарушин, Е. И. Тюпа, Томка и сорока : [рассказы / Е. Чарушин ; рисунки автора. — [Москва] : Искателькнига, [2019]. — 61, [2] с. — (Библиотека школьника)</w:t>
            </w:r>
            <w:r w:rsidR="00D1140E">
              <w:t>.</w:t>
            </w:r>
            <w:r>
              <w:t xml:space="preserve"> ББК 84(2Рос)6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4 Ф07 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2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Чахоянц, Наталия Правдивый Лешачок : [сказка / Наталия Чахоянц ; [художник: Владимир Коркин ; гл. ред. О.Голенищева]. — Москва : Алтей : ООО "Алтей-Бук", 2019. — 55, [1] с. — (Любимые книги детства)</w:t>
            </w:r>
            <w:r w:rsidR="00D1140E">
              <w:t>.</w:t>
            </w:r>
            <w:r>
              <w:t xml:space="preserve"> ББК 84(2Рос)6-45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3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3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Чемберлен, Д. Любовник моей матери, или Что я знаю о своем детстве : [роман] / Диана Чемберлен ; [перевод с английского Н. Б. Лебедевой]. — Москва : Эксмо, 2014. — 412 с. — (Роман-потрясение. Д. Чемберлен)</w:t>
            </w:r>
            <w:r w:rsidR="00FC4E9B">
              <w:t>.</w:t>
            </w:r>
            <w:r>
              <w:t xml:space="preserve"> ББК 84(7Сое)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3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Черкасов, А. Т. Конь рыжий : сказания о людях тайги / А. Черкасов, П. Москвитина. — Москва : Астрель : АСТ, 2011. — 732, [2]</w:t>
            </w:r>
            <w:r w:rsidR="00FD7167">
              <w:t xml:space="preserve"> </w:t>
            </w:r>
            <w:r>
              <w:t>с. — (Великая судьба России)</w:t>
            </w:r>
            <w:r w:rsidR="00FD7167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О Аб Ф01 Ф36 Ф77 Ф89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Черкасов, А. Т. Хмель : сказания о людях тайги / Алексей Черкасов. — Москва : АСТ : Астрель, 2011. — 780, [2] с. — (Великая судьба России)</w:t>
            </w:r>
            <w:r w:rsidR="00FD7167">
              <w:t>.</w:t>
            </w:r>
            <w:r>
              <w:t xml:space="preserve"> ББК 84(2Рос)6- 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БО Аб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Черкасов, А. Т. Черный тополь : сказания о людях тайги / Алексей Черкасов, Полина Москвитина. — Москва : АСТ, 2019. — 541, [2] с. — (Великий русский роман)</w:t>
            </w:r>
            <w:r w:rsidR="00FD7167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БО</w:t>
            </w:r>
          </w:p>
        </w:tc>
      </w:tr>
      <w:tr w:rsidR="006B510B" w:rsidRPr="002B455E" w:rsidTr="008C589C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Чуракова, И. Игрушки на елку своими руками / Ийя Чуракова ; [художник С. Маликова]. — Санкт-Петербург : Питер, 2017. — 16 с. — (Новогодние подарки своими руками)</w:t>
            </w:r>
            <w:r w:rsidR="00FD7167">
              <w:t>.</w:t>
            </w:r>
            <w:r>
              <w:t xml:space="preserve"> ББК 85.126.7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03 Ф04 Ф07 Ф16 Ф32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Шакулов, Г. Л. Солдаты ДОТа № 205 : повесть / Григорий Шакулов, Александр Гилеп ; [художник М. Ясыченко]. — Минск : Звязда, 2019. — 118, [1] с. ББК 84(4Беи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03 Ф12 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9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Шарапов, В. Г. Тревожная весна 45-го : [роман] / Валерий Шарапов. — Москва : Эксмо, 2019. — 285, [1] с. ББК 84(2Рос)6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9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 xml:space="preserve">Шекспир, У. Ромео и Джульетта; Сонеты : [для среднего школьного возраста] / Уильям Шекспир ; [перевод с английского А. А. Григорьева, Н. В. Гербеля]. — </w:t>
            </w:r>
            <w:r>
              <w:lastRenderedPageBreak/>
              <w:t>[Москва] : Либри пэр бамбини, [2019]. — 157, [2] с. — (Школьная библиотека)</w:t>
            </w:r>
            <w:r w:rsidR="00FD7167">
              <w:t>.</w:t>
            </w:r>
            <w:r>
              <w:t xml:space="preserve"> ББК 84(4Вел)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lastRenderedPageBreak/>
              <w:t xml:space="preserve">До Ф02 Ф03 Ф12 </w:t>
            </w:r>
            <w:r>
              <w:lastRenderedPageBreak/>
              <w:t>Ф16 Ф25 Ф29 Ф36 Ф45 Ф50 Ф54 Ф65 Ф77 Ф87 Ф89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81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Шестов, М. Ю. Русский язык без ошибок : быстрая методика повышения грамотности / Михаил Шестов. — Санкт-Петербург [и др.] : Питер : Питер Класс, 2018. — 255 с. УДК 811.161.1(075) ББК 81.411.2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 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Шилин, А. И. Времена не выбирают : [повесть] / Альберт Шилин. — Подольск : "Академия-XXI", 2016. — 159, [1] с.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Шилова, Ю. В. Искусительница, или Капкан на ялтинского жениха : [роман] / Юлия Шилова. — Москва : Эксмо, 2006. — 416с. — (Криминальная мелодрама). — (Новинка + Судьбы в письмах)</w:t>
            </w:r>
            <w:r w:rsidR="00FD7167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0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Шилова, Ю. В. Мне к лицу даже смерть : [роман] / Юлия Шилова. — Москва : Рипол Классик, 2000. — 410,[1] с. . — (Час криминала). — (Женщина в криминальном мире: взгляд изнутри...)</w:t>
            </w:r>
            <w:r w:rsidR="00FD7167">
              <w:t>.</w:t>
            </w:r>
            <w:r>
              <w:t xml:space="preserve"> ББК 84(2Рос=Ру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2 Ф77</w:t>
            </w:r>
          </w:p>
        </w:tc>
      </w:tr>
      <w:tr w:rsidR="006B510B" w:rsidRPr="002B455E" w:rsidTr="008C589C">
        <w:trPr>
          <w:trHeight w:val="59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Шилова, Ю. В. Сильнее страсти,больше,чем любовь,или Запасная жена : [роман] / Юлия Шилова. — Москва : АСТ, 2009. — 347, [2] с. — (Криминальная мелодрама). — (Женщина, которой смотрят вслед). — (Новая жизнь любимой книги + судьбы в письмах)</w:t>
            </w:r>
            <w:r w:rsidR="00FD7167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55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Шитов, В. К. Крушение иллюзий : [роман] / Владимир Шитов. — Москва : АСТ, 2002. — 317, [1] с. — (Спецсериал "Сыщики"). — (Новинка)</w:t>
            </w:r>
            <w:r w:rsidR="00FD7167">
              <w:t>.</w:t>
            </w:r>
            <w:r>
              <w:t xml:space="preserve"> УДК 882-31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2</w:t>
            </w:r>
          </w:p>
        </w:tc>
      </w:tr>
      <w:tr w:rsidR="006B510B" w:rsidRPr="002B455E" w:rsidTr="00AD35D7">
        <w:trPr>
          <w:trHeight w:val="55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Шишкин, М. П. Письмовник : роман / Михаил Шишкин. — Москва : АСТ : Редакция Елены Шубиной, 2020. — 380, [1] с. — (Михаил Шишкин: Уроки каллиграфии)</w:t>
            </w:r>
            <w:r w:rsidR="00FD7167">
              <w:t>.</w:t>
            </w:r>
            <w:r>
              <w:t xml:space="preserve"> ББК 84(2Рос=Рус)6-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БО</w:t>
            </w:r>
          </w:p>
        </w:tc>
      </w:tr>
      <w:tr w:rsidR="006B510B" w:rsidRPr="002B455E" w:rsidTr="00AD35D7">
        <w:trPr>
          <w:trHeight w:val="55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Шклярык, В. А. Мікратапанімія Усходняга Палесся ў кантэксце развіцця рэгіянальнай лексічнай сістэмы / В. А. Шклярык ; [навуковы рэдактар І. Л. Капылоў] ; Нацыянальная акадэмія навук Беларусі, Цэнтр даследаванняў беларускай культуры, мовы і літаратуры, Інстытут мовазнаўства ім. Я. Коласа. — Мінск : Беларуская навука, 2019. — 195, [1] с. ББК 81.411.3-025.7я73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B510B" w:rsidRPr="002B455E" w:rsidTr="008C589C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Шлопак, Т. Г. Английский язык : [для младшего школьного возраста / Т. Г. Шлопак]. — Минск : Харвест, 2019. — 287 с. — (Первая книга малыша)</w:t>
            </w:r>
            <w:r w:rsidR="00FD7167">
              <w:t>.</w:t>
            </w:r>
            <w:r>
              <w:t xml:space="preserve"> УДК 087.5:811.111 ББК 81 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Шолохов, М. А. Судьба человека; Донские рассказы : [сборник] / Михаил Александрович Шолохов. — Москва : АСТ, 2019. — 282, [1] c. — (Русская классика)</w:t>
            </w:r>
            <w:r w:rsidR="00FD7167">
              <w:t>.</w:t>
            </w:r>
            <w:r>
              <w:t xml:space="preserve"> ББК 84(2Рос=Ру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12 Ф36 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1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Эйснер, В. И. Левее Полярной звезды : [роман] / Владимир Эйснер. — Минск : Букмастер, 2014. — 341, [5] с. — (Современный женский роман)</w:t>
            </w:r>
            <w:r w:rsidR="00FD7167">
              <w:t>.</w:t>
            </w:r>
            <w:r>
              <w:t xml:space="preserve"> ББК 84(2Рос=Рус)6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13 Аб Ф01 Ф03 Ф04 Ф09 Ф11 Ф19 Ф34 Ф37 Ф40 Ф43 Ф55 Ф66 Ф54 Ф69 Ф79 Ф8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Эллиот, Л. Нас не разлучить : [роман] / Лора Эллиот ; [пер. с англ.]. — Москва : Издательский Дом "Панорама", 2006. — 189, [1] с. — (Панорама романов о любви)</w:t>
            </w:r>
            <w:r w:rsidR="00FD7167">
              <w:t>.</w:t>
            </w:r>
            <w:r>
              <w:t xml:space="preserve"> ББК 84(4Вел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40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93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Эллис, Т. Тайна домика на пляже : [для среднего школьного возраста] / Тара Эллис ; [пер. с англ. В. Бойко]. — Москва : Эксмо, 2019. — 189, [1] с. — (Таинственные расследования Саманты Вулф)</w:t>
            </w:r>
            <w:r w:rsidR="00FD7167">
              <w:t>.</w:t>
            </w:r>
            <w:r>
              <w:t xml:space="preserve"> ББК 84(7Cое)6-4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50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Эшворт, А. В сладком плену : [роман] / Адель Эшворт ; [перевод с английского Екатерины Горбатенко]. — Харьков : Белгород : Клуб Семейного Досуга, 2013. — 336 с. ББК 84(7Сое)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Южный, В. Кадеты Офицерская юность : [повести] / Вадим Южный. — Москва : Эксмо, 2007. — 317, [1] с. — (Кадеты)</w:t>
            </w:r>
            <w:r w:rsidR="00FD7167">
              <w:t>.</w:t>
            </w:r>
            <w:r>
              <w:t xml:space="preserve"> ББК 84(2Рос)6-44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77 Ф02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Юлин, Б. В. Бородино : стоять и умирать! / Борис Юлин ; предисловие: Дмитрий Goblin Пучков. — Санкт-Петербург [и др.] : Питер : Прогресс книга, 2018. — 3</w:t>
            </w:r>
            <w:r w:rsidR="00FD7167">
              <w:t>19 с. — (Разведопрос). — (Tynu</w:t>
            </w:r>
            <w:r>
              <w:t>k Goblina)</w:t>
            </w:r>
            <w:r w:rsidR="00FD7167">
              <w:t>.</w:t>
            </w:r>
            <w:r>
              <w:t xml:space="preserve"> УДК 355.48(470+571:44)"1812" ББК 63.3(2)471-686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50</w:t>
            </w:r>
          </w:p>
        </w:tc>
      </w:tr>
      <w:tr w:rsidR="006B510B" w:rsidRPr="002B455E" w:rsidTr="008C589C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Юлин, Б. В. Русско-японская война 1904—1905 гг. : потомки последних корсаров / Борис Юлин, [Дмитрий Goblin Пучков, С. Самченко] ; предисловие Дмитрий Goblin Пучков. — Санкт-Петербург [и др.] : Питер : Прогресс книга, 2018. — 219, [</w:t>
            </w:r>
            <w:r w:rsidR="00FD7167">
              <w:t>1] с. — (Разведопрос). — (Tynu</w:t>
            </w:r>
            <w:r>
              <w:t>k Goblina)</w:t>
            </w:r>
            <w:r w:rsidR="00FD7167">
              <w:t>.</w:t>
            </w:r>
            <w:r>
              <w:t xml:space="preserve"> УДК 355.49(470+571:520)"1904/1905" ББК 68.35(0)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Юнг, К. Г. Проблемы души нашего времени : [сборник / Карл Густав Юнг. — Санкт-Петербург [и др.] : Питер, печ. 2018 (макет 2019). — (Мастера психологии)</w:t>
            </w:r>
            <w:r w:rsidR="00FD7167">
              <w:t>.</w:t>
            </w:r>
            <w:r>
              <w:t xml:space="preserve"> ББК 88.1(4Шва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Якімовіч, А. М. Прыгоды Белай Мышкі : аповесці-казкі / Аляксей Якімовіч ; [мастак Д. Ганчарык-Чарняўская]. — Мінск : Звязда, 2018. — 126, [1] с. УДК 821.161.3-93-343.4 ББК 84(4Беи)6-4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2 Ф07 Ф12 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Яковлев, Ю. Я. Тайна Фенимора : [повесть / Юрий Яковлев ; [художник Владимир Владков]. — Москва : ЭНАС-КНИГА, 2017. — 127 с. — (Пятая четверть)</w:t>
            </w:r>
            <w:r w:rsidR="00FD7167">
              <w:t>.</w:t>
            </w:r>
            <w:r>
              <w:t xml:space="preserve"> ББК 84(2Рос)6(Д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До Ф03 Ф77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Яленская-Дмахоўская, Э. Нарадзілася я на Палессі... : фальклорна-этнаграфічная спадчына / Эма Яленская ; [укладанне, прадмова, пераклад з польскай мовы Уладзіміра Васілевіча]. — Мінск : Беларуская навука, 2019. — 372, [2] с. ББК 82(4Беи)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Ярмолюк, А. Нежная душа урода : [роман] / Анатолий Ярмолюк. — Москва : Гелеос, 2005. — 250, [1] с. — (Лучший любовный роман)</w:t>
            </w:r>
            <w:r w:rsidR="00FD7167">
              <w:t>.</w:t>
            </w:r>
            <w:r>
              <w:t xml:space="preserve"> ББК 84(2Рос=Рус)6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Ф60</w:t>
            </w:r>
          </w:p>
        </w:tc>
      </w:tr>
      <w:tr w:rsidR="006B510B" w:rsidRPr="002B455E" w:rsidTr="00AD35D7">
        <w:trPr>
          <w:trHeight w:val="31"/>
        </w:trPr>
        <w:tc>
          <w:tcPr>
            <w:tcW w:w="993" w:type="dxa"/>
          </w:tcPr>
          <w:p w:rsidR="006B510B" w:rsidRDefault="006B510B" w:rsidP="00943A03">
            <w:pPr>
              <w:pStyle w:val="ac"/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3</w:t>
            </w:r>
          </w:p>
        </w:tc>
        <w:tc>
          <w:tcPr>
            <w:tcW w:w="878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Яшуньский, Г. Миллиардеры. История крупнейших финансовых династий / Гжегож Яшуньский ; [пер. с пол. Я.О. Немчинского]. — Москва : Родина, 2018. — 398, [1] с. — (Хозяева мира)</w:t>
            </w:r>
            <w:r w:rsidR="00FD7167">
              <w:t>.</w:t>
            </w:r>
            <w:r>
              <w:t xml:space="preserve"> ББК 65.5</w:t>
            </w:r>
          </w:p>
        </w:tc>
        <w:tc>
          <w:tcPr>
            <w:tcW w:w="1277" w:type="dxa"/>
          </w:tcPr>
          <w:p w:rsidR="006B510B" w:rsidRDefault="006B510B">
            <w:pPr>
              <w:pStyle w:val="ad"/>
              <w:spacing w:before="119" w:beforeAutospacing="0"/>
            </w:pPr>
            <w:r>
              <w:t>Аб Ф01</w:t>
            </w:r>
          </w:p>
        </w:tc>
      </w:tr>
    </w:tbl>
    <w:p w:rsidR="0088412B" w:rsidRPr="00696877" w:rsidRDefault="0088412B" w:rsidP="007B4265">
      <w:pPr>
        <w:jc w:val="both"/>
        <w:rPr>
          <w:sz w:val="28"/>
          <w:szCs w:val="28"/>
          <w:lang w:val="be-BY"/>
        </w:rPr>
      </w:pPr>
    </w:p>
    <w:p w:rsidR="006A1F86" w:rsidRDefault="006A1F86" w:rsidP="006A1F86">
      <w:pPr>
        <w:jc w:val="center"/>
        <w:rPr>
          <w:b/>
          <w:sz w:val="24"/>
          <w:szCs w:val="24"/>
        </w:rPr>
      </w:pPr>
    </w:p>
    <w:p w:rsidR="006A1F86" w:rsidRDefault="006A1F86" w:rsidP="006A1F86">
      <w:pPr>
        <w:jc w:val="center"/>
        <w:rPr>
          <w:b/>
          <w:sz w:val="24"/>
          <w:szCs w:val="24"/>
        </w:rPr>
      </w:pPr>
    </w:p>
    <w:p w:rsidR="006A1F86" w:rsidRDefault="006A1F86" w:rsidP="006A1F86">
      <w:pPr>
        <w:jc w:val="center"/>
        <w:rPr>
          <w:b/>
          <w:sz w:val="24"/>
          <w:szCs w:val="24"/>
        </w:rPr>
      </w:pPr>
    </w:p>
    <w:p w:rsidR="00181DB0" w:rsidRPr="00325DF0" w:rsidRDefault="00181DB0" w:rsidP="006A1F86">
      <w:pPr>
        <w:jc w:val="center"/>
        <w:rPr>
          <w:b/>
          <w:sz w:val="24"/>
          <w:szCs w:val="24"/>
        </w:rPr>
      </w:pPr>
      <w:r w:rsidRPr="00325DF0">
        <w:rPr>
          <w:b/>
          <w:sz w:val="24"/>
          <w:szCs w:val="24"/>
        </w:rPr>
        <w:t>БЮЛЕТЭНЬ НОВЫХ ПАСТУПЛЕННЯУ</w:t>
      </w:r>
    </w:p>
    <w:p w:rsidR="00181DB0" w:rsidRPr="00325DF0" w:rsidRDefault="00181DB0" w:rsidP="006A1F8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4"/>
          <w:szCs w:val="24"/>
          <w:lang w:val="be-BY"/>
        </w:rPr>
      </w:pPr>
      <w:r w:rsidRPr="00325DF0">
        <w:rPr>
          <w:rFonts w:ascii="Times New Roman" w:hAnsi="Times New Roman" w:cs="Times New Roman"/>
          <w:i/>
          <w:sz w:val="24"/>
          <w:szCs w:val="24"/>
        </w:rPr>
        <w:t>(</w:t>
      </w:r>
      <w:r w:rsidR="00792C65" w:rsidRPr="00325DF0">
        <w:rPr>
          <w:rFonts w:ascii="Times New Roman" w:hAnsi="Times New Roman" w:cs="Times New Roman"/>
          <w:i/>
          <w:color w:val="212121"/>
          <w:sz w:val="24"/>
          <w:szCs w:val="24"/>
          <w:lang w:val="be-BY"/>
        </w:rPr>
        <w:t>Бібліяграфічная інфармацыя</w:t>
      </w:r>
      <w:r w:rsidR="00325DF0">
        <w:rPr>
          <w:rFonts w:ascii="Times New Roman" w:hAnsi="Times New Roman" w:cs="Times New Roman"/>
          <w:i/>
          <w:sz w:val="24"/>
          <w:szCs w:val="24"/>
        </w:rPr>
        <w:t>)</w:t>
      </w:r>
      <w:r w:rsidRPr="00325DF0">
        <w:rPr>
          <w:rFonts w:ascii="Times New Roman" w:hAnsi="Times New Roman" w:cs="Times New Roman"/>
          <w:i/>
          <w:sz w:val="24"/>
          <w:szCs w:val="24"/>
        </w:rPr>
        <w:br/>
      </w:r>
      <w:r w:rsidRPr="00325DF0">
        <w:rPr>
          <w:rFonts w:ascii="Times New Roman" w:hAnsi="Times New Roman" w:cs="Times New Roman"/>
          <w:i/>
          <w:sz w:val="24"/>
          <w:szCs w:val="24"/>
          <w:lang w:val="be-BY"/>
        </w:rPr>
        <w:t>201</w:t>
      </w:r>
      <w:r w:rsidR="00792C65" w:rsidRPr="00325DF0">
        <w:rPr>
          <w:rFonts w:ascii="Times New Roman" w:hAnsi="Times New Roman" w:cs="Times New Roman"/>
          <w:i/>
          <w:sz w:val="24"/>
          <w:szCs w:val="24"/>
          <w:lang w:val="be-BY"/>
        </w:rPr>
        <w:t>9</w:t>
      </w:r>
      <w:r w:rsidRPr="00325DF0">
        <w:rPr>
          <w:rFonts w:ascii="Times New Roman" w:hAnsi="Times New Roman" w:cs="Times New Roman"/>
          <w:i/>
          <w:sz w:val="24"/>
          <w:szCs w:val="24"/>
        </w:rPr>
        <w:br/>
      </w:r>
      <w:r w:rsidR="00D021F6">
        <w:rPr>
          <w:rFonts w:ascii="Times New Roman" w:hAnsi="Times New Roman" w:cs="Times New Roman"/>
          <w:i/>
          <w:sz w:val="24"/>
          <w:szCs w:val="24"/>
          <w:lang w:val="be-BY"/>
        </w:rPr>
        <w:t>Верасень</w:t>
      </w:r>
    </w:p>
    <w:sectPr w:rsidR="00181DB0" w:rsidRPr="00325DF0" w:rsidSect="00325DF0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0D3EDF"/>
    <w:multiLevelType w:val="hybridMultilevel"/>
    <w:tmpl w:val="0E2C064A"/>
    <w:lvl w:ilvl="0" w:tplc="375877CA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DE1AB5"/>
    <w:multiLevelType w:val="multilevel"/>
    <w:tmpl w:val="73E45F2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E5063B"/>
    <w:multiLevelType w:val="hybridMultilevel"/>
    <w:tmpl w:val="9BC0BD8E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338A"/>
    <w:multiLevelType w:val="hybridMultilevel"/>
    <w:tmpl w:val="D76C001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30A14D30"/>
    <w:multiLevelType w:val="hybridMultilevel"/>
    <w:tmpl w:val="D360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6104A"/>
    <w:multiLevelType w:val="hybridMultilevel"/>
    <w:tmpl w:val="549C3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3F683691"/>
    <w:multiLevelType w:val="hybridMultilevel"/>
    <w:tmpl w:val="CDD28010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04DF7"/>
    <w:multiLevelType w:val="hybridMultilevel"/>
    <w:tmpl w:val="9DBA7CE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473E4E9C"/>
    <w:multiLevelType w:val="hybridMultilevel"/>
    <w:tmpl w:val="EC2A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B2A48"/>
    <w:multiLevelType w:val="hybridMultilevel"/>
    <w:tmpl w:val="72BC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CD"/>
    <w:rsid w:val="00020B26"/>
    <w:rsid w:val="000220A7"/>
    <w:rsid w:val="00053900"/>
    <w:rsid w:val="000547BD"/>
    <w:rsid w:val="000929A1"/>
    <w:rsid w:val="000B355B"/>
    <w:rsid w:val="000B72F2"/>
    <w:rsid w:val="000C79B9"/>
    <w:rsid w:val="000E133A"/>
    <w:rsid w:val="001063A5"/>
    <w:rsid w:val="001614B6"/>
    <w:rsid w:val="00177D1F"/>
    <w:rsid w:val="00181DB0"/>
    <w:rsid w:val="001915FA"/>
    <w:rsid w:val="001B6179"/>
    <w:rsid w:val="001D4324"/>
    <w:rsid w:val="001D667E"/>
    <w:rsid w:val="001F1747"/>
    <w:rsid w:val="001F6920"/>
    <w:rsid w:val="002009E3"/>
    <w:rsid w:val="00204ACD"/>
    <w:rsid w:val="00223E94"/>
    <w:rsid w:val="002723D6"/>
    <w:rsid w:val="002860E5"/>
    <w:rsid w:val="00287394"/>
    <w:rsid w:val="002905D6"/>
    <w:rsid w:val="00292B90"/>
    <w:rsid w:val="002A2D02"/>
    <w:rsid w:val="002B455E"/>
    <w:rsid w:val="002C17CB"/>
    <w:rsid w:val="002F1E75"/>
    <w:rsid w:val="00325DF0"/>
    <w:rsid w:val="0036399B"/>
    <w:rsid w:val="00375E92"/>
    <w:rsid w:val="00392B24"/>
    <w:rsid w:val="00393FC2"/>
    <w:rsid w:val="003C73F7"/>
    <w:rsid w:val="003C7B1D"/>
    <w:rsid w:val="003E28BA"/>
    <w:rsid w:val="003E3E04"/>
    <w:rsid w:val="003F520A"/>
    <w:rsid w:val="00405C36"/>
    <w:rsid w:val="00422EB2"/>
    <w:rsid w:val="00445A31"/>
    <w:rsid w:val="004550D2"/>
    <w:rsid w:val="00466BF8"/>
    <w:rsid w:val="00470EF9"/>
    <w:rsid w:val="004733CB"/>
    <w:rsid w:val="00490E4B"/>
    <w:rsid w:val="004B4147"/>
    <w:rsid w:val="004B452E"/>
    <w:rsid w:val="004C3C4C"/>
    <w:rsid w:val="004D04A7"/>
    <w:rsid w:val="004E1AB6"/>
    <w:rsid w:val="004F021A"/>
    <w:rsid w:val="004F3DAA"/>
    <w:rsid w:val="004F477E"/>
    <w:rsid w:val="004F4ED6"/>
    <w:rsid w:val="00514201"/>
    <w:rsid w:val="005514E3"/>
    <w:rsid w:val="005A0A4E"/>
    <w:rsid w:val="005B5FCC"/>
    <w:rsid w:val="005E6E3F"/>
    <w:rsid w:val="00600DD4"/>
    <w:rsid w:val="00601FCF"/>
    <w:rsid w:val="00604C11"/>
    <w:rsid w:val="00606F1F"/>
    <w:rsid w:val="00614A1F"/>
    <w:rsid w:val="0064287F"/>
    <w:rsid w:val="00654BEE"/>
    <w:rsid w:val="006623A3"/>
    <w:rsid w:val="00671DAB"/>
    <w:rsid w:val="0067344C"/>
    <w:rsid w:val="00674BD6"/>
    <w:rsid w:val="006872DD"/>
    <w:rsid w:val="00691294"/>
    <w:rsid w:val="0069411E"/>
    <w:rsid w:val="006962EA"/>
    <w:rsid w:val="00696877"/>
    <w:rsid w:val="00697A7E"/>
    <w:rsid w:val="006A0C21"/>
    <w:rsid w:val="006A1F86"/>
    <w:rsid w:val="006B510B"/>
    <w:rsid w:val="006C20AF"/>
    <w:rsid w:val="006E4F30"/>
    <w:rsid w:val="006F4212"/>
    <w:rsid w:val="007155F1"/>
    <w:rsid w:val="00725D18"/>
    <w:rsid w:val="00750C5C"/>
    <w:rsid w:val="0075574C"/>
    <w:rsid w:val="00775649"/>
    <w:rsid w:val="00791496"/>
    <w:rsid w:val="00792C65"/>
    <w:rsid w:val="00794E66"/>
    <w:rsid w:val="007A2DDD"/>
    <w:rsid w:val="007B1513"/>
    <w:rsid w:val="007B2535"/>
    <w:rsid w:val="007B4265"/>
    <w:rsid w:val="007C62FB"/>
    <w:rsid w:val="007F1344"/>
    <w:rsid w:val="007F1C4B"/>
    <w:rsid w:val="00836CEA"/>
    <w:rsid w:val="008436D3"/>
    <w:rsid w:val="00874C24"/>
    <w:rsid w:val="00877EE1"/>
    <w:rsid w:val="0088412B"/>
    <w:rsid w:val="008868FC"/>
    <w:rsid w:val="00894DCC"/>
    <w:rsid w:val="008B02AD"/>
    <w:rsid w:val="008B5318"/>
    <w:rsid w:val="008C515C"/>
    <w:rsid w:val="008C589C"/>
    <w:rsid w:val="008C6D27"/>
    <w:rsid w:val="00901425"/>
    <w:rsid w:val="00932EA9"/>
    <w:rsid w:val="00934864"/>
    <w:rsid w:val="00943A03"/>
    <w:rsid w:val="00950557"/>
    <w:rsid w:val="0096420C"/>
    <w:rsid w:val="0098516C"/>
    <w:rsid w:val="00990C00"/>
    <w:rsid w:val="0099108B"/>
    <w:rsid w:val="0099222C"/>
    <w:rsid w:val="00994D1B"/>
    <w:rsid w:val="00996A38"/>
    <w:rsid w:val="009B33DC"/>
    <w:rsid w:val="009C74EB"/>
    <w:rsid w:val="009D264E"/>
    <w:rsid w:val="009D7B1F"/>
    <w:rsid w:val="009E5C02"/>
    <w:rsid w:val="00A11B8F"/>
    <w:rsid w:val="00A22D3B"/>
    <w:rsid w:val="00A363B0"/>
    <w:rsid w:val="00A60F0A"/>
    <w:rsid w:val="00A61234"/>
    <w:rsid w:val="00A67D75"/>
    <w:rsid w:val="00A9483C"/>
    <w:rsid w:val="00AA0596"/>
    <w:rsid w:val="00AA2384"/>
    <w:rsid w:val="00AD35D7"/>
    <w:rsid w:val="00AF058D"/>
    <w:rsid w:val="00B10B7F"/>
    <w:rsid w:val="00B26105"/>
    <w:rsid w:val="00B44699"/>
    <w:rsid w:val="00B562BF"/>
    <w:rsid w:val="00B568EE"/>
    <w:rsid w:val="00B60779"/>
    <w:rsid w:val="00B7624E"/>
    <w:rsid w:val="00B81633"/>
    <w:rsid w:val="00B910A5"/>
    <w:rsid w:val="00BB642E"/>
    <w:rsid w:val="00BE53A5"/>
    <w:rsid w:val="00BF536C"/>
    <w:rsid w:val="00C5393A"/>
    <w:rsid w:val="00C7517E"/>
    <w:rsid w:val="00C86920"/>
    <w:rsid w:val="00C9477A"/>
    <w:rsid w:val="00CC2753"/>
    <w:rsid w:val="00CC2B1E"/>
    <w:rsid w:val="00CC619A"/>
    <w:rsid w:val="00CD769E"/>
    <w:rsid w:val="00CE7907"/>
    <w:rsid w:val="00CF5A70"/>
    <w:rsid w:val="00CF6091"/>
    <w:rsid w:val="00D021F6"/>
    <w:rsid w:val="00D03C97"/>
    <w:rsid w:val="00D1140E"/>
    <w:rsid w:val="00D2522F"/>
    <w:rsid w:val="00D54AE1"/>
    <w:rsid w:val="00D73D1A"/>
    <w:rsid w:val="00D9038B"/>
    <w:rsid w:val="00DB29B0"/>
    <w:rsid w:val="00DE7C12"/>
    <w:rsid w:val="00E04CDA"/>
    <w:rsid w:val="00E30ADD"/>
    <w:rsid w:val="00E416E8"/>
    <w:rsid w:val="00E929B9"/>
    <w:rsid w:val="00EB1201"/>
    <w:rsid w:val="00ED793A"/>
    <w:rsid w:val="00EF7F1D"/>
    <w:rsid w:val="00F018F9"/>
    <w:rsid w:val="00F25CDE"/>
    <w:rsid w:val="00F2711D"/>
    <w:rsid w:val="00F40E93"/>
    <w:rsid w:val="00F73B79"/>
    <w:rsid w:val="00F82C5C"/>
    <w:rsid w:val="00F83A5E"/>
    <w:rsid w:val="00FA24FB"/>
    <w:rsid w:val="00FA4D5D"/>
    <w:rsid w:val="00FA547D"/>
    <w:rsid w:val="00FC4E9B"/>
    <w:rsid w:val="00FD7167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B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0"/>
    <w:link w:val="10"/>
    <w:rsid w:val="00181DB0"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0"/>
    <w:link w:val="20"/>
    <w:rsid w:val="00181DB0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0"/>
    <w:link w:val="30"/>
    <w:rsid w:val="00181DB0"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rsid w:val="00181DB0"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"/>
    <w:next w:val="a0"/>
    <w:link w:val="50"/>
    <w:rsid w:val="00181DB0"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0"/>
    <w:link w:val="60"/>
    <w:rsid w:val="00181DB0"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0"/>
    <w:link w:val="70"/>
    <w:rsid w:val="00181DB0"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"/>
    <w:next w:val="a0"/>
    <w:link w:val="80"/>
    <w:rsid w:val="00181DB0"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"/>
    <w:next w:val="a0"/>
    <w:link w:val="90"/>
    <w:rsid w:val="00181DB0"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5"/>
    <w:link w:val="a6"/>
    <w:rsid w:val="00181DB0"/>
    <w:pPr>
      <w:suppressLineNumbers/>
      <w:pBdr>
        <w:bottom w:val="none" w:sz="0" w:space="0" w:color="auto"/>
      </w:pBdr>
      <w:spacing w:before="120" w:after="120"/>
      <w:contextualSpacing w:val="0"/>
    </w:pPr>
    <w:rPr>
      <w:rFonts w:ascii="Times New Roman" w:eastAsia="Times New Roman" w:hAnsi="Times New Roman" w:cs="Mangal"/>
      <w:iCs/>
      <w:color w:val="auto"/>
      <w:spacing w:val="0"/>
      <w:kern w:val="0"/>
      <w:sz w:val="24"/>
      <w:szCs w:val="24"/>
    </w:rPr>
  </w:style>
  <w:style w:type="character" w:customStyle="1" w:styleId="a6">
    <w:name w:val="Текст Знак"/>
    <w:basedOn w:val="a1"/>
    <w:link w:val="a4"/>
    <w:rsid w:val="00181DB0"/>
    <w:rPr>
      <w:rFonts w:ascii="Times New Roman" w:eastAsia="Times New Roman" w:hAnsi="Times New Roman" w:cs="Mangal"/>
      <w:iCs/>
      <w:sz w:val="24"/>
      <w:szCs w:val="24"/>
      <w:lang w:eastAsia="zh-CN"/>
    </w:rPr>
  </w:style>
  <w:style w:type="paragraph" w:styleId="a5">
    <w:name w:val="Title"/>
    <w:basedOn w:val="a"/>
    <w:next w:val="a"/>
    <w:link w:val="a7"/>
    <w:uiPriority w:val="10"/>
    <w:qFormat/>
    <w:rsid w:val="00181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5"/>
    <w:uiPriority w:val="10"/>
    <w:rsid w:val="00181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1"/>
    <w:link w:val="1"/>
    <w:rsid w:val="00181DB0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81DB0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81DB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181DB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181DB0"/>
    <w:rPr>
      <w:rFonts w:ascii="Arial" w:eastAsia="Times New Roman" w:hAnsi="Arial" w:cs="Arial"/>
      <w:b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181DB0"/>
    <w:rPr>
      <w:rFonts w:ascii="Arial" w:eastAsia="Times New Roman" w:hAnsi="Arial" w:cs="Arial"/>
      <w:b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181DB0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181DB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81DB0"/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2"/>
    <w:uiPriority w:val="59"/>
    <w:rsid w:val="001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a"/>
    <w:rsid w:val="002009E3"/>
    <w:pPr>
      <w:suppressLineNumbers/>
      <w:spacing w:before="120" w:after="120"/>
    </w:pPr>
    <w:rPr>
      <w:rFonts w:cs="Mangal"/>
      <w:b w:val="0"/>
      <w:bCs w:val="0"/>
      <w:iCs/>
      <w:color w:val="auto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009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b">
    <w:name w:val="Аннотация"/>
    <w:basedOn w:val="a"/>
    <w:rsid w:val="002009E3"/>
    <w:pPr>
      <w:keepNext/>
      <w:spacing w:before="120"/>
      <w:ind w:firstLine="363"/>
      <w:jc w:val="both"/>
    </w:pPr>
    <w:rPr>
      <w:i/>
    </w:rPr>
  </w:style>
  <w:style w:type="paragraph" w:styleId="ac">
    <w:name w:val="List Paragraph"/>
    <w:basedOn w:val="a"/>
    <w:uiPriority w:val="34"/>
    <w:qFormat/>
    <w:rsid w:val="00C539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92C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063A5"/>
    <w:pPr>
      <w:suppressAutoHyphens w:val="0"/>
      <w:spacing w:before="100" w:beforeAutospacing="1"/>
      <w:jc w:val="both"/>
    </w:pPr>
    <w:rPr>
      <w:color w:val="000000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557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7557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B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0"/>
    <w:link w:val="10"/>
    <w:rsid w:val="00181DB0"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0"/>
    <w:link w:val="20"/>
    <w:rsid w:val="00181DB0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0"/>
    <w:link w:val="30"/>
    <w:rsid w:val="00181DB0"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rsid w:val="00181DB0"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"/>
    <w:next w:val="a0"/>
    <w:link w:val="50"/>
    <w:rsid w:val="00181DB0"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0"/>
    <w:link w:val="60"/>
    <w:rsid w:val="00181DB0"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0"/>
    <w:link w:val="70"/>
    <w:rsid w:val="00181DB0"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"/>
    <w:next w:val="a0"/>
    <w:link w:val="80"/>
    <w:rsid w:val="00181DB0"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"/>
    <w:next w:val="a0"/>
    <w:link w:val="90"/>
    <w:rsid w:val="00181DB0"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5"/>
    <w:link w:val="a6"/>
    <w:rsid w:val="00181DB0"/>
    <w:pPr>
      <w:suppressLineNumbers/>
      <w:pBdr>
        <w:bottom w:val="none" w:sz="0" w:space="0" w:color="auto"/>
      </w:pBdr>
      <w:spacing w:before="120" w:after="120"/>
      <w:contextualSpacing w:val="0"/>
    </w:pPr>
    <w:rPr>
      <w:rFonts w:ascii="Times New Roman" w:eastAsia="Times New Roman" w:hAnsi="Times New Roman" w:cs="Mangal"/>
      <w:iCs/>
      <w:color w:val="auto"/>
      <w:spacing w:val="0"/>
      <w:kern w:val="0"/>
      <w:sz w:val="24"/>
      <w:szCs w:val="24"/>
    </w:rPr>
  </w:style>
  <w:style w:type="character" w:customStyle="1" w:styleId="a6">
    <w:name w:val="Текст Знак"/>
    <w:basedOn w:val="a1"/>
    <w:link w:val="a4"/>
    <w:rsid w:val="00181DB0"/>
    <w:rPr>
      <w:rFonts w:ascii="Times New Roman" w:eastAsia="Times New Roman" w:hAnsi="Times New Roman" w:cs="Mangal"/>
      <w:iCs/>
      <w:sz w:val="24"/>
      <w:szCs w:val="24"/>
      <w:lang w:eastAsia="zh-CN"/>
    </w:rPr>
  </w:style>
  <w:style w:type="paragraph" w:styleId="a5">
    <w:name w:val="Title"/>
    <w:basedOn w:val="a"/>
    <w:next w:val="a"/>
    <w:link w:val="a7"/>
    <w:uiPriority w:val="10"/>
    <w:qFormat/>
    <w:rsid w:val="00181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5"/>
    <w:uiPriority w:val="10"/>
    <w:rsid w:val="00181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1"/>
    <w:link w:val="1"/>
    <w:rsid w:val="00181DB0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81DB0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81DB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181DB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181DB0"/>
    <w:rPr>
      <w:rFonts w:ascii="Arial" w:eastAsia="Times New Roman" w:hAnsi="Arial" w:cs="Arial"/>
      <w:b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181DB0"/>
    <w:rPr>
      <w:rFonts w:ascii="Arial" w:eastAsia="Times New Roman" w:hAnsi="Arial" w:cs="Arial"/>
      <w:b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181DB0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181DB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81DB0"/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2"/>
    <w:uiPriority w:val="59"/>
    <w:rsid w:val="001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a"/>
    <w:rsid w:val="002009E3"/>
    <w:pPr>
      <w:suppressLineNumbers/>
      <w:spacing w:before="120" w:after="120"/>
    </w:pPr>
    <w:rPr>
      <w:rFonts w:cs="Mangal"/>
      <w:b w:val="0"/>
      <w:bCs w:val="0"/>
      <w:iCs/>
      <w:color w:val="auto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009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b">
    <w:name w:val="Аннотация"/>
    <w:basedOn w:val="a"/>
    <w:rsid w:val="002009E3"/>
    <w:pPr>
      <w:keepNext/>
      <w:spacing w:before="120"/>
      <w:ind w:firstLine="363"/>
      <w:jc w:val="both"/>
    </w:pPr>
    <w:rPr>
      <w:i/>
    </w:rPr>
  </w:style>
  <w:style w:type="paragraph" w:styleId="ac">
    <w:name w:val="List Paragraph"/>
    <w:basedOn w:val="a"/>
    <w:uiPriority w:val="34"/>
    <w:qFormat/>
    <w:rsid w:val="00C539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92C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063A5"/>
    <w:pPr>
      <w:suppressAutoHyphens w:val="0"/>
      <w:spacing w:before="100" w:beforeAutospacing="1"/>
      <w:jc w:val="both"/>
    </w:pPr>
    <w:rPr>
      <w:color w:val="000000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557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7557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1420-119E-4C31-B347-7A7CFE73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36</Pages>
  <Words>16206</Words>
  <Characters>92378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8-05-31T15:08:00Z</cp:lastPrinted>
  <dcterms:created xsi:type="dcterms:W3CDTF">2017-06-06T14:02:00Z</dcterms:created>
  <dcterms:modified xsi:type="dcterms:W3CDTF">2020-03-02T09:33:00Z</dcterms:modified>
</cp:coreProperties>
</file>